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23293945"/>
        <w:docPartObj>
          <w:docPartGallery w:val="Cover Pages"/>
          <w:docPartUnique/>
        </w:docPartObj>
      </w:sdtPr>
      <w:sdtEndPr>
        <w:rPr>
          <w:color w:val="FFFFFF" w:themeColor="background1"/>
          <w:lang w:eastAsia="en-US"/>
        </w:rPr>
      </w:sdtEndPr>
      <w:sdtContent>
        <w:p w:rsidR="002E5541" w:rsidRDefault="002E5541"/>
        <w:p w:rsidR="002E5541" w:rsidRDefault="002E5541">
          <w:pPr>
            <w:rPr>
              <w:color w:val="FFFFFF" w:themeColor="background1"/>
              <w:lang w:eastAsia="en-US"/>
            </w:rPr>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2E5541" w:rsidRPr="002E5541" w:rsidRDefault="002E5541">
                                  <w:pPr>
                                    <w:rPr>
                                      <w:b/>
                                      <w:color w:val="FFFFFF" w:themeColor="background1"/>
                                      <w:sz w:val="72"/>
                                      <w:szCs w:val="72"/>
                                    </w:rPr>
                                  </w:pPr>
                                  <w:sdt>
                                    <w:sdtPr>
                                      <w:rPr>
                                        <w:b/>
                                        <w:color w:val="FFFFFF" w:themeColor="background1"/>
                                        <w:sz w:val="96"/>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2E5541">
                                        <w:rPr>
                                          <w:b/>
                                          <w:color w:val="FFFFFF" w:themeColor="background1"/>
                                          <w:sz w:val="96"/>
                                          <w:szCs w:val="72"/>
                                        </w:rPr>
                                        <w:t>Space Speller Documentation</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2E5541" w:rsidRPr="002E5541" w:rsidRDefault="002E5541">
                            <w:pPr>
                              <w:rPr>
                                <w:b/>
                                <w:color w:val="FFFFFF" w:themeColor="background1"/>
                                <w:sz w:val="72"/>
                                <w:szCs w:val="72"/>
                              </w:rPr>
                            </w:pPr>
                            <w:sdt>
                              <w:sdtPr>
                                <w:rPr>
                                  <w:b/>
                                  <w:color w:val="FFFFFF" w:themeColor="background1"/>
                                  <w:sz w:val="96"/>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2E5541">
                                  <w:rPr>
                                    <w:b/>
                                    <w:color w:val="FFFFFF" w:themeColor="background1"/>
                                    <w:sz w:val="96"/>
                                    <w:szCs w:val="72"/>
                                  </w:rPr>
                                  <w:t>Space Speller Documentation</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541" w:rsidRDefault="002E5541">
                                <w:pPr>
                                  <w:pStyle w:val="NoSpacing"/>
                                  <w:rPr>
                                    <w:color w:val="7F7F7F" w:themeColor="text1" w:themeTint="80"/>
                                    <w:sz w:val="18"/>
                                    <w:szCs w:val="18"/>
                                  </w:rPr>
                                </w:pP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326857">
                                      <w:rPr>
                                        <w:color w:val="7F7F7F" w:themeColor="text1" w:themeTint="80"/>
                                        <w:sz w:val="18"/>
                                        <w:szCs w:val="18"/>
                                      </w:rPr>
                                      <w:t xml:space="preserve">CMPT 322 Software Engineering - </w:t>
                                    </w:r>
                                    <w:r>
                                      <w:rPr>
                                        <w:color w:val="7F7F7F" w:themeColor="text1" w:themeTint="80"/>
                                        <w:sz w:val="18"/>
                                        <w:szCs w:val="18"/>
                                      </w:rPr>
                                      <w:t>Westminster College</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2E5541" w:rsidRDefault="002E5541">
                          <w:pPr>
                            <w:pStyle w:val="NoSpacing"/>
                            <w:rPr>
                              <w:color w:val="7F7F7F" w:themeColor="text1" w:themeTint="80"/>
                              <w:sz w:val="18"/>
                              <w:szCs w:val="18"/>
                            </w:rPr>
                          </w:pP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326857">
                                <w:rPr>
                                  <w:color w:val="7F7F7F" w:themeColor="text1" w:themeTint="80"/>
                                  <w:sz w:val="18"/>
                                  <w:szCs w:val="18"/>
                                </w:rPr>
                                <w:t xml:space="preserve">CMPT 322 Software Engineering - </w:t>
                              </w:r>
                              <w:r>
                                <w:rPr>
                                  <w:color w:val="7F7F7F" w:themeColor="text1" w:themeTint="80"/>
                                  <w:sz w:val="18"/>
                                  <w:szCs w:val="18"/>
                                </w:rPr>
                                <w:t>Westminster College</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2E5541" w:rsidRDefault="002E5541">
                                    <w:pPr>
                                      <w:pStyle w:val="NoSpacing"/>
                                      <w:spacing w:before="40" w:after="40"/>
                                      <w:rPr>
                                        <w:caps/>
                                        <w:color w:val="5B9BD5" w:themeColor="accent1"/>
                                        <w:sz w:val="28"/>
                                        <w:szCs w:val="28"/>
                                      </w:rPr>
                                    </w:pPr>
                                    <w:r>
                                      <w:rPr>
                                        <w:caps/>
                                        <w:color w:val="5B9BD5" w:themeColor="accent1"/>
                                        <w:sz w:val="28"/>
                                        <w:szCs w:val="28"/>
                                      </w:rPr>
                                      <w:t>User Guide for Space Speller</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2E5541" w:rsidRDefault="002E5541">
                                    <w:pPr>
                                      <w:pStyle w:val="NoSpacing"/>
                                      <w:spacing w:before="40" w:after="40"/>
                                      <w:rPr>
                                        <w:caps/>
                                        <w:color w:val="4472C4" w:themeColor="accent5"/>
                                        <w:sz w:val="24"/>
                                        <w:szCs w:val="24"/>
                                      </w:rPr>
                                    </w:pPr>
                                    <w:r>
                                      <w:rPr>
                                        <w:caps/>
                                        <w:color w:val="4472C4" w:themeColor="accent5"/>
                                        <w:sz w:val="24"/>
                                        <w:szCs w:val="24"/>
                                      </w:rPr>
                                      <w:t>By JBEXsoftwar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2E5541" w:rsidRDefault="002E5541">
                              <w:pPr>
                                <w:pStyle w:val="NoSpacing"/>
                                <w:spacing w:before="40" w:after="40"/>
                                <w:rPr>
                                  <w:caps/>
                                  <w:color w:val="5B9BD5" w:themeColor="accent1"/>
                                  <w:sz w:val="28"/>
                                  <w:szCs w:val="28"/>
                                </w:rPr>
                              </w:pPr>
                              <w:r>
                                <w:rPr>
                                  <w:caps/>
                                  <w:color w:val="5B9BD5" w:themeColor="accent1"/>
                                  <w:sz w:val="28"/>
                                  <w:szCs w:val="28"/>
                                </w:rPr>
                                <w:t>User Guide for Space Speller</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2E5541" w:rsidRDefault="002E5541">
                              <w:pPr>
                                <w:pStyle w:val="NoSpacing"/>
                                <w:spacing w:before="40" w:after="40"/>
                                <w:rPr>
                                  <w:caps/>
                                  <w:color w:val="4472C4" w:themeColor="accent5"/>
                                  <w:sz w:val="24"/>
                                  <w:szCs w:val="24"/>
                                </w:rPr>
                              </w:pPr>
                              <w:r>
                                <w:rPr>
                                  <w:caps/>
                                  <w:color w:val="4472C4" w:themeColor="accent5"/>
                                  <w:sz w:val="24"/>
                                  <w:szCs w:val="24"/>
                                </w:rPr>
                                <w:t>By JBEXsoftwar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sz w:val="28"/>
                                    <w:szCs w:val="24"/>
                                  </w:rPr>
                                  <w:alias w:val="Year"/>
                                  <w:tag w:val=""/>
                                  <w:id w:val="1595126926"/>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Content>
                                  <w:p w:rsidR="002E5541" w:rsidRPr="002E5541" w:rsidRDefault="002E5541" w:rsidP="002E5541">
                                    <w:pPr>
                                      <w:pStyle w:val="NoSpacing"/>
                                      <w:jc w:val="center"/>
                                      <w:rPr>
                                        <w:b/>
                                        <w:color w:val="FFFFFF" w:themeColor="background1"/>
                                        <w:sz w:val="28"/>
                                        <w:szCs w:val="24"/>
                                      </w:rPr>
                                    </w:pPr>
                                    <w:r w:rsidRPr="002E5541">
                                      <w:rPr>
                                        <w:b/>
                                        <w:color w:val="FFFFFF" w:themeColor="background1"/>
                                        <w:sz w:val="28"/>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b/>
                              <w:color w:val="FFFFFF" w:themeColor="background1"/>
                              <w:sz w:val="28"/>
                              <w:szCs w:val="24"/>
                            </w:rPr>
                            <w:alias w:val="Year"/>
                            <w:tag w:val=""/>
                            <w:id w:val="1595126926"/>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Content>
                            <w:p w:rsidR="002E5541" w:rsidRPr="002E5541" w:rsidRDefault="002E5541" w:rsidP="002E5541">
                              <w:pPr>
                                <w:pStyle w:val="NoSpacing"/>
                                <w:jc w:val="center"/>
                                <w:rPr>
                                  <w:b/>
                                  <w:color w:val="FFFFFF" w:themeColor="background1"/>
                                  <w:sz w:val="28"/>
                                  <w:szCs w:val="24"/>
                                </w:rPr>
                              </w:pPr>
                              <w:r w:rsidRPr="002E5541">
                                <w:rPr>
                                  <w:b/>
                                  <w:color w:val="FFFFFF" w:themeColor="background1"/>
                                  <w:sz w:val="28"/>
                                  <w:szCs w:val="24"/>
                                </w:rPr>
                                <w:t>2016</w:t>
                              </w:r>
                            </w:p>
                          </w:sdtContent>
                        </w:sdt>
                      </w:txbxContent>
                    </v:textbox>
                    <w10:wrap anchorx="margin" anchory="page"/>
                  </v:rect>
                </w:pict>
              </mc:Fallback>
            </mc:AlternateContent>
          </w:r>
          <w:r>
            <w:rPr>
              <w:color w:val="FFFFFF" w:themeColor="background1"/>
              <w:lang w:eastAsia="en-US"/>
            </w:rPr>
            <w:br w:type="page"/>
          </w:r>
        </w:p>
        <w:bookmarkStart w:id="0" w:name="_GoBack" w:displacedByCustomXml="next"/>
        <w:bookmarkEnd w:id="0" w:displacedByCustomXml="next"/>
      </w:sdtContent>
    </w:sdt>
    <w:p w:rsidR="00B701F0" w:rsidRDefault="0093023F" w:rsidP="00B701F0">
      <w:pPr>
        <w:spacing w:line="360" w:lineRule="auto"/>
        <w:jc w:val="center"/>
        <w:rPr>
          <w:rFonts w:ascii="Arial Black" w:hAnsi="Arial Black" w:cs="Times New Roman"/>
          <w:b/>
          <w:sz w:val="40"/>
          <w:szCs w:val="24"/>
        </w:rPr>
      </w:pPr>
      <w:r>
        <w:rPr>
          <w:rFonts w:ascii="Arial Black" w:hAnsi="Arial Black" w:cs="Times New Roman"/>
          <w:b/>
          <w:sz w:val="40"/>
          <w:szCs w:val="24"/>
        </w:rPr>
        <w:lastRenderedPageBreak/>
        <w:t>Table of Contents</w:t>
      </w:r>
    </w:p>
    <w:p w:rsidR="00B701F0" w:rsidRPr="00B701F0" w:rsidRDefault="00B701F0" w:rsidP="00B701F0">
      <w:pPr>
        <w:pStyle w:val="ListParagraph"/>
        <w:spacing w:line="360" w:lineRule="auto"/>
        <w:ind w:left="0"/>
        <w:jc w:val="center"/>
        <w:rPr>
          <w:rFonts w:ascii="Arial Black" w:hAnsi="Arial Black" w:cs="Times New Roman"/>
          <w:b/>
          <w:sz w:val="40"/>
          <w:szCs w:val="24"/>
        </w:rPr>
      </w:pPr>
      <w:r>
        <w:rPr>
          <w:rFonts w:ascii="Arial Black" w:hAnsi="Arial Black" w:cs="Times New Roman"/>
          <w:b/>
          <w:sz w:val="40"/>
          <w:szCs w:val="24"/>
        </w:rPr>
        <w:t>* * * *</w:t>
      </w:r>
    </w:p>
    <w:p w:rsidR="00B701F0" w:rsidRDefault="00B701F0" w:rsidP="00B701F0">
      <w:pPr>
        <w:spacing w:line="360" w:lineRule="auto"/>
        <w:rPr>
          <w:rFonts w:ascii="Times New Roman" w:hAnsi="Times New Roman" w:cs="Times New Roman"/>
          <w:b/>
          <w:sz w:val="24"/>
          <w:szCs w:val="24"/>
        </w:rPr>
      </w:pPr>
    </w:p>
    <w:p w:rsidR="0093023F" w:rsidRDefault="0093023F" w:rsidP="00B701F0">
      <w:pPr>
        <w:spacing w:line="360" w:lineRule="auto"/>
        <w:rPr>
          <w:rFonts w:ascii="Times New Roman" w:hAnsi="Times New Roman" w:cs="Times New Roman"/>
          <w:b/>
          <w:sz w:val="24"/>
          <w:szCs w:val="24"/>
        </w:rPr>
      </w:pPr>
    </w:p>
    <w:sdt>
      <w:sdtPr>
        <w:rPr>
          <w:rFonts w:asciiTheme="minorHAnsi" w:eastAsiaTheme="minorEastAsia" w:hAnsiTheme="minorHAnsi" w:cstheme="minorBidi"/>
          <w:color w:val="auto"/>
          <w:sz w:val="22"/>
          <w:szCs w:val="22"/>
          <w:lang w:eastAsia="zh-CN"/>
        </w:rPr>
        <w:id w:val="224262871"/>
        <w:docPartObj>
          <w:docPartGallery w:val="Table of Contents"/>
          <w:docPartUnique/>
        </w:docPartObj>
      </w:sdtPr>
      <w:sdtEndPr>
        <w:rPr>
          <w:b/>
          <w:bCs/>
          <w:noProof/>
        </w:rPr>
      </w:sdtEndPr>
      <w:sdtContent>
        <w:p w:rsidR="0093023F" w:rsidRPr="0093023F" w:rsidRDefault="0093023F" w:rsidP="0093023F">
          <w:pPr>
            <w:pStyle w:val="TOCHeading"/>
            <w:rPr>
              <w:b/>
            </w:rPr>
          </w:pPr>
        </w:p>
        <w:p w:rsidR="0093023F" w:rsidRPr="0093023F" w:rsidRDefault="0093023F" w:rsidP="0093023F">
          <w:pPr>
            <w:pStyle w:val="TOC1"/>
            <w:tabs>
              <w:tab w:val="right" w:leader="dot" w:pos="9350"/>
            </w:tabs>
            <w:spacing w:line="360" w:lineRule="auto"/>
            <w:rPr>
              <w:noProof/>
              <w:sz w:val="24"/>
            </w:rPr>
          </w:pPr>
          <w:r>
            <w:fldChar w:fldCharType="begin"/>
          </w:r>
          <w:r>
            <w:instrText xml:space="preserve"> TOC \o "1-3" \h \z \u </w:instrText>
          </w:r>
          <w:r>
            <w:fldChar w:fldCharType="separate"/>
          </w:r>
          <w:hyperlink w:anchor="_Toc449436050" w:history="1">
            <w:r w:rsidRPr="0093023F">
              <w:rPr>
                <w:rStyle w:val="Hyperlink"/>
                <w:rFonts w:ascii="Times New Roman" w:hAnsi="Times New Roman" w:cs="Times New Roman"/>
                <w:b/>
                <w:noProof/>
                <w:sz w:val="24"/>
              </w:rPr>
              <w:t>Introduction</w:t>
            </w:r>
            <w:r w:rsidRPr="0093023F">
              <w:rPr>
                <w:noProof/>
                <w:webHidden/>
                <w:sz w:val="24"/>
              </w:rPr>
              <w:tab/>
            </w:r>
            <w:r w:rsidRPr="0093023F">
              <w:rPr>
                <w:noProof/>
                <w:webHidden/>
                <w:sz w:val="24"/>
              </w:rPr>
              <w:fldChar w:fldCharType="begin"/>
            </w:r>
            <w:r w:rsidRPr="0093023F">
              <w:rPr>
                <w:noProof/>
                <w:webHidden/>
                <w:sz w:val="24"/>
              </w:rPr>
              <w:instrText xml:space="preserve"> PAGEREF _Toc449436050 \h </w:instrText>
            </w:r>
            <w:r w:rsidRPr="0093023F">
              <w:rPr>
                <w:noProof/>
                <w:webHidden/>
                <w:sz w:val="24"/>
              </w:rPr>
            </w:r>
            <w:r w:rsidRPr="0093023F">
              <w:rPr>
                <w:noProof/>
                <w:webHidden/>
                <w:sz w:val="24"/>
              </w:rPr>
              <w:fldChar w:fldCharType="separate"/>
            </w:r>
            <w:r w:rsidR="00CE2CAC">
              <w:rPr>
                <w:noProof/>
                <w:webHidden/>
                <w:sz w:val="24"/>
              </w:rPr>
              <w:t>2</w:t>
            </w:r>
            <w:r w:rsidRPr="0093023F">
              <w:rPr>
                <w:noProof/>
                <w:webHidden/>
                <w:sz w:val="24"/>
              </w:rPr>
              <w:fldChar w:fldCharType="end"/>
            </w:r>
          </w:hyperlink>
        </w:p>
        <w:p w:rsidR="0093023F" w:rsidRPr="0093023F" w:rsidRDefault="004B0108" w:rsidP="0093023F">
          <w:pPr>
            <w:pStyle w:val="TOC1"/>
            <w:tabs>
              <w:tab w:val="right" w:leader="dot" w:pos="9350"/>
            </w:tabs>
            <w:spacing w:line="360" w:lineRule="auto"/>
            <w:rPr>
              <w:noProof/>
              <w:sz w:val="24"/>
            </w:rPr>
          </w:pPr>
          <w:hyperlink w:anchor="_Toc449436051" w:history="1">
            <w:r w:rsidR="0093023F" w:rsidRPr="0093023F">
              <w:rPr>
                <w:rStyle w:val="Hyperlink"/>
                <w:rFonts w:ascii="Times New Roman" w:hAnsi="Times New Roman" w:cs="Times New Roman"/>
                <w:b/>
                <w:noProof/>
                <w:sz w:val="24"/>
              </w:rPr>
              <w:t>Technical Requirement</w:t>
            </w:r>
            <w:r w:rsidR="0093023F" w:rsidRPr="0093023F">
              <w:rPr>
                <w:noProof/>
                <w:webHidden/>
                <w:sz w:val="24"/>
              </w:rPr>
              <w:tab/>
            </w:r>
            <w:r w:rsidR="0093023F" w:rsidRPr="0093023F">
              <w:rPr>
                <w:noProof/>
                <w:webHidden/>
                <w:sz w:val="24"/>
              </w:rPr>
              <w:fldChar w:fldCharType="begin"/>
            </w:r>
            <w:r w:rsidR="0093023F" w:rsidRPr="0093023F">
              <w:rPr>
                <w:noProof/>
                <w:webHidden/>
                <w:sz w:val="24"/>
              </w:rPr>
              <w:instrText xml:space="preserve"> PAGEREF _Toc449436051 \h </w:instrText>
            </w:r>
            <w:r w:rsidR="0093023F" w:rsidRPr="0093023F">
              <w:rPr>
                <w:noProof/>
                <w:webHidden/>
                <w:sz w:val="24"/>
              </w:rPr>
            </w:r>
            <w:r w:rsidR="0093023F" w:rsidRPr="0093023F">
              <w:rPr>
                <w:noProof/>
                <w:webHidden/>
                <w:sz w:val="24"/>
              </w:rPr>
              <w:fldChar w:fldCharType="separate"/>
            </w:r>
            <w:r w:rsidR="00CE2CAC">
              <w:rPr>
                <w:noProof/>
                <w:webHidden/>
                <w:sz w:val="24"/>
              </w:rPr>
              <w:t>2</w:t>
            </w:r>
            <w:r w:rsidR="0093023F" w:rsidRPr="0093023F">
              <w:rPr>
                <w:noProof/>
                <w:webHidden/>
                <w:sz w:val="24"/>
              </w:rPr>
              <w:fldChar w:fldCharType="end"/>
            </w:r>
          </w:hyperlink>
        </w:p>
        <w:p w:rsidR="0093023F" w:rsidRPr="0093023F" w:rsidRDefault="004B0108" w:rsidP="0093023F">
          <w:pPr>
            <w:pStyle w:val="TOC1"/>
            <w:tabs>
              <w:tab w:val="right" w:leader="dot" w:pos="9350"/>
            </w:tabs>
            <w:spacing w:line="360" w:lineRule="auto"/>
            <w:rPr>
              <w:noProof/>
              <w:sz w:val="24"/>
            </w:rPr>
          </w:pPr>
          <w:hyperlink w:anchor="_Toc449436052" w:history="1">
            <w:r w:rsidR="0093023F" w:rsidRPr="0093023F">
              <w:rPr>
                <w:rStyle w:val="Hyperlink"/>
                <w:rFonts w:ascii="Times New Roman" w:hAnsi="Times New Roman" w:cs="Times New Roman"/>
                <w:b/>
                <w:noProof/>
                <w:sz w:val="24"/>
              </w:rPr>
              <w:t>Site Structure</w:t>
            </w:r>
            <w:r w:rsidR="0093023F" w:rsidRPr="0093023F">
              <w:rPr>
                <w:noProof/>
                <w:webHidden/>
                <w:sz w:val="24"/>
              </w:rPr>
              <w:tab/>
            </w:r>
            <w:r w:rsidR="0093023F" w:rsidRPr="0093023F">
              <w:rPr>
                <w:noProof/>
                <w:webHidden/>
                <w:sz w:val="24"/>
              </w:rPr>
              <w:fldChar w:fldCharType="begin"/>
            </w:r>
            <w:r w:rsidR="0093023F" w:rsidRPr="0093023F">
              <w:rPr>
                <w:noProof/>
                <w:webHidden/>
                <w:sz w:val="24"/>
              </w:rPr>
              <w:instrText xml:space="preserve"> PAGEREF _Toc449436052 \h </w:instrText>
            </w:r>
            <w:r w:rsidR="0093023F" w:rsidRPr="0093023F">
              <w:rPr>
                <w:noProof/>
                <w:webHidden/>
                <w:sz w:val="24"/>
              </w:rPr>
            </w:r>
            <w:r w:rsidR="0093023F" w:rsidRPr="0093023F">
              <w:rPr>
                <w:noProof/>
                <w:webHidden/>
                <w:sz w:val="24"/>
              </w:rPr>
              <w:fldChar w:fldCharType="separate"/>
            </w:r>
            <w:r w:rsidR="00CE2CAC">
              <w:rPr>
                <w:noProof/>
                <w:webHidden/>
                <w:sz w:val="24"/>
              </w:rPr>
              <w:t>3</w:t>
            </w:r>
            <w:r w:rsidR="0093023F" w:rsidRPr="0093023F">
              <w:rPr>
                <w:noProof/>
                <w:webHidden/>
                <w:sz w:val="24"/>
              </w:rPr>
              <w:fldChar w:fldCharType="end"/>
            </w:r>
          </w:hyperlink>
        </w:p>
        <w:p w:rsidR="0093023F" w:rsidRPr="0093023F" w:rsidRDefault="004B0108" w:rsidP="0093023F">
          <w:pPr>
            <w:pStyle w:val="TOC1"/>
            <w:tabs>
              <w:tab w:val="right" w:leader="dot" w:pos="9350"/>
            </w:tabs>
            <w:spacing w:line="360" w:lineRule="auto"/>
            <w:rPr>
              <w:noProof/>
              <w:sz w:val="24"/>
            </w:rPr>
          </w:pPr>
          <w:hyperlink w:anchor="_Toc449436053" w:history="1">
            <w:r w:rsidR="0093023F" w:rsidRPr="0093023F">
              <w:rPr>
                <w:rStyle w:val="Hyperlink"/>
                <w:rFonts w:ascii="Times New Roman" w:hAnsi="Times New Roman" w:cs="Times New Roman"/>
                <w:b/>
                <w:noProof/>
                <w:sz w:val="24"/>
              </w:rPr>
              <w:t>How to Login</w:t>
            </w:r>
            <w:r w:rsidR="0093023F" w:rsidRPr="0093023F">
              <w:rPr>
                <w:noProof/>
                <w:webHidden/>
                <w:sz w:val="24"/>
              </w:rPr>
              <w:tab/>
            </w:r>
            <w:r w:rsidR="0093023F" w:rsidRPr="0093023F">
              <w:rPr>
                <w:noProof/>
                <w:webHidden/>
                <w:sz w:val="24"/>
              </w:rPr>
              <w:fldChar w:fldCharType="begin"/>
            </w:r>
            <w:r w:rsidR="0093023F" w:rsidRPr="0093023F">
              <w:rPr>
                <w:noProof/>
                <w:webHidden/>
                <w:sz w:val="24"/>
              </w:rPr>
              <w:instrText xml:space="preserve"> PAGEREF _Toc449436053 \h </w:instrText>
            </w:r>
            <w:r w:rsidR="0093023F" w:rsidRPr="0093023F">
              <w:rPr>
                <w:noProof/>
                <w:webHidden/>
                <w:sz w:val="24"/>
              </w:rPr>
            </w:r>
            <w:r w:rsidR="0093023F" w:rsidRPr="0093023F">
              <w:rPr>
                <w:noProof/>
                <w:webHidden/>
                <w:sz w:val="24"/>
              </w:rPr>
              <w:fldChar w:fldCharType="separate"/>
            </w:r>
            <w:r w:rsidR="00CE2CAC">
              <w:rPr>
                <w:noProof/>
                <w:webHidden/>
                <w:sz w:val="24"/>
              </w:rPr>
              <w:t>4</w:t>
            </w:r>
            <w:r w:rsidR="0093023F" w:rsidRPr="0093023F">
              <w:rPr>
                <w:noProof/>
                <w:webHidden/>
                <w:sz w:val="24"/>
              </w:rPr>
              <w:fldChar w:fldCharType="end"/>
            </w:r>
          </w:hyperlink>
        </w:p>
        <w:p w:rsidR="0093023F" w:rsidRPr="0093023F" w:rsidRDefault="004B0108" w:rsidP="0093023F">
          <w:pPr>
            <w:pStyle w:val="TOC2"/>
            <w:tabs>
              <w:tab w:val="left" w:pos="660"/>
              <w:tab w:val="right" w:leader="dot" w:pos="9350"/>
            </w:tabs>
            <w:spacing w:line="360" w:lineRule="auto"/>
            <w:rPr>
              <w:noProof/>
              <w:sz w:val="24"/>
            </w:rPr>
          </w:pPr>
          <w:hyperlink w:anchor="_Toc449436054" w:history="1">
            <w:r w:rsidR="0093023F" w:rsidRPr="0093023F">
              <w:rPr>
                <w:rStyle w:val="Hyperlink"/>
                <w:rFonts w:ascii="Times New Roman" w:hAnsi="Times New Roman" w:cs="Times New Roman"/>
                <w:b/>
                <w:noProof/>
                <w:sz w:val="24"/>
              </w:rPr>
              <w:t>1.</w:t>
            </w:r>
            <w:r w:rsidR="0093023F" w:rsidRPr="0093023F">
              <w:rPr>
                <w:noProof/>
                <w:sz w:val="24"/>
              </w:rPr>
              <w:tab/>
            </w:r>
            <w:r w:rsidR="0093023F" w:rsidRPr="0093023F">
              <w:rPr>
                <w:rStyle w:val="Hyperlink"/>
                <w:rFonts w:ascii="Times New Roman" w:hAnsi="Times New Roman" w:cs="Times New Roman"/>
                <w:b/>
                <w:noProof/>
                <w:sz w:val="24"/>
              </w:rPr>
              <w:t>Teacher</w:t>
            </w:r>
            <w:r w:rsidR="0093023F" w:rsidRPr="0093023F">
              <w:rPr>
                <w:noProof/>
                <w:webHidden/>
                <w:sz w:val="24"/>
              </w:rPr>
              <w:tab/>
            </w:r>
            <w:r w:rsidR="0093023F" w:rsidRPr="0093023F">
              <w:rPr>
                <w:noProof/>
                <w:webHidden/>
                <w:sz w:val="24"/>
              </w:rPr>
              <w:fldChar w:fldCharType="begin"/>
            </w:r>
            <w:r w:rsidR="0093023F" w:rsidRPr="0093023F">
              <w:rPr>
                <w:noProof/>
                <w:webHidden/>
                <w:sz w:val="24"/>
              </w:rPr>
              <w:instrText xml:space="preserve"> PAGEREF _Toc449436054 \h </w:instrText>
            </w:r>
            <w:r w:rsidR="0093023F" w:rsidRPr="0093023F">
              <w:rPr>
                <w:noProof/>
                <w:webHidden/>
                <w:sz w:val="24"/>
              </w:rPr>
            </w:r>
            <w:r w:rsidR="0093023F" w:rsidRPr="0093023F">
              <w:rPr>
                <w:noProof/>
                <w:webHidden/>
                <w:sz w:val="24"/>
              </w:rPr>
              <w:fldChar w:fldCharType="separate"/>
            </w:r>
            <w:r w:rsidR="00CE2CAC">
              <w:rPr>
                <w:noProof/>
                <w:webHidden/>
                <w:sz w:val="24"/>
              </w:rPr>
              <w:t>4</w:t>
            </w:r>
            <w:r w:rsidR="0093023F" w:rsidRPr="0093023F">
              <w:rPr>
                <w:noProof/>
                <w:webHidden/>
                <w:sz w:val="24"/>
              </w:rPr>
              <w:fldChar w:fldCharType="end"/>
            </w:r>
          </w:hyperlink>
        </w:p>
        <w:p w:rsidR="0093023F" w:rsidRPr="0093023F" w:rsidRDefault="004B0108" w:rsidP="0093023F">
          <w:pPr>
            <w:pStyle w:val="TOC2"/>
            <w:tabs>
              <w:tab w:val="left" w:pos="660"/>
              <w:tab w:val="right" w:leader="dot" w:pos="9350"/>
            </w:tabs>
            <w:spacing w:line="360" w:lineRule="auto"/>
            <w:rPr>
              <w:noProof/>
              <w:sz w:val="24"/>
            </w:rPr>
          </w:pPr>
          <w:hyperlink w:anchor="_Toc449436055" w:history="1">
            <w:r w:rsidR="0093023F" w:rsidRPr="0093023F">
              <w:rPr>
                <w:rStyle w:val="Hyperlink"/>
                <w:rFonts w:ascii="Times New Roman" w:hAnsi="Times New Roman" w:cs="Times New Roman"/>
                <w:b/>
                <w:noProof/>
                <w:sz w:val="24"/>
              </w:rPr>
              <w:t>2.</w:t>
            </w:r>
            <w:r w:rsidR="0093023F" w:rsidRPr="0093023F">
              <w:rPr>
                <w:noProof/>
                <w:sz w:val="24"/>
              </w:rPr>
              <w:tab/>
            </w:r>
            <w:r w:rsidR="0093023F" w:rsidRPr="0093023F">
              <w:rPr>
                <w:rStyle w:val="Hyperlink"/>
                <w:rFonts w:ascii="Times New Roman" w:hAnsi="Times New Roman" w:cs="Times New Roman"/>
                <w:b/>
                <w:noProof/>
                <w:sz w:val="24"/>
              </w:rPr>
              <w:t>Student</w:t>
            </w:r>
            <w:r w:rsidR="0093023F" w:rsidRPr="0093023F">
              <w:rPr>
                <w:noProof/>
                <w:webHidden/>
                <w:sz w:val="24"/>
              </w:rPr>
              <w:tab/>
            </w:r>
            <w:r w:rsidR="0093023F" w:rsidRPr="0093023F">
              <w:rPr>
                <w:noProof/>
                <w:webHidden/>
                <w:sz w:val="24"/>
              </w:rPr>
              <w:fldChar w:fldCharType="begin"/>
            </w:r>
            <w:r w:rsidR="0093023F" w:rsidRPr="0093023F">
              <w:rPr>
                <w:noProof/>
                <w:webHidden/>
                <w:sz w:val="24"/>
              </w:rPr>
              <w:instrText xml:space="preserve"> PAGEREF _Toc449436055 \h </w:instrText>
            </w:r>
            <w:r w:rsidR="0093023F" w:rsidRPr="0093023F">
              <w:rPr>
                <w:noProof/>
                <w:webHidden/>
                <w:sz w:val="24"/>
              </w:rPr>
            </w:r>
            <w:r w:rsidR="0093023F" w:rsidRPr="0093023F">
              <w:rPr>
                <w:noProof/>
                <w:webHidden/>
                <w:sz w:val="24"/>
              </w:rPr>
              <w:fldChar w:fldCharType="separate"/>
            </w:r>
            <w:r w:rsidR="00CE2CAC">
              <w:rPr>
                <w:noProof/>
                <w:webHidden/>
                <w:sz w:val="24"/>
              </w:rPr>
              <w:t>4</w:t>
            </w:r>
            <w:r w:rsidR="0093023F" w:rsidRPr="0093023F">
              <w:rPr>
                <w:noProof/>
                <w:webHidden/>
                <w:sz w:val="24"/>
              </w:rPr>
              <w:fldChar w:fldCharType="end"/>
            </w:r>
          </w:hyperlink>
        </w:p>
        <w:p w:rsidR="0093023F" w:rsidRPr="0093023F" w:rsidRDefault="004B0108" w:rsidP="0093023F">
          <w:pPr>
            <w:pStyle w:val="TOC1"/>
            <w:tabs>
              <w:tab w:val="right" w:leader="dot" w:pos="9350"/>
            </w:tabs>
            <w:spacing w:line="360" w:lineRule="auto"/>
            <w:rPr>
              <w:noProof/>
              <w:sz w:val="24"/>
            </w:rPr>
          </w:pPr>
          <w:hyperlink w:anchor="_Toc449436056" w:history="1">
            <w:r w:rsidR="0093023F" w:rsidRPr="0093023F">
              <w:rPr>
                <w:rStyle w:val="Hyperlink"/>
                <w:rFonts w:ascii="Times New Roman" w:hAnsi="Times New Roman" w:cs="Times New Roman"/>
                <w:b/>
                <w:noProof/>
                <w:sz w:val="24"/>
              </w:rPr>
              <w:t>How to Start</w:t>
            </w:r>
            <w:r w:rsidR="0093023F" w:rsidRPr="0093023F">
              <w:rPr>
                <w:noProof/>
                <w:webHidden/>
                <w:sz w:val="24"/>
              </w:rPr>
              <w:tab/>
            </w:r>
            <w:r w:rsidR="0093023F" w:rsidRPr="0093023F">
              <w:rPr>
                <w:noProof/>
                <w:webHidden/>
                <w:sz w:val="24"/>
              </w:rPr>
              <w:fldChar w:fldCharType="begin"/>
            </w:r>
            <w:r w:rsidR="0093023F" w:rsidRPr="0093023F">
              <w:rPr>
                <w:noProof/>
                <w:webHidden/>
                <w:sz w:val="24"/>
              </w:rPr>
              <w:instrText xml:space="preserve"> PAGEREF _Toc449436056 \h </w:instrText>
            </w:r>
            <w:r w:rsidR="0093023F" w:rsidRPr="0093023F">
              <w:rPr>
                <w:noProof/>
                <w:webHidden/>
                <w:sz w:val="24"/>
              </w:rPr>
            </w:r>
            <w:r w:rsidR="0093023F" w:rsidRPr="0093023F">
              <w:rPr>
                <w:noProof/>
                <w:webHidden/>
                <w:sz w:val="24"/>
              </w:rPr>
              <w:fldChar w:fldCharType="separate"/>
            </w:r>
            <w:r w:rsidR="00CE2CAC">
              <w:rPr>
                <w:noProof/>
                <w:webHidden/>
                <w:sz w:val="24"/>
              </w:rPr>
              <w:t>5</w:t>
            </w:r>
            <w:r w:rsidR="0093023F" w:rsidRPr="0093023F">
              <w:rPr>
                <w:noProof/>
                <w:webHidden/>
                <w:sz w:val="24"/>
              </w:rPr>
              <w:fldChar w:fldCharType="end"/>
            </w:r>
          </w:hyperlink>
        </w:p>
        <w:p w:rsidR="0093023F" w:rsidRPr="0093023F" w:rsidRDefault="004B0108" w:rsidP="0093023F">
          <w:pPr>
            <w:pStyle w:val="TOC2"/>
            <w:tabs>
              <w:tab w:val="left" w:pos="660"/>
              <w:tab w:val="right" w:leader="dot" w:pos="9350"/>
            </w:tabs>
            <w:spacing w:line="360" w:lineRule="auto"/>
            <w:rPr>
              <w:noProof/>
              <w:sz w:val="24"/>
            </w:rPr>
          </w:pPr>
          <w:hyperlink w:anchor="_Toc449436057" w:history="1">
            <w:r w:rsidR="0093023F" w:rsidRPr="0093023F">
              <w:rPr>
                <w:rStyle w:val="Hyperlink"/>
                <w:rFonts w:ascii="Times New Roman" w:hAnsi="Times New Roman" w:cs="Times New Roman"/>
                <w:b/>
                <w:noProof/>
                <w:sz w:val="24"/>
              </w:rPr>
              <w:t>1.</w:t>
            </w:r>
            <w:r w:rsidR="0093023F" w:rsidRPr="0093023F">
              <w:rPr>
                <w:noProof/>
                <w:sz w:val="24"/>
              </w:rPr>
              <w:tab/>
            </w:r>
            <w:r w:rsidR="0093023F" w:rsidRPr="0093023F">
              <w:rPr>
                <w:rStyle w:val="Hyperlink"/>
                <w:rFonts w:ascii="Times New Roman" w:hAnsi="Times New Roman" w:cs="Times New Roman"/>
                <w:b/>
                <w:noProof/>
                <w:sz w:val="24"/>
              </w:rPr>
              <w:t>Teacher</w:t>
            </w:r>
            <w:r w:rsidR="0093023F" w:rsidRPr="0093023F">
              <w:rPr>
                <w:noProof/>
                <w:webHidden/>
                <w:sz w:val="24"/>
              </w:rPr>
              <w:tab/>
            </w:r>
            <w:r w:rsidR="0093023F" w:rsidRPr="0093023F">
              <w:rPr>
                <w:noProof/>
                <w:webHidden/>
                <w:sz w:val="24"/>
              </w:rPr>
              <w:fldChar w:fldCharType="begin"/>
            </w:r>
            <w:r w:rsidR="0093023F" w:rsidRPr="0093023F">
              <w:rPr>
                <w:noProof/>
                <w:webHidden/>
                <w:sz w:val="24"/>
              </w:rPr>
              <w:instrText xml:space="preserve"> PAGEREF _Toc449436057 \h </w:instrText>
            </w:r>
            <w:r w:rsidR="0093023F" w:rsidRPr="0093023F">
              <w:rPr>
                <w:noProof/>
                <w:webHidden/>
                <w:sz w:val="24"/>
              </w:rPr>
            </w:r>
            <w:r w:rsidR="0093023F" w:rsidRPr="0093023F">
              <w:rPr>
                <w:noProof/>
                <w:webHidden/>
                <w:sz w:val="24"/>
              </w:rPr>
              <w:fldChar w:fldCharType="separate"/>
            </w:r>
            <w:r w:rsidR="00CE2CAC">
              <w:rPr>
                <w:noProof/>
                <w:webHidden/>
                <w:sz w:val="24"/>
              </w:rPr>
              <w:t>5</w:t>
            </w:r>
            <w:r w:rsidR="0093023F" w:rsidRPr="0093023F">
              <w:rPr>
                <w:noProof/>
                <w:webHidden/>
                <w:sz w:val="24"/>
              </w:rPr>
              <w:fldChar w:fldCharType="end"/>
            </w:r>
          </w:hyperlink>
        </w:p>
        <w:p w:rsidR="0093023F" w:rsidRPr="0093023F" w:rsidRDefault="004B0108" w:rsidP="0093023F">
          <w:pPr>
            <w:pStyle w:val="TOC2"/>
            <w:tabs>
              <w:tab w:val="left" w:pos="660"/>
              <w:tab w:val="right" w:leader="dot" w:pos="9350"/>
            </w:tabs>
            <w:spacing w:line="360" w:lineRule="auto"/>
            <w:rPr>
              <w:noProof/>
              <w:sz w:val="24"/>
            </w:rPr>
          </w:pPr>
          <w:hyperlink w:anchor="_Toc449436058" w:history="1">
            <w:r w:rsidR="0093023F" w:rsidRPr="0093023F">
              <w:rPr>
                <w:rStyle w:val="Hyperlink"/>
                <w:rFonts w:ascii="Times New Roman" w:hAnsi="Times New Roman" w:cs="Times New Roman"/>
                <w:b/>
                <w:noProof/>
                <w:sz w:val="24"/>
              </w:rPr>
              <w:t>2.</w:t>
            </w:r>
            <w:r w:rsidR="0093023F" w:rsidRPr="0093023F">
              <w:rPr>
                <w:noProof/>
                <w:sz w:val="24"/>
              </w:rPr>
              <w:tab/>
            </w:r>
            <w:r w:rsidR="0093023F" w:rsidRPr="0093023F">
              <w:rPr>
                <w:rStyle w:val="Hyperlink"/>
                <w:rFonts w:ascii="Times New Roman" w:hAnsi="Times New Roman" w:cs="Times New Roman"/>
                <w:b/>
                <w:noProof/>
                <w:sz w:val="24"/>
              </w:rPr>
              <w:t>Student</w:t>
            </w:r>
            <w:r w:rsidR="0093023F" w:rsidRPr="0093023F">
              <w:rPr>
                <w:noProof/>
                <w:webHidden/>
                <w:sz w:val="24"/>
              </w:rPr>
              <w:tab/>
            </w:r>
            <w:r w:rsidR="0093023F" w:rsidRPr="0093023F">
              <w:rPr>
                <w:noProof/>
                <w:webHidden/>
                <w:sz w:val="24"/>
              </w:rPr>
              <w:fldChar w:fldCharType="begin"/>
            </w:r>
            <w:r w:rsidR="0093023F" w:rsidRPr="0093023F">
              <w:rPr>
                <w:noProof/>
                <w:webHidden/>
                <w:sz w:val="24"/>
              </w:rPr>
              <w:instrText xml:space="preserve"> PAGEREF _Toc449436058 \h </w:instrText>
            </w:r>
            <w:r w:rsidR="0093023F" w:rsidRPr="0093023F">
              <w:rPr>
                <w:noProof/>
                <w:webHidden/>
                <w:sz w:val="24"/>
              </w:rPr>
            </w:r>
            <w:r w:rsidR="0093023F" w:rsidRPr="0093023F">
              <w:rPr>
                <w:noProof/>
                <w:webHidden/>
                <w:sz w:val="24"/>
              </w:rPr>
              <w:fldChar w:fldCharType="separate"/>
            </w:r>
            <w:r w:rsidR="00CE2CAC">
              <w:rPr>
                <w:noProof/>
                <w:webHidden/>
                <w:sz w:val="24"/>
              </w:rPr>
              <w:t>5</w:t>
            </w:r>
            <w:r w:rsidR="0093023F" w:rsidRPr="0093023F">
              <w:rPr>
                <w:noProof/>
                <w:webHidden/>
                <w:sz w:val="24"/>
              </w:rPr>
              <w:fldChar w:fldCharType="end"/>
            </w:r>
          </w:hyperlink>
        </w:p>
        <w:p w:rsidR="0093023F" w:rsidRPr="0093023F" w:rsidRDefault="004B0108" w:rsidP="0093023F">
          <w:pPr>
            <w:pStyle w:val="TOC1"/>
            <w:tabs>
              <w:tab w:val="right" w:leader="dot" w:pos="9350"/>
            </w:tabs>
            <w:spacing w:line="360" w:lineRule="auto"/>
            <w:rPr>
              <w:noProof/>
              <w:sz w:val="24"/>
            </w:rPr>
          </w:pPr>
          <w:hyperlink w:anchor="_Toc449436059" w:history="1">
            <w:r w:rsidR="0093023F" w:rsidRPr="0093023F">
              <w:rPr>
                <w:rStyle w:val="Hyperlink"/>
                <w:rFonts w:ascii="Times New Roman" w:hAnsi="Times New Roman" w:cs="Times New Roman"/>
                <w:b/>
                <w:noProof/>
                <w:sz w:val="24"/>
              </w:rPr>
              <w:t>The Game – Space Speller</w:t>
            </w:r>
            <w:r w:rsidR="0093023F" w:rsidRPr="0093023F">
              <w:rPr>
                <w:noProof/>
                <w:webHidden/>
                <w:sz w:val="24"/>
              </w:rPr>
              <w:tab/>
            </w:r>
            <w:r w:rsidR="0093023F" w:rsidRPr="0093023F">
              <w:rPr>
                <w:noProof/>
                <w:webHidden/>
                <w:sz w:val="24"/>
              </w:rPr>
              <w:fldChar w:fldCharType="begin"/>
            </w:r>
            <w:r w:rsidR="0093023F" w:rsidRPr="0093023F">
              <w:rPr>
                <w:noProof/>
                <w:webHidden/>
                <w:sz w:val="24"/>
              </w:rPr>
              <w:instrText xml:space="preserve"> PAGEREF _Toc449436059 \h </w:instrText>
            </w:r>
            <w:r w:rsidR="0093023F" w:rsidRPr="0093023F">
              <w:rPr>
                <w:noProof/>
                <w:webHidden/>
                <w:sz w:val="24"/>
              </w:rPr>
            </w:r>
            <w:r w:rsidR="0093023F" w:rsidRPr="0093023F">
              <w:rPr>
                <w:noProof/>
                <w:webHidden/>
                <w:sz w:val="24"/>
              </w:rPr>
              <w:fldChar w:fldCharType="separate"/>
            </w:r>
            <w:r w:rsidR="00CE2CAC">
              <w:rPr>
                <w:noProof/>
                <w:webHidden/>
                <w:sz w:val="24"/>
              </w:rPr>
              <w:t>6</w:t>
            </w:r>
            <w:r w:rsidR="0093023F" w:rsidRPr="0093023F">
              <w:rPr>
                <w:noProof/>
                <w:webHidden/>
                <w:sz w:val="24"/>
              </w:rPr>
              <w:fldChar w:fldCharType="end"/>
            </w:r>
          </w:hyperlink>
        </w:p>
        <w:p w:rsidR="0093023F" w:rsidRPr="0093023F" w:rsidRDefault="004B0108" w:rsidP="0093023F">
          <w:pPr>
            <w:pStyle w:val="TOC2"/>
            <w:tabs>
              <w:tab w:val="left" w:pos="660"/>
              <w:tab w:val="right" w:leader="dot" w:pos="9350"/>
            </w:tabs>
            <w:spacing w:line="360" w:lineRule="auto"/>
            <w:rPr>
              <w:noProof/>
              <w:sz w:val="24"/>
            </w:rPr>
          </w:pPr>
          <w:hyperlink w:anchor="_Toc449436060" w:history="1">
            <w:r w:rsidR="0093023F" w:rsidRPr="0093023F">
              <w:rPr>
                <w:rStyle w:val="Hyperlink"/>
                <w:rFonts w:ascii="Times New Roman" w:hAnsi="Times New Roman" w:cs="Times New Roman"/>
                <w:b/>
                <w:noProof/>
                <w:sz w:val="24"/>
              </w:rPr>
              <w:t>1.</w:t>
            </w:r>
            <w:r w:rsidR="0093023F" w:rsidRPr="0093023F">
              <w:rPr>
                <w:noProof/>
                <w:sz w:val="24"/>
              </w:rPr>
              <w:tab/>
            </w:r>
            <w:r w:rsidR="0093023F" w:rsidRPr="0093023F">
              <w:rPr>
                <w:rStyle w:val="Hyperlink"/>
                <w:rFonts w:ascii="Times New Roman" w:hAnsi="Times New Roman" w:cs="Times New Roman"/>
                <w:b/>
                <w:noProof/>
                <w:sz w:val="24"/>
              </w:rPr>
              <w:t>Instruction</w:t>
            </w:r>
            <w:r w:rsidR="0093023F" w:rsidRPr="0093023F">
              <w:rPr>
                <w:noProof/>
                <w:webHidden/>
                <w:sz w:val="24"/>
              </w:rPr>
              <w:tab/>
            </w:r>
            <w:r w:rsidR="0093023F" w:rsidRPr="0093023F">
              <w:rPr>
                <w:noProof/>
                <w:webHidden/>
                <w:sz w:val="24"/>
              </w:rPr>
              <w:fldChar w:fldCharType="begin"/>
            </w:r>
            <w:r w:rsidR="0093023F" w:rsidRPr="0093023F">
              <w:rPr>
                <w:noProof/>
                <w:webHidden/>
                <w:sz w:val="24"/>
              </w:rPr>
              <w:instrText xml:space="preserve"> PAGEREF _Toc449436060 \h </w:instrText>
            </w:r>
            <w:r w:rsidR="0093023F" w:rsidRPr="0093023F">
              <w:rPr>
                <w:noProof/>
                <w:webHidden/>
                <w:sz w:val="24"/>
              </w:rPr>
            </w:r>
            <w:r w:rsidR="0093023F" w:rsidRPr="0093023F">
              <w:rPr>
                <w:noProof/>
                <w:webHidden/>
                <w:sz w:val="24"/>
              </w:rPr>
              <w:fldChar w:fldCharType="separate"/>
            </w:r>
            <w:r w:rsidR="00CE2CAC">
              <w:rPr>
                <w:noProof/>
                <w:webHidden/>
                <w:sz w:val="24"/>
              </w:rPr>
              <w:t>6</w:t>
            </w:r>
            <w:r w:rsidR="0093023F" w:rsidRPr="0093023F">
              <w:rPr>
                <w:noProof/>
                <w:webHidden/>
                <w:sz w:val="24"/>
              </w:rPr>
              <w:fldChar w:fldCharType="end"/>
            </w:r>
          </w:hyperlink>
        </w:p>
        <w:p w:rsidR="0093023F" w:rsidRPr="0093023F" w:rsidRDefault="004B0108" w:rsidP="0093023F">
          <w:pPr>
            <w:pStyle w:val="TOC2"/>
            <w:tabs>
              <w:tab w:val="left" w:pos="660"/>
              <w:tab w:val="right" w:leader="dot" w:pos="9350"/>
            </w:tabs>
            <w:spacing w:line="360" w:lineRule="auto"/>
            <w:rPr>
              <w:noProof/>
              <w:sz w:val="24"/>
            </w:rPr>
          </w:pPr>
          <w:hyperlink w:anchor="_Toc449436061" w:history="1">
            <w:r w:rsidR="0093023F" w:rsidRPr="0093023F">
              <w:rPr>
                <w:rStyle w:val="Hyperlink"/>
                <w:rFonts w:ascii="Times New Roman" w:hAnsi="Times New Roman" w:cs="Times New Roman"/>
                <w:b/>
                <w:noProof/>
                <w:sz w:val="24"/>
              </w:rPr>
              <w:t>2.</w:t>
            </w:r>
            <w:r w:rsidR="0093023F" w:rsidRPr="0093023F">
              <w:rPr>
                <w:noProof/>
                <w:sz w:val="24"/>
              </w:rPr>
              <w:tab/>
            </w:r>
            <w:r w:rsidR="0093023F" w:rsidRPr="0093023F">
              <w:rPr>
                <w:rStyle w:val="Hyperlink"/>
                <w:rFonts w:ascii="Times New Roman" w:hAnsi="Times New Roman" w:cs="Times New Roman"/>
                <w:b/>
                <w:noProof/>
                <w:sz w:val="24"/>
              </w:rPr>
              <w:t>How to Play</w:t>
            </w:r>
            <w:r w:rsidR="0093023F" w:rsidRPr="0093023F">
              <w:rPr>
                <w:noProof/>
                <w:webHidden/>
                <w:sz w:val="24"/>
              </w:rPr>
              <w:tab/>
            </w:r>
            <w:r w:rsidR="0093023F" w:rsidRPr="0093023F">
              <w:rPr>
                <w:noProof/>
                <w:webHidden/>
                <w:sz w:val="24"/>
              </w:rPr>
              <w:fldChar w:fldCharType="begin"/>
            </w:r>
            <w:r w:rsidR="0093023F" w:rsidRPr="0093023F">
              <w:rPr>
                <w:noProof/>
                <w:webHidden/>
                <w:sz w:val="24"/>
              </w:rPr>
              <w:instrText xml:space="preserve"> PAGEREF _Toc449436061 \h </w:instrText>
            </w:r>
            <w:r w:rsidR="0093023F" w:rsidRPr="0093023F">
              <w:rPr>
                <w:noProof/>
                <w:webHidden/>
                <w:sz w:val="24"/>
              </w:rPr>
            </w:r>
            <w:r w:rsidR="0093023F" w:rsidRPr="0093023F">
              <w:rPr>
                <w:noProof/>
                <w:webHidden/>
                <w:sz w:val="24"/>
              </w:rPr>
              <w:fldChar w:fldCharType="separate"/>
            </w:r>
            <w:r w:rsidR="00CE2CAC">
              <w:rPr>
                <w:noProof/>
                <w:webHidden/>
                <w:sz w:val="24"/>
              </w:rPr>
              <w:t>6</w:t>
            </w:r>
            <w:r w:rsidR="0093023F" w:rsidRPr="0093023F">
              <w:rPr>
                <w:noProof/>
                <w:webHidden/>
                <w:sz w:val="24"/>
              </w:rPr>
              <w:fldChar w:fldCharType="end"/>
            </w:r>
          </w:hyperlink>
        </w:p>
        <w:p w:rsidR="0093023F" w:rsidRDefault="0093023F">
          <w:r>
            <w:rPr>
              <w:b/>
              <w:bCs/>
              <w:noProof/>
            </w:rPr>
            <w:fldChar w:fldCharType="end"/>
          </w:r>
        </w:p>
      </w:sdtContent>
    </w:sdt>
    <w:p w:rsidR="0093023F" w:rsidRDefault="0093023F" w:rsidP="00B701F0">
      <w:pPr>
        <w:spacing w:line="360" w:lineRule="auto"/>
        <w:rPr>
          <w:rFonts w:ascii="Times New Roman" w:hAnsi="Times New Roman" w:cs="Times New Roman"/>
          <w:b/>
          <w:sz w:val="24"/>
          <w:szCs w:val="24"/>
        </w:rPr>
      </w:pPr>
    </w:p>
    <w:p w:rsidR="0093023F" w:rsidRDefault="0093023F" w:rsidP="00B701F0">
      <w:pPr>
        <w:spacing w:line="360" w:lineRule="auto"/>
        <w:rPr>
          <w:rFonts w:ascii="Times New Roman" w:hAnsi="Times New Roman" w:cs="Times New Roman"/>
          <w:b/>
          <w:sz w:val="24"/>
          <w:szCs w:val="24"/>
        </w:rPr>
      </w:pPr>
    </w:p>
    <w:p w:rsidR="0093023F" w:rsidRDefault="0093023F" w:rsidP="00B701F0">
      <w:pPr>
        <w:spacing w:line="360" w:lineRule="auto"/>
        <w:rPr>
          <w:rFonts w:ascii="Times New Roman" w:hAnsi="Times New Roman" w:cs="Times New Roman"/>
          <w:b/>
          <w:sz w:val="24"/>
          <w:szCs w:val="24"/>
        </w:rPr>
      </w:pPr>
    </w:p>
    <w:p w:rsidR="0093023F" w:rsidRDefault="0093023F" w:rsidP="00B701F0">
      <w:pPr>
        <w:spacing w:line="360" w:lineRule="auto"/>
        <w:rPr>
          <w:rFonts w:ascii="Times New Roman" w:hAnsi="Times New Roman" w:cs="Times New Roman"/>
          <w:b/>
          <w:sz w:val="24"/>
          <w:szCs w:val="24"/>
        </w:rPr>
      </w:pPr>
    </w:p>
    <w:p w:rsidR="0067552C" w:rsidRPr="00B701F0" w:rsidRDefault="0067552C" w:rsidP="00B701F0">
      <w:pPr>
        <w:pStyle w:val="Heading1"/>
        <w:spacing w:line="480" w:lineRule="auto"/>
        <w:rPr>
          <w:rFonts w:ascii="Times New Roman" w:hAnsi="Times New Roman" w:cs="Times New Roman"/>
          <w:b/>
          <w:color w:val="auto"/>
        </w:rPr>
      </w:pPr>
      <w:bookmarkStart w:id="1" w:name="_Toc449436050"/>
      <w:r w:rsidRPr="00B701F0">
        <w:rPr>
          <w:rFonts w:ascii="Times New Roman" w:hAnsi="Times New Roman" w:cs="Times New Roman"/>
          <w:b/>
          <w:color w:val="auto"/>
        </w:rPr>
        <w:lastRenderedPageBreak/>
        <w:t>Introduction</w:t>
      </w:r>
      <w:bookmarkEnd w:id="1"/>
    </w:p>
    <w:p w:rsidR="008A006B" w:rsidRDefault="0093023F" w:rsidP="00B701F0">
      <w:pPr>
        <w:spacing w:line="360" w:lineRule="auto"/>
        <w:rPr>
          <w:rFonts w:ascii="Times New Roman" w:hAnsi="Times New Roman" w:cs="Times New Roman"/>
          <w:sz w:val="24"/>
          <w:szCs w:val="24"/>
        </w:rPr>
      </w:pPr>
      <w:r>
        <w:rPr>
          <w:rFonts w:ascii="Times New Roman" w:hAnsi="Times New Roman" w:cs="Times New Roman"/>
          <w:sz w:val="24"/>
          <w:szCs w:val="24"/>
        </w:rPr>
        <w:tab/>
      </w:r>
      <w:r w:rsidR="008A006B">
        <w:rPr>
          <w:rFonts w:ascii="Times New Roman" w:hAnsi="Times New Roman" w:cs="Times New Roman"/>
          <w:sz w:val="24"/>
          <w:szCs w:val="24"/>
        </w:rPr>
        <w:t xml:space="preserve">Space Speller is a web-based </w:t>
      </w:r>
      <w:r w:rsidR="008A006B" w:rsidRPr="008A006B">
        <w:rPr>
          <w:rFonts w:ascii="Times New Roman" w:hAnsi="Times New Roman" w:cs="Times New Roman"/>
          <w:sz w:val="24"/>
          <w:szCs w:val="24"/>
        </w:rPr>
        <w:t xml:space="preserve">spelling competency game </w:t>
      </w:r>
      <w:r w:rsidR="008A006B">
        <w:rPr>
          <w:rFonts w:ascii="Times New Roman" w:hAnsi="Times New Roman" w:cs="Times New Roman"/>
          <w:sz w:val="24"/>
          <w:szCs w:val="24"/>
        </w:rPr>
        <w:t xml:space="preserve">developed by </w:t>
      </w:r>
      <w:proofErr w:type="spellStart"/>
      <w:r w:rsidR="008A006B">
        <w:rPr>
          <w:rFonts w:ascii="Times New Roman" w:hAnsi="Times New Roman" w:cs="Times New Roman"/>
          <w:sz w:val="24"/>
          <w:szCs w:val="24"/>
        </w:rPr>
        <w:t>JBEXsoftware</w:t>
      </w:r>
      <w:proofErr w:type="spellEnd"/>
      <w:r w:rsidR="008A006B">
        <w:rPr>
          <w:rFonts w:ascii="Times New Roman" w:hAnsi="Times New Roman" w:cs="Times New Roman"/>
          <w:sz w:val="24"/>
          <w:szCs w:val="24"/>
        </w:rPr>
        <w:t xml:space="preserve">. Space Speller is created </w:t>
      </w:r>
      <w:r w:rsidR="008A006B" w:rsidRPr="008A006B">
        <w:rPr>
          <w:rFonts w:ascii="Times New Roman" w:hAnsi="Times New Roman" w:cs="Times New Roman"/>
          <w:sz w:val="24"/>
          <w:szCs w:val="24"/>
        </w:rPr>
        <w:t>for the Mad River School District.</w:t>
      </w:r>
      <w:r w:rsidR="008A006B">
        <w:rPr>
          <w:rFonts w:ascii="Times New Roman" w:hAnsi="Times New Roman" w:cs="Times New Roman"/>
          <w:sz w:val="24"/>
          <w:szCs w:val="24"/>
        </w:rPr>
        <w:t xml:space="preserve"> Space Speller</w:t>
      </w:r>
      <w:r w:rsidR="008A006B" w:rsidRPr="008A006B">
        <w:rPr>
          <w:rFonts w:ascii="Times New Roman" w:hAnsi="Times New Roman" w:cs="Times New Roman"/>
          <w:sz w:val="24"/>
          <w:szCs w:val="24"/>
        </w:rPr>
        <w:t xml:space="preserve"> is intended to be used as an exciting and educational supplement to classroom learning. </w:t>
      </w:r>
      <w:r w:rsidR="008A006B">
        <w:rPr>
          <w:rFonts w:ascii="Times New Roman" w:hAnsi="Times New Roman" w:cs="Times New Roman"/>
          <w:sz w:val="24"/>
          <w:szCs w:val="24"/>
        </w:rPr>
        <w:t>Space Speller includes a 2D shooting game</w:t>
      </w:r>
      <w:r w:rsidR="008A006B" w:rsidRPr="008A006B">
        <w:rPr>
          <w:rFonts w:ascii="Times New Roman" w:hAnsi="Times New Roman" w:cs="Times New Roman"/>
          <w:sz w:val="24"/>
          <w:szCs w:val="24"/>
        </w:rPr>
        <w:t xml:space="preserve"> </w:t>
      </w:r>
      <w:r w:rsidR="008A006B">
        <w:rPr>
          <w:rFonts w:ascii="Times New Roman" w:hAnsi="Times New Roman" w:cs="Times New Roman"/>
          <w:sz w:val="24"/>
          <w:szCs w:val="24"/>
        </w:rPr>
        <w:t xml:space="preserve">that </w:t>
      </w:r>
      <w:r w:rsidR="008A006B" w:rsidRPr="008A006B">
        <w:rPr>
          <w:rFonts w:ascii="Times New Roman" w:hAnsi="Times New Roman" w:cs="Times New Roman"/>
          <w:sz w:val="24"/>
          <w:szCs w:val="24"/>
        </w:rPr>
        <w:t>is desirable to elementary aged students, specifically those from 1st to 5th grade. The game will feature a wide variety of suitable vocabulary words with varying difficulty to reflect student education level.</w:t>
      </w:r>
    </w:p>
    <w:p w:rsidR="00B701F0" w:rsidRDefault="00B701F0" w:rsidP="00B701F0">
      <w:pPr>
        <w:spacing w:line="360" w:lineRule="auto"/>
        <w:rPr>
          <w:rFonts w:ascii="Times New Roman" w:hAnsi="Times New Roman" w:cs="Times New Roman"/>
          <w:sz w:val="24"/>
          <w:szCs w:val="24"/>
        </w:rPr>
      </w:pPr>
    </w:p>
    <w:p w:rsidR="0067552C" w:rsidRPr="00B701F0" w:rsidRDefault="0067552C" w:rsidP="00B701F0">
      <w:pPr>
        <w:pStyle w:val="Heading1"/>
        <w:spacing w:line="480" w:lineRule="auto"/>
        <w:rPr>
          <w:rFonts w:ascii="Times New Roman" w:hAnsi="Times New Roman" w:cs="Times New Roman"/>
          <w:b/>
          <w:color w:val="auto"/>
        </w:rPr>
      </w:pPr>
      <w:bookmarkStart w:id="2" w:name="_Toc449436051"/>
      <w:r w:rsidRPr="00B701F0">
        <w:rPr>
          <w:rFonts w:ascii="Times New Roman" w:hAnsi="Times New Roman" w:cs="Times New Roman"/>
          <w:b/>
          <w:color w:val="auto"/>
        </w:rPr>
        <w:t>Technical Requirement</w:t>
      </w:r>
      <w:bookmarkEnd w:id="2"/>
    </w:p>
    <w:p w:rsidR="0067552C" w:rsidRPr="00B701F0" w:rsidRDefault="0067552C" w:rsidP="00B701F0">
      <w:pPr>
        <w:pStyle w:val="ListParagraph"/>
        <w:numPr>
          <w:ilvl w:val="0"/>
          <w:numId w:val="10"/>
        </w:numPr>
        <w:spacing w:line="360" w:lineRule="auto"/>
        <w:rPr>
          <w:rFonts w:ascii="Times New Roman" w:hAnsi="Times New Roman" w:cs="Times New Roman"/>
          <w:sz w:val="24"/>
          <w:szCs w:val="24"/>
        </w:rPr>
      </w:pPr>
      <w:r w:rsidRPr="00B701F0">
        <w:rPr>
          <w:rFonts w:ascii="Times New Roman" w:hAnsi="Times New Roman" w:cs="Times New Roman"/>
          <w:sz w:val="24"/>
          <w:szCs w:val="24"/>
        </w:rPr>
        <w:t>Web Browser such as Google Chrome, Firefox, Safari, Internet Explorer.</w:t>
      </w:r>
    </w:p>
    <w:p w:rsidR="00B701F0" w:rsidRPr="00B701F0" w:rsidRDefault="00B701F0" w:rsidP="00B701F0">
      <w:pPr>
        <w:pStyle w:val="ListParagraph"/>
        <w:numPr>
          <w:ilvl w:val="0"/>
          <w:numId w:val="10"/>
        </w:numPr>
        <w:spacing w:line="360" w:lineRule="auto"/>
        <w:rPr>
          <w:rFonts w:ascii="Times New Roman" w:hAnsi="Times New Roman" w:cs="Times New Roman"/>
          <w:sz w:val="24"/>
          <w:szCs w:val="24"/>
        </w:rPr>
      </w:pPr>
      <w:r w:rsidRPr="00B701F0">
        <w:rPr>
          <w:rFonts w:ascii="Times New Roman" w:hAnsi="Times New Roman" w:cs="Times New Roman"/>
          <w:sz w:val="24"/>
          <w:szCs w:val="24"/>
        </w:rPr>
        <w:t>Computer keyboard and mouse.</w:t>
      </w:r>
    </w:p>
    <w:p w:rsidR="00B701F0" w:rsidRDefault="00B701F0" w:rsidP="00B701F0">
      <w:pPr>
        <w:spacing w:line="360" w:lineRule="auto"/>
        <w:rPr>
          <w:rFonts w:ascii="Times New Roman" w:hAnsi="Times New Roman" w:cs="Times New Roman"/>
          <w:b/>
          <w:sz w:val="24"/>
          <w:szCs w:val="24"/>
        </w:rPr>
      </w:pPr>
    </w:p>
    <w:p w:rsidR="0093023F" w:rsidRDefault="0093023F" w:rsidP="00B701F0">
      <w:pPr>
        <w:spacing w:line="360" w:lineRule="auto"/>
        <w:rPr>
          <w:rFonts w:ascii="Times New Roman" w:hAnsi="Times New Roman" w:cs="Times New Roman"/>
          <w:b/>
          <w:sz w:val="24"/>
          <w:szCs w:val="24"/>
        </w:rPr>
      </w:pPr>
    </w:p>
    <w:p w:rsidR="0093023F" w:rsidRDefault="0093023F" w:rsidP="00B701F0">
      <w:pPr>
        <w:spacing w:line="360" w:lineRule="auto"/>
        <w:rPr>
          <w:rFonts w:ascii="Times New Roman" w:hAnsi="Times New Roman" w:cs="Times New Roman"/>
          <w:b/>
          <w:sz w:val="24"/>
          <w:szCs w:val="24"/>
        </w:rPr>
      </w:pPr>
    </w:p>
    <w:p w:rsidR="0093023F" w:rsidRDefault="0093023F" w:rsidP="00B701F0">
      <w:pPr>
        <w:spacing w:line="360" w:lineRule="auto"/>
        <w:rPr>
          <w:rFonts w:ascii="Times New Roman" w:hAnsi="Times New Roman" w:cs="Times New Roman"/>
          <w:b/>
          <w:sz w:val="24"/>
          <w:szCs w:val="24"/>
        </w:rPr>
      </w:pPr>
    </w:p>
    <w:p w:rsidR="0093023F" w:rsidRDefault="0093023F" w:rsidP="00B701F0">
      <w:pPr>
        <w:spacing w:line="360" w:lineRule="auto"/>
        <w:rPr>
          <w:rFonts w:ascii="Times New Roman" w:hAnsi="Times New Roman" w:cs="Times New Roman"/>
          <w:b/>
          <w:sz w:val="24"/>
          <w:szCs w:val="24"/>
        </w:rPr>
      </w:pPr>
    </w:p>
    <w:p w:rsidR="0093023F" w:rsidRDefault="0093023F" w:rsidP="00B701F0">
      <w:pPr>
        <w:spacing w:line="360" w:lineRule="auto"/>
        <w:rPr>
          <w:rFonts w:ascii="Times New Roman" w:hAnsi="Times New Roman" w:cs="Times New Roman"/>
          <w:b/>
          <w:sz w:val="24"/>
          <w:szCs w:val="24"/>
        </w:rPr>
      </w:pPr>
    </w:p>
    <w:p w:rsidR="0093023F" w:rsidRDefault="0093023F" w:rsidP="00B701F0">
      <w:pPr>
        <w:spacing w:line="360" w:lineRule="auto"/>
        <w:rPr>
          <w:rFonts w:ascii="Times New Roman" w:hAnsi="Times New Roman" w:cs="Times New Roman"/>
          <w:b/>
          <w:sz w:val="24"/>
          <w:szCs w:val="24"/>
        </w:rPr>
      </w:pPr>
    </w:p>
    <w:p w:rsidR="0093023F" w:rsidRDefault="0093023F" w:rsidP="00B701F0">
      <w:pPr>
        <w:spacing w:line="360" w:lineRule="auto"/>
        <w:rPr>
          <w:rFonts w:ascii="Times New Roman" w:hAnsi="Times New Roman" w:cs="Times New Roman"/>
          <w:b/>
          <w:sz w:val="24"/>
          <w:szCs w:val="24"/>
        </w:rPr>
      </w:pPr>
    </w:p>
    <w:p w:rsidR="0093023F" w:rsidRDefault="0093023F" w:rsidP="00B701F0">
      <w:pPr>
        <w:spacing w:line="360" w:lineRule="auto"/>
        <w:rPr>
          <w:rFonts w:ascii="Times New Roman" w:hAnsi="Times New Roman" w:cs="Times New Roman"/>
          <w:b/>
          <w:sz w:val="24"/>
          <w:szCs w:val="24"/>
        </w:rPr>
      </w:pPr>
    </w:p>
    <w:p w:rsidR="0093023F" w:rsidRDefault="0093023F" w:rsidP="00B701F0">
      <w:pPr>
        <w:spacing w:line="360" w:lineRule="auto"/>
        <w:rPr>
          <w:rFonts w:ascii="Times New Roman" w:hAnsi="Times New Roman" w:cs="Times New Roman"/>
          <w:b/>
          <w:sz w:val="24"/>
          <w:szCs w:val="24"/>
        </w:rPr>
      </w:pPr>
    </w:p>
    <w:p w:rsidR="0093023F" w:rsidRDefault="0093023F" w:rsidP="00B701F0">
      <w:pPr>
        <w:spacing w:line="360" w:lineRule="auto"/>
        <w:rPr>
          <w:rFonts w:ascii="Times New Roman" w:hAnsi="Times New Roman" w:cs="Times New Roman"/>
          <w:b/>
          <w:sz w:val="24"/>
          <w:szCs w:val="24"/>
        </w:rPr>
      </w:pPr>
    </w:p>
    <w:p w:rsidR="00B50C92" w:rsidRDefault="00B50C92" w:rsidP="00B701F0">
      <w:pPr>
        <w:pStyle w:val="Heading1"/>
        <w:spacing w:line="480" w:lineRule="auto"/>
        <w:rPr>
          <w:rFonts w:ascii="Times New Roman" w:hAnsi="Times New Roman" w:cs="Times New Roman"/>
          <w:b/>
          <w:color w:val="auto"/>
        </w:rPr>
      </w:pPr>
      <w:bookmarkStart w:id="3" w:name="_Toc449436052"/>
      <w:r w:rsidRPr="00B701F0">
        <w:rPr>
          <w:rFonts w:ascii="Times New Roman" w:hAnsi="Times New Roman" w:cs="Times New Roman"/>
          <w:b/>
          <w:color w:val="auto"/>
        </w:rPr>
        <w:lastRenderedPageBreak/>
        <w:t>Site Structure</w:t>
      </w:r>
      <w:bookmarkEnd w:id="3"/>
    </w:p>
    <w:p w:rsidR="00B701F0" w:rsidRPr="00B701F0" w:rsidRDefault="00B701F0" w:rsidP="00B701F0"/>
    <w:p w:rsidR="00B50C92" w:rsidRPr="00B50C92" w:rsidRDefault="00B50C92" w:rsidP="00B701F0">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05500" cy="578358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701F0" w:rsidRDefault="00B701F0" w:rsidP="00B701F0">
      <w:pPr>
        <w:spacing w:line="360" w:lineRule="auto"/>
        <w:rPr>
          <w:rFonts w:ascii="Times New Roman" w:hAnsi="Times New Roman" w:cs="Times New Roman"/>
          <w:b/>
          <w:sz w:val="24"/>
          <w:szCs w:val="24"/>
        </w:rPr>
      </w:pPr>
    </w:p>
    <w:p w:rsidR="00B701F0" w:rsidRDefault="00B701F0" w:rsidP="00B701F0">
      <w:pPr>
        <w:spacing w:line="360" w:lineRule="auto"/>
        <w:rPr>
          <w:rFonts w:ascii="Times New Roman" w:hAnsi="Times New Roman" w:cs="Times New Roman"/>
          <w:b/>
          <w:sz w:val="24"/>
          <w:szCs w:val="24"/>
        </w:rPr>
      </w:pPr>
    </w:p>
    <w:p w:rsidR="00B701F0" w:rsidRDefault="00B701F0" w:rsidP="00B701F0">
      <w:pPr>
        <w:spacing w:line="360" w:lineRule="auto"/>
        <w:rPr>
          <w:rFonts w:ascii="Times New Roman" w:hAnsi="Times New Roman" w:cs="Times New Roman"/>
          <w:b/>
          <w:sz w:val="24"/>
          <w:szCs w:val="24"/>
        </w:rPr>
      </w:pPr>
    </w:p>
    <w:p w:rsidR="00B701F0" w:rsidRDefault="00B701F0" w:rsidP="00B701F0">
      <w:pPr>
        <w:spacing w:line="360" w:lineRule="auto"/>
        <w:rPr>
          <w:rFonts w:ascii="Times New Roman" w:hAnsi="Times New Roman" w:cs="Times New Roman"/>
          <w:b/>
          <w:sz w:val="24"/>
          <w:szCs w:val="24"/>
        </w:rPr>
      </w:pPr>
    </w:p>
    <w:p w:rsidR="0067552C" w:rsidRPr="00B701F0" w:rsidRDefault="0067552C" w:rsidP="00B701F0">
      <w:pPr>
        <w:pStyle w:val="Heading1"/>
        <w:spacing w:line="480" w:lineRule="auto"/>
        <w:rPr>
          <w:rFonts w:ascii="Times New Roman" w:hAnsi="Times New Roman" w:cs="Times New Roman"/>
          <w:b/>
          <w:color w:val="auto"/>
        </w:rPr>
      </w:pPr>
      <w:bookmarkStart w:id="4" w:name="_Toc449436053"/>
      <w:r w:rsidRPr="00B701F0">
        <w:rPr>
          <w:rFonts w:ascii="Times New Roman" w:hAnsi="Times New Roman" w:cs="Times New Roman"/>
          <w:b/>
          <w:color w:val="auto"/>
        </w:rPr>
        <w:lastRenderedPageBreak/>
        <w:t>How to Login</w:t>
      </w:r>
      <w:bookmarkEnd w:id="4"/>
    </w:p>
    <w:p w:rsidR="0067552C" w:rsidRPr="00B701F0" w:rsidRDefault="0067552C" w:rsidP="00B701F0">
      <w:pPr>
        <w:pStyle w:val="Heading2"/>
        <w:numPr>
          <w:ilvl w:val="0"/>
          <w:numId w:val="12"/>
        </w:numPr>
        <w:spacing w:line="480" w:lineRule="auto"/>
        <w:rPr>
          <w:rFonts w:ascii="Times New Roman" w:eastAsiaTheme="minorEastAsia" w:hAnsi="Times New Roman" w:cs="Times New Roman"/>
          <w:b/>
          <w:color w:val="auto"/>
          <w:u w:val="single"/>
        </w:rPr>
      </w:pPr>
      <w:bookmarkStart w:id="5" w:name="_Toc449436054"/>
      <w:r w:rsidRPr="00B701F0">
        <w:rPr>
          <w:rFonts w:ascii="Times New Roman" w:eastAsiaTheme="minorEastAsia" w:hAnsi="Times New Roman" w:cs="Times New Roman"/>
          <w:b/>
          <w:color w:val="auto"/>
          <w:u w:val="single"/>
        </w:rPr>
        <w:t>Teacher</w:t>
      </w:r>
      <w:bookmarkEnd w:id="5"/>
    </w:p>
    <w:p w:rsidR="0067552C" w:rsidRDefault="0067552C" w:rsidP="00B701F0">
      <w:pPr>
        <w:spacing w:line="360" w:lineRule="auto"/>
        <w:rPr>
          <w:rFonts w:ascii="Times New Roman" w:hAnsi="Times New Roman" w:cs="Times New Roman"/>
          <w:sz w:val="24"/>
          <w:szCs w:val="24"/>
        </w:rPr>
      </w:pPr>
      <w:r>
        <w:rPr>
          <w:rFonts w:ascii="Times New Roman" w:hAnsi="Times New Roman" w:cs="Times New Roman"/>
          <w:sz w:val="24"/>
          <w:szCs w:val="24"/>
        </w:rPr>
        <w:tab/>
        <w:t>Your login information will be created by the Information Technology department at Mad River School District. Please contact the department to retrieve your login information.</w:t>
      </w:r>
    </w:p>
    <w:p w:rsidR="00B701F0" w:rsidRDefault="00B701F0" w:rsidP="00B701F0">
      <w:pPr>
        <w:spacing w:line="360" w:lineRule="auto"/>
        <w:rPr>
          <w:rFonts w:ascii="Times New Roman" w:hAnsi="Times New Roman" w:cs="Times New Roman"/>
          <w:sz w:val="24"/>
          <w:szCs w:val="24"/>
        </w:rPr>
      </w:pPr>
    </w:p>
    <w:p w:rsidR="0067552C" w:rsidRPr="00B701F0" w:rsidRDefault="0067552C" w:rsidP="00B701F0">
      <w:pPr>
        <w:pStyle w:val="Heading2"/>
        <w:numPr>
          <w:ilvl w:val="0"/>
          <w:numId w:val="12"/>
        </w:numPr>
        <w:spacing w:line="480" w:lineRule="auto"/>
        <w:rPr>
          <w:rFonts w:ascii="Times New Roman" w:hAnsi="Times New Roman" w:cs="Times New Roman"/>
          <w:b/>
          <w:color w:val="auto"/>
          <w:u w:val="single"/>
        </w:rPr>
      </w:pPr>
      <w:bookmarkStart w:id="6" w:name="_Toc449436055"/>
      <w:r w:rsidRPr="00B701F0">
        <w:rPr>
          <w:rFonts w:ascii="Times New Roman" w:hAnsi="Times New Roman" w:cs="Times New Roman"/>
          <w:b/>
          <w:color w:val="auto"/>
          <w:u w:val="single"/>
        </w:rPr>
        <w:t>Student</w:t>
      </w:r>
      <w:bookmarkEnd w:id="6"/>
    </w:p>
    <w:p w:rsidR="0067552C" w:rsidRDefault="0067552C" w:rsidP="00B701F0">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Your </w:t>
      </w:r>
      <w:r w:rsidR="00B50C92">
        <w:rPr>
          <w:rFonts w:ascii="Times New Roman" w:hAnsi="Times New Roman" w:cs="Times New Roman"/>
          <w:sz w:val="24"/>
          <w:szCs w:val="24"/>
        </w:rPr>
        <w:t>account</w:t>
      </w:r>
      <w:r>
        <w:rPr>
          <w:rFonts w:ascii="Times New Roman" w:hAnsi="Times New Roman" w:cs="Times New Roman"/>
          <w:sz w:val="24"/>
          <w:szCs w:val="24"/>
        </w:rPr>
        <w:t xml:space="preserve"> will be created by your teacher. </w:t>
      </w:r>
      <w:r w:rsidR="00B50C92">
        <w:rPr>
          <w:rFonts w:ascii="Times New Roman" w:hAnsi="Times New Roman" w:cs="Times New Roman"/>
          <w:sz w:val="24"/>
          <w:szCs w:val="24"/>
        </w:rPr>
        <w:t>On default, your login information will be in this format:</w:t>
      </w:r>
    </w:p>
    <w:p w:rsidR="00B50C92" w:rsidRDefault="00B50C92" w:rsidP="00B701F0">
      <w:pPr>
        <w:pStyle w:val="ListParagraph"/>
        <w:numPr>
          <w:ilvl w:val="0"/>
          <w:numId w:val="3"/>
        </w:numPr>
        <w:spacing w:line="360" w:lineRule="auto"/>
        <w:ind w:left="720"/>
        <w:rPr>
          <w:rFonts w:ascii="Times New Roman" w:hAnsi="Times New Roman" w:cs="Times New Roman"/>
          <w:sz w:val="24"/>
          <w:szCs w:val="24"/>
        </w:rPr>
      </w:pPr>
      <w:r>
        <w:rPr>
          <w:rFonts w:ascii="Times New Roman" w:hAnsi="Times New Roman" w:cs="Times New Roman"/>
          <w:sz w:val="24"/>
          <w:szCs w:val="24"/>
        </w:rPr>
        <w:t>Username: Your first name initial and your last name, all are in lowercases.</w:t>
      </w:r>
    </w:p>
    <w:p w:rsidR="00B50C92" w:rsidRPr="00B50C92" w:rsidRDefault="00B50C92" w:rsidP="00B701F0">
      <w:pPr>
        <w:pStyle w:val="ListParagraph"/>
        <w:numPr>
          <w:ilvl w:val="0"/>
          <w:numId w:val="3"/>
        </w:numPr>
        <w:spacing w:line="360" w:lineRule="auto"/>
        <w:ind w:left="720"/>
        <w:rPr>
          <w:rFonts w:ascii="Times New Roman" w:hAnsi="Times New Roman" w:cs="Times New Roman"/>
          <w:sz w:val="24"/>
          <w:szCs w:val="24"/>
        </w:rPr>
      </w:pPr>
      <w:r>
        <w:rPr>
          <w:rFonts w:ascii="Times New Roman" w:hAnsi="Times New Roman" w:cs="Times New Roman"/>
          <w:sz w:val="24"/>
          <w:szCs w:val="24"/>
        </w:rPr>
        <w:t>Password: Your first and last name initials with your student identity number, all in lowercases.</w:t>
      </w:r>
    </w:p>
    <w:p w:rsidR="008A006B" w:rsidRDefault="00B50C92" w:rsidP="00B701F0">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is login information is only valid when your teacher had created an account for you. If you cannot login using this combination of username and password, please contact your teacher to ensure that you already had an account.</w:t>
      </w:r>
    </w:p>
    <w:p w:rsidR="0093023F" w:rsidRDefault="0093023F" w:rsidP="00B701F0">
      <w:pPr>
        <w:spacing w:line="360" w:lineRule="auto"/>
        <w:rPr>
          <w:rFonts w:ascii="Times New Roman" w:hAnsi="Times New Roman" w:cs="Times New Roman"/>
          <w:sz w:val="24"/>
          <w:szCs w:val="24"/>
        </w:rPr>
      </w:pPr>
    </w:p>
    <w:p w:rsidR="0093023F" w:rsidRDefault="0093023F" w:rsidP="00B701F0">
      <w:pPr>
        <w:spacing w:line="360" w:lineRule="auto"/>
        <w:rPr>
          <w:rFonts w:ascii="Times New Roman" w:hAnsi="Times New Roman" w:cs="Times New Roman"/>
          <w:sz w:val="24"/>
          <w:szCs w:val="24"/>
        </w:rPr>
      </w:pPr>
    </w:p>
    <w:p w:rsidR="0093023F" w:rsidRDefault="0093023F" w:rsidP="00B701F0">
      <w:pPr>
        <w:spacing w:line="360" w:lineRule="auto"/>
        <w:rPr>
          <w:rFonts w:ascii="Times New Roman" w:hAnsi="Times New Roman" w:cs="Times New Roman"/>
          <w:sz w:val="24"/>
          <w:szCs w:val="24"/>
        </w:rPr>
      </w:pPr>
    </w:p>
    <w:p w:rsidR="0093023F" w:rsidRDefault="0093023F" w:rsidP="00B701F0">
      <w:pPr>
        <w:spacing w:line="360" w:lineRule="auto"/>
        <w:rPr>
          <w:rFonts w:ascii="Times New Roman" w:hAnsi="Times New Roman" w:cs="Times New Roman"/>
          <w:sz w:val="24"/>
          <w:szCs w:val="24"/>
        </w:rPr>
      </w:pPr>
    </w:p>
    <w:p w:rsidR="0093023F" w:rsidRDefault="0093023F" w:rsidP="00B701F0">
      <w:pPr>
        <w:spacing w:line="360" w:lineRule="auto"/>
        <w:rPr>
          <w:rFonts w:ascii="Times New Roman" w:hAnsi="Times New Roman" w:cs="Times New Roman"/>
          <w:sz w:val="24"/>
          <w:szCs w:val="24"/>
        </w:rPr>
      </w:pPr>
    </w:p>
    <w:p w:rsidR="0093023F" w:rsidRDefault="0093023F" w:rsidP="00B701F0">
      <w:pPr>
        <w:spacing w:line="360" w:lineRule="auto"/>
        <w:rPr>
          <w:rFonts w:ascii="Times New Roman" w:hAnsi="Times New Roman" w:cs="Times New Roman"/>
          <w:sz w:val="24"/>
          <w:szCs w:val="24"/>
        </w:rPr>
      </w:pPr>
    </w:p>
    <w:p w:rsidR="0093023F" w:rsidRDefault="0093023F" w:rsidP="00B701F0">
      <w:pPr>
        <w:spacing w:line="360" w:lineRule="auto"/>
        <w:rPr>
          <w:rFonts w:ascii="Times New Roman" w:hAnsi="Times New Roman" w:cs="Times New Roman"/>
          <w:sz w:val="24"/>
          <w:szCs w:val="24"/>
        </w:rPr>
      </w:pPr>
    </w:p>
    <w:p w:rsidR="00B50C92" w:rsidRPr="0093023F" w:rsidRDefault="00B50C92" w:rsidP="0093023F">
      <w:pPr>
        <w:pStyle w:val="Heading1"/>
        <w:spacing w:line="480" w:lineRule="auto"/>
        <w:rPr>
          <w:rFonts w:ascii="Times New Roman" w:hAnsi="Times New Roman" w:cs="Times New Roman"/>
          <w:b/>
          <w:color w:val="auto"/>
        </w:rPr>
      </w:pPr>
      <w:bookmarkStart w:id="7" w:name="_Toc449436056"/>
      <w:r w:rsidRPr="0093023F">
        <w:rPr>
          <w:rFonts w:ascii="Times New Roman" w:hAnsi="Times New Roman" w:cs="Times New Roman"/>
          <w:b/>
          <w:color w:val="auto"/>
        </w:rPr>
        <w:lastRenderedPageBreak/>
        <w:t>How to Start</w:t>
      </w:r>
      <w:bookmarkEnd w:id="7"/>
    </w:p>
    <w:p w:rsidR="00B0040C" w:rsidRPr="0093023F" w:rsidRDefault="00B50C92" w:rsidP="0093023F">
      <w:pPr>
        <w:pStyle w:val="Heading2"/>
        <w:numPr>
          <w:ilvl w:val="0"/>
          <w:numId w:val="13"/>
        </w:numPr>
        <w:spacing w:line="480" w:lineRule="auto"/>
        <w:rPr>
          <w:rFonts w:ascii="Times New Roman" w:hAnsi="Times New Roman" w:cs="Times New Roman"/>
          <w:b/>
          <w:color w:val="auto"/>
          <w:u w:val="single"/>
        </w:rPr>
      </w:pPr>
      <w:bookmarkStart w:id="8" w:name="_Toc449436057"/>
      <w:r w:rsidRPr="0093023F">
        <w:rPr>
          <w:rFonts w:ascii="Times New Roman" w:hAnsi="Times New Roman" w:cs="Times New Roman"/>
          <w:b/>
          <w:color w:val="auto"/>
          <w:u w:val="single"/>
        </w:rPr>
        <w:t>Teacher</w:t>
      </w:r>
      <w:bookmarkEnd w:id="8"/>
    </w:p>
    <w:p w:rsidR="00B0040C" w:rsidRDefault="00B0040C" w:rsidP="00B701F0">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You need to login under Teacher option in the front page in order to </w:t>
      </w:r>
      <w:r w:rsidR="00F95058">
        <w:rPr>
          <w:rFonts w:ascii="Times New Roman" w:hAnsi="Times New Roman" w:cs="Times New Roman"/>
          <w:sz w:val="24"/>
          <w:szCs w:val="24"/>
        </w:rPr>
        <w:t>access</w:t>
      </w:r>
      <w:r>
        <w:rPr>
          <w:rFonts w:ascii="Times New Roman" w:hAnsi="Times New Roman" w:cs="Times New Roman"/>
          <w:sz w:val="24"/>
          <w:szCs w:val="24"/>
        </w:rPr>
        <w:t xml:space="preserve"> your dashboard. After logging in, you will be taken to your dashboard that has the following options:</w:t>
      </w:r>
    </w:p>
    <w:p w:rsidR="00B0040C" w:rsidRDefault="00B0040C" w:rsidP="00B701F0">
      <w:pPr>
        <w:pStyle w:val="ListParagraph"/>
        <w:numPr>
          <w:ilvl w:val="0"/>
          <w:numId w:val="6"/>
        </w:numPr>
        <w:spacing w:line="360" w:lineRule="auto"/>
        <w:ind w:left="720"/>
        <w:rPr>
          <w:rFonts w:ascii="Times New Roman" w:hAnsi="Times New Roman" w:cs="Times New Roman"/>
          <w:sz w:val="24"/>
          <w:szCs w:val="24"/>
        </w:rPr>
      </w:pPr>
      <w:r>
        <w:rPr>
          <w:rFonts w:ascii="Times New Roman" w:hAnsi="Times New Roman" w:cs="Times New Roman"/>
          <w:sz w:val="24"/>
          <w:szCs w:val="24"/>
        </w:rPr>
        <w:t>Add Student: To input student information and create an account for the student. Student information includes First Name, Last Name, Grade, Student Identity Number.</w:t>
      </w:r>
    </w:p>
    <w:p w:rsidR="00B0040C" w:rsidRDefault="00B0040C" w:rsidP="00B701F0">
      <w:pPr>
        <w:pStyle w:val="ListParagraph"/>
        <w:numPr>
          <w:ilvl w:val="0"/>
          <w:numId w:val="6"/>
        </w:numPr>
        <w:spacing w:line="360" w:lineRule="auto"/>
        <w:ind w:left="720"/>
        <w:rPr>
          <w:rFonts w:ascii="Times New Roman" w:hAnsi="Times New Roman" w:cs="Times New Roman"/>
          <w:sz w:val="24"/>
          <w:szCs w:val="24"/>
        </w:rPr>
      </w:pPr>
      <w:r>
        <w:rPr>
          <w:rFonts w:ascii="Times New Roman" w:hAnsi="Times New Roman" w:cs="Times New Roman"/>
          <w:sz w:val="24"/>
          <w:szCs w:val="24"/>
        </w:rPr>
        <w:t>Remove Student: To delete any student account. A list of all students will be provided. Please proceed carefully as deleted account cannot be restored.</w:t>
      </w:r>
    </w:p>
    <w:p w:rsidR="00B0040C" w:rsidRDefault="00B0040C" w:rsidP="00B701F0">
      <w:pPr>
        <w:pStyle w:val="ListParagraph"/>
        <w:numPr>
          <w:ilvl w:val="0"/>
          <w:numId w:val="6"/>
        </w:num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Add Word: To add a word or a list of words into the game </w:t>
      </w:r>
      <w:r w:rsidR="00D9324D">
        <w:rPr>
          <w:rFonts w:ascii="Times New Roman" w:hAnsi="Times New Roman" w:cs="Times New Roman"/>
          <w:sz w:val="24"/>
          <w:szCs w:val="24"/>
        </w:rPr>
        <w:t>for</w:t>
      </w:r>
      <w:r>
        <w:rPr>
          <w:rFonts w:ascii="Times New Roman" w:hAnsi="Times New Roman" w:cs="Times New Roman"/>
          <w:sz w:val="24"/>
          <w:szCs w:val="24"/>
        </w:rPr>
        <w:t xml:space="preserve"> students </w:t>
      </w:r>
      <w:r w:rsidR="00D9324D">
        <w:rPr>
          <w:rFonts w:ascii="Times New Roman" w:hAnsi="Times New Roman" w:cs="Times New Roman"/>
          <w:sz w:val="24"/>
          <w:szCs w:val="24"/>
        </w:rPr>
        <w:t xml:space="preserve">to </w:t>
      </w:r>
      <w:r>
        <w:rPr>
          <w:rFonts w:ascii="Times New Roman" w:hAnsi="Times New Roman" w:cs="Times New Roman"/>
          <w:sz w:val="24"/>
          <w:szCs w:val="24"/>
        </w:rPr>
        <w:t xml:space="preserve">play. </w:t>
      </w:r>
    </w:p>
    <w:p w:rsidR="00D9324D" w:rsidRDefault="00D9324D" w:rsidP="00B701F0">
      <w:pPr>
        <w:pStyle w:val="ListParagraph"/>
        <w:numPr>
          <w:ilvl w:val="0"/>
          <w:numId w:val="6"/>
        </w:numPr>
        <w:spacing w:line="360" w:lineRule="auto"/>
        <w:ind w:left="720"/>
        <w:rPr>
          <w:rFonts w:ascii="Times New Roman" w:hAnsi="Times New Roman" w:cs="Times New Roman"/>
          <w:sz w:val="24"/>
          <w:szCs w:val="24"/>
        </w:rPr>
      </w:pPr>
      <w:r>
        <w:rPr>
          <w:rFonts w:ascii="Times New Roman" w:hAnsi="Times New Roman" w:cs="Times New Roman"/>
          <w:sz w:val="24"/>
          <w:szCs w:val="24"/>
        </w:rPr>
        <w:t>Remove Word: To remove a word or a list of words from the game.</w:t>
      </w:r>
    </w:p>
    <w:p w:rsidR="00F95058" w:rsidRDefault="00F95058" w:rsidP="00B701F0">
      <w:pPr>
        <w:pStyle w:val="ListParagraph"/>
        <w:numPr>
          <w:ilvl w:val="0"/>
          <w:numId w:val="6"/>
        </w:numPr>
        <w:spacing w:line="360" w:lineRule="auto"/>
        <w:ind w:left="720"/>
        <w:rPr>
          <w:rFonts w:ascii="Times New Roman" w:hAnsi="Times New Roman" w:cs="Times New Roman"/>
          <w:sz w:val="24"/>
          <w:szCs w:val="24"/>
        </w:rPr>
      </w:pPr>
      <w:r>
        <w:rPr>
          <w:rFonts w:ascii="Times New Roman" w:hAnsi="Times New Roman" w:cs="Times New Roman"/>
          <w:sz w:val="24"/>
          <w:szCs w:val="24"/>
        </w:rPr>
        <w:t>Log Out: To log out your account. You will be taken to the front page.</w:t>
      </w:r>
    </w:p>
    <w:p w:rsidR="00D9324D" w:rsidRDefault="00D9324D" w:rsidP="00B701F0">
      <w:pPr>
        <w:spacing w:line="360" w:lineRule="auto"/>
        <w:rPr>
          <w:rFonts w:ascii="Times New Roman" w:hAnsi="Times New Roman" w:cs="Times New Roman"/>
          <w:sz w:val="24"/>
          <w:szCs w:val="24"/>
        </w:rPr>
      </w:pPr>
      <w:r>
        <w:rPr>
          <w:rFonts w:ascii="Times New Roman" w:hAnsi="Times New Roman" w:cs="Times New Roman"/>
          <w:sz w:val="24"/>
          <w:szCs w:val="24"/>
        </w:rPr>
        <w:tab/>
        <w:t>In your dashboard above these options, you will see a table of all your students. The row of the table includes the following information about your students: first name, last name, 5 most-recently scores, and the dates that these scores are recorded.</w:t>
      </w:r>
    </w:p>
    <w:p w:rsidR="00F95058" w:rsidRDefault="00F95058" w:rsidP="00B701F0">
      <w:pPr>
        <w:spacing w:line="360" w:lineRule="auto"/>
        <w:rPr>
          <w:rFonts w:ascii="Times New Roman" w:hAnsi="Times New Roman" w:cs="Times New Roman"/>
          <w:sz w:val="24"/>
          <w:szCs w:val="24"/>
        </w:rPr>
      </w:pPr>
    </w:p>
    <w:p w:rsidR="00F95058" w:rsidRPr="0093023F" w:rsidRDefault="00F95058" w:rsidP="0093023F">
      <w:pPr>
        <w:pStyle w:val="Heading2"/>
        <w:numPr>
          <w:ilvl w:val="0"/>
          <w:numId w:val="13"/>
        </w:numPr>
        <w:spacing w:line="480" w:lineRule="auto"/>
        <w:rPr>
          <w:rFonts w:ascii="Times New Roman" w:hAnsi="Times New Roman" w:cs="Times New Roman"/>
          <w:b/>
          <w:color w:val="auto"/>
          <w:u w:val="single"/>
        </w:rPr>
      </w:pPr>
      <w:bookmarkStart w:id="9" w:name="_Toc449436058"/>
      <w:r w:rsidRPr="0093023F">
        <w:rPr>
          <w:rFonts w:ascii="Times New Roman" w:hAnsi="Times New Roman" w:cs="Times New Roman"/>
          <w:b/>
          <w:color w:val="auto"/>
          <w:u w:val="single"/>
        </w:rPr>
        <w:t>Student</w:t>
      </w:r>
      <w:bookmarkEnd w:id="9"/>
    </w:p>
    <w:p w:rsidR="00F95058" w:rsidRDefault="00F95058" w:rsidP="00B701F0">
      <w:pPr>
        <w:spacing w:line="360" w:lineRule="auto"/>
        <w:rPr>
          <w:rFonts w:ascii="Times New Roman" w:hAnsi="Times New Roman" w:cs="Times New Roman"/>
          <w:sz w:val="24"/>
          <w:szCs w:val="24"/>
        </w:rPr>
      </w:pPr>
      <w:r>
        <w:rPr>
          <w:rFonts w:ascii="Times New Roman" w:hAnsi="Times New Roman" w:cs="Times New Roman"/>
          <w:sz w:val="24"/>
          <w:szCs w:val="24"/>
        </w:rPr>
        <w:tab/>
        <w:t>You need to login under Student option in the front page in order to access your dashboard. After logging in, you will be taken to your dashboard that has the following options:</w:t>
      </w:r>
    </w:p>
    <w:p w:rsidR="00F95058" w:rsidRDefault="00F95058" w:rsidP="00B701F0">
      <w:pPr>
        <w:pStyle w:val="ListParagraph"/>
        <w:numPr>
          <w:ilvl w:val="0"/>
          <w:numId w:val="7"/>
        </w:numPr>
        <w:spacing w:line="360" w:lineRule="auto"/>
        <w:ind w:left="720"/>
        <w:rPr>
          <w:rFonts w:ascii="Times New Roman" w:hAnsi="Times New Roman" w:cs="Times New Roman"/>
          <w:sz w:val="24"/>
          <w:szCs w:val="24"/>
        </w:rPr>
      </w:pPr>
      <w:r>
        <w:rPr>
          <w:rFonts w:ascii="Times New Roman" w:hAnsi="Times New Roman" w:cs="Times New Roman"/>
          <w:sz w:val="24"/>
          <w:szCs w:val="24"/>
        </w:rPr>
        <w:t>Scores: To view all your existing scores and the date when these scores are recorded.</w:t>
      </w:r>
    </w:p>
    <w:p w:rsidR="00F95058" w:rsidRDefault="00F95058" w:rsidP="00B701F0">
      <w:pPr>
        <w:pStyle w:val="ListParagraph"/>
        <w:numPr>
          <w:ilvl w:val="0"/>
          <w:numId w:val="7"/>
        </w:numPr>
        <w:spacing w:line="360" w:lineRule="auto"/>
        <w:ind w:left="720"/>
        <w:rPr>
          <w:rFonts w:ascii="Times New Roman" w:hAnsi="Times New Roman" w:cs="Times New Roman"/>
          <w:sz w:val="24"/>
          <w:szCs w:val="24"/>
        </w:rPr>
      </w:pPr>
      <w:r>
        <w:rPr>
          <w:rFonts w:ascii="Times New Roman" w:hAnsi="Times New Roman" w:cs="Times New Roman"/>
          <w:sz w:val="24"/>
          <w:szCs w:val="24"/>
        </w:rPr>
        <w:t>Play Game: To start playing Space Speller.</w:t>
      </w:r>
    </w:p>
    <w:p w:rsidR="00F95058" w:rsidRDefault="00F95058" w:rsidP="00B701F0">
      <w:pPr>
        <w:pStyle w:val="ListParagraph"/>
        <w:numPr>
          <w:ilvl w:val="0"/>
          <w:numId w:val="7"/>
        </w:numPr>
        <w:spacing w:line="360" w:lineRule="auto"/>
        <w:ind w:left="720"/>
        <w:rPr>
          <w:rFonts w:ascii="Times New Roman" w:hAnsi="Times New Roman" w:cs="Times New Roman"/>
          <w:sz w:val="24"/>
          <w:szCs w:val="24"/>
        </w:rPr>
      </w:pPr>
      <w:r>
        <w:rPr>
          <w:rFonts w:ascii="Times New Roman" w:hAnsi="Times New Roman" w:cs="Times New Roman"/>
          <w:sz w:val="24"/>
          <w:szCs w:val="24"/>
        </w:rPr>
        <w:t>Log Out: To log out your account. You will be taken to the front page.</w:t>
      </w:r>
    </w:p>
    <w:p w:rsidR="0093023F" w:rsidRPr="0093023F" w:rsidRDefault="0093023F" w:rsidP="0093023F">
      <w:pPr>
        <w:spacing w:line="360" w:lineRule="auto"/>
        <w:rPr>
          <w:rFonts w:ascii="Times New Roman" w:hAnsi="Times New Roman" w:cs="Times New Roman"/>
          <w:sz w:val="24"/>
          <w:szCs w:val="24"/>
        </w:rPr>
      </w:pPr>
    </w:p>
    <w:p w:rsidR="00B50C92" w:rsidRPr="0093023F" w:rsidRDefault="00FC4464" w:rsidP="0093023F">
      <w:pPr>
        <w:pStyle w:val="Heading1"/>
        <w:spacing w:line="480" w:lineRule="auto"/>
        <w:rPr>
          <w:rFonts w:ascii="Times New Roman" w:hAnsi="Times New Roman" w:cs="Times New Roman"/>
          <w:b/>
          <w:color w:val="auto"/>
        </w:rPr>
      </w:pPr>
      <w:bookmarkStart w:id="10" w:name="_Toc449436059"/>
      <w:r w:rsidRPr="0093023F">
        <w:rPr>
          <w:rFonts w:ascii="Times New Roman" w:hAnsi="Times New Roman" w:cs="Times New Roman"/>
          <w:b/>
          <w:color w:val="auto"/>
        </w:rPr>
        <w:lastRenderedPageBreak/>
        <w:t>The Game – Space Speller</w:t>
      </w:r>
      <w:bookmarkEnd w:id="10"/>
    </w:p>
    <w:p w:rsidR="00FC4464" w:rsidRPr="0093023F" w:rsidRDefault="00FC4464" w:rsidP="0093023F">
      <w:pPr>
        <w:pStyle w:val="Heading2"/>
        <w:numPr>
          <w:ilvl w:val="0"/>
          <w:numId w:val="14"/>
        </w:numPr>
        <w:spacing w:line="480" w:lineRule="auto"/>
        <w:rPr>
          <w:rFonts w:ascii="Times New Roman" w:hAnsi="Times New Roman" w:cs="Times New Roman"/>
          <w:b/>
          <w:color w:val="auto"/>
          <w:u w:val="single"/>
        </w:rPr>
      </w:pPr>
      <w:bookmarkStart w:id="11" w:name="_Toc449436060"/>
      <w:r w:rsidRPr="0093023F">
        <w:rPr>
          <w:rFonts w:ascii="Times New Roman" w:hAnsi="Times New Roman" w:cs="Times New Roman"/>
          <w:b/>
          <w:color w:val="auto"/>
          <w:u w:val="single"/>
        </w:rPr>
        <w:t>Instruction</w:t>
      </w:r>
      <w:bookmarkEnd w:id="11"/>
    </w:p>
    <w:p w:rsidR="00FC4464" w:rsidRDefault="00FC4464" w:rsidP="00B701F0">
      <w:pPr>
        <w:spacing w:line="360" w:lineRule="auto"/>
        <w:rPr>
          <w:rFonts w:ascii="Times New Roman" w:hAnsi="Times New Roman" w:cs="Times New Roman"/>
          <w:sz w:val="24"/>
          <w:szCs w:val="24"/>
        </w:rPr>
      </w:pPr>
      <w:r>
        <w:rPr>
          <w:rFonts w:ascii="Times New Roman" w:hAnsi="Times New Roman" w:cs="Times New Roman"/>
          <w:sz w:val="24"/>
          <w:szCs w:val="24"/>
        </w:rPr>
        <w:tab/>
        <w:t>Your mission is to control a space ship and shoot any asteroid that has misspelled word on it. You have unlimited bullets and 3 lives. For every misspelled-word asteroid you shoot, you gain 1 point. For every correct-word asteroid you shoot, you lose 1 life. When you run out of lives, the game is over and the score will be sent to your teacher.</w:t>
      </w:r>
    </w:p>
    <w:p w:rsidR="0093023F" w:rsidRDefault="0093023F" w:rsidP="00B701F0">
      <w:pPr>
        <w:spacing w:line="360" w:lineRule="auto"/>
        <w:rPr>
          <w:rFonts w:ascii="Times New Roman" w:hAnsi="Times New Roman" w:cs="Times New Roman"/>
          <w:sz w:val="24"/>
          <w:szCs w:val="24"/>
        </w:rPr>
      </w:pPr>
    </w:p>
    <w:p w:rsidR="00B701F0" w:rsidRPr="0093023F" w:rsidRDefault="00B701F0" w:rsidP="0093023F">
      <w:pPr>
        <w:pStyle w:val="Heading2"/>
        <w:numPr>
          <w:ilvl w:val="0"/>
          <w:numId w:val="14"/>
        </w:numPr>
        <w:spacing w:line="480" w:lineRule="auto"/>
        <w:rPr>
          <w:rFonts w:ascii="Times New Roman" w:hAnsi="Times New Roman" w:cs="Times New Roman"/>
          <w:b/>
          <w:color w:val="auto"/>
          <w:u w:val="single"/>
        </w:rPr>
      </w:pPr>
      <w:bookmarkStart w:id="12" w:name="_Toc449436061"/>
      <w:r w:rsidRPr="0093023F">
        <w:rPr>
          <w:rFonts w:ascii="Times New Roman" w:hAnsi="Times New Roman" w:cs="Times New Roman"/>
          <w:b/>
          <w:color w:val="auto"/>
          <w:u w:val="single"/>
        </w:rPr>
        <w:t>How to Play</w:t>
      </w:r>
      <w:bookmarkEnd w:id="12"/>
    </w:p>
    <w:p w:rsidR="00B701F0" w:rsidRDefault="00B701F0" w:rsidP="00B701F0">
      <w:pPr>
        <w:spacing w:line="360" w:lineRule="auto"/>
        <w:rPr>
          <w:rFonts w:ascii="Times New Roman" w:hAnsi="Times New Roman" w:cs="Times New Roman"/>
          <w:sz w:val="24"/>
          <w:szCs w:val="24"/>
        </w:rPr>
      </w:pPr>
      <w:r>
        <w:rPr>
          <w:rFonts w:ascii="Times New Roman" w:hAnsi="Times New Roman" w:cs="Times New Roman"/>
          <w:sz w:val="24"/>
          <w:szCs w:val="24"/>
        </w:rPr>
        <w:tab/>
        <w:t>Space Speller will involve the usage of computer keyboard and mouse. The game also has sound.</w:t>
      </w:r>
    </w:p>
    <w:p w:rsidR="00B701F0" w:rsidRDefault="00B701F0" w:rsidP="00B701F0">
      <w:pPr>
        <w:pStyle w:val="ListParagraph"/>
        <w:numPr>
          <w:ilvl w:val="0"/>
          <w:numId w:val="9"/>
        </w:numPr>
        <w:spacing w:line="360" w:lineRule="auto"/>
        <w:rPr>
          <w:rFonts w:ascii="Times New Roman" w:hAnsi="Times New Roman" w:cs="Times New Roman"/>
          <w:sz w:val="24"/>
          <w:szCs w:val="24"/>
        </w:rPr>
      </w:pPr>
      <w:r>
        <w:rPr>
          <mc:AlternateContent>
            <mc:Choice Requires="w16se">
              <w:rFonts w:ascii="Times New Roman" w:hAnsi="Times New Roman" w:cs="Times New Roman"/>
            </mc:Choice>
            <mc:Fallback>
              <w:rFonts w:ascii="Segoe UI Emoji" w:eastAsia="Segoe UI Emoji" w:hAnsi="Segoe UI Emoji" w:cs="Segoe UI Emoji"/>
            </mc:Fallback>
          </mc:AlternateContent>
          <w:sz w:val="24"/>
          <w:szCs w:val="24"/>
        </w:rPr>
        <mc:AlternateContent>
          <mc:Choice Requires="w16se">
            <w16se:symEx w16se:font="Segoe UI Emoji" w16se:char="2191"/>
          </mc:Choice>
          <mc:Fallback>
            <w:t>↑</w:t>
          </mc:Fallback>
        </mc:AlternateContent>
      </w:r>
      <w:r>
        <w:rPr>
          <w:rFonts w:ascii="Times New Roman" w:hAnsi="Times New Roman" w:cs="Times New Roman"/>
          <w:sz w:val="24"/>
          <w:szCs w:val="24"/>
        </w:rPr>
        <w:t xml:space="preserve"> </w:t>
      </w:r>
      <w:r>
        <w:rPr>
          <mc:AlternateContent>
            <mc:Choice Requires="w16se">
              <w:rFonts w:ascii="Times New Roman" w:hAnsi="Times New Roman" w:cs="Times New Roman"/>
            </mc:Choice>
            <mc:Fallback>
              <w:rFonts w:ascii="Segoe UI Emoji" w:eastAsia="Segoe UI Emoji" w:hAnsi="Segoe UI Emoji" w:cs="Segoe UI Emoji"/>
            </mc:Fallback>
          </mc:AlternateContent>
          <w:sz w:val="24"/>
          <w:szCs w:val="24"/>
        </w:rPr>
        <mc:AlternateContent>
          <mc:Choice Requires="w16se">
            <w16se:symEx w16se:font="Segoe UI Emoji" w16se:char="2193"/>
          </mc:Choice>
          <mc:Fallback>
            <w:t>↓</w:t>
          </mc:Fallback>
        </mc:AlternateContent>
      </w:r>
      <w:r>
        <w:rPr>
          <w:rFonts w:ascii="Times New Roman" w:hAnsi="Times New Roman" w:cs="Times New Roman"/>
          <w:sz w:val="24"/>
          <w:szCs w:val="24"/>
        </w:rPr>
        <w:t xml:space="preserve"> </w:t>
      </w:r>
      <w:r>
        <w:rPr>
          <mc:AlternateContent>
            <mc:Choice Requires="w16se">
              <w:rFonts w:ascii="Times New Roman" w:hAnsi="Times New Roman" w:cs="Times New Roman"/>
            </mc:Choice>
            <mc:Fallback>
              <w:rFonts w:ascii="Segoe UI Emoji" w:eastAsia="Segoe UI Emoji" w:hAnsi="Segoe UI Emoji" w:cs="Segoe UI Emoji"/>
            </mc:Fallback>
          </mc:AlternateContent>
          <w:sz w:val="24"/>
          <w:szCs w:val="24"/>
        </w:rPr>
        <mc:AlternateContent>
          <mc:Choice Requires="w16se">
            <w16se:symEx w16se:font="Segoe UI Emoji" w16se:char="2192"/>
          </mc:Choice>
          <mc:Fallback>
            <w:t>→</w:t>
          </mc:Fallback>
        </mc:AlternateContent>
      </w:r>
      <w:r>
        <w:rPr>
          <w:rFonts w:ascii="Times New Roman" w:hAnsi="Times New Roman" w:cs="Times New Roman"/>
          <w:sz w:val="24"/>
          <w:szCs w:val="24"/>
        </w:rPr>
        <w:t xml:space="preserve"> </w:t>
      </w:r>
      <w:r>
        <w:rPr>
          <mc:AlternateContent>
            <mc:Choice Requires="w16se">
              <w:rFonts w:ascii="Times New Roman" w:hAnsi="Times New Roman" w:cs="Times New Roman"/>
            </mc:Choice>
            <mc:Fallback>
              <w:rFonts w:ascii="Segoe UI Emoji" w:eastAsia="Segoe UI Emoji" w:hAnsi="Segoe UI Emoji" w:cs="Segoe UI Emoji"/>
            </mc:Fallback>
          </mc:AlternateContent>
          <w:sz w:val="24"/>
          <w:szCs w:val="24"/>
        </w:rPr>
        <mc:AlternateContent>
          <mc:Choice Requires="w16se">
            <w16se:symEx w16se:font="Segoe UI Emoji" w16se:char="2190"/>
          </mc:Choice>
          <mc:Fallback>
            <w:t>←</w:t>
          </mc:Fallback>
        </mc:AlternateContent>
      </w:r>
      <w:r>
        <w:rPr>
          <w:rFonts w:ascii="Times New Roman" w:hAnsi="Times New Roman" w:cs="Times New Roman"/>
          <w:sz w:val="24"/>
          <w:szCs w:val="24"/>
        </w:rPr>
        <w:t xml:space="preserve"> (direction arrows):  Use to drive your space ship</w:t>
      </w:r>
    </w:p>
    <w:p w:rsidR="00B701F0" w:rsidRDefault="00B701F0" w:rsidP="00B701F0">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Space Bar to shoot.</w:t>
      </w:r>
    </w:p>
    <w:p w:rsidR="00B701F0" w:rsidRPr="00B701F0" w:rsidRDefault="00B701F0" w:rsidP="00B701F0">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The icon of vertical equal sign inside a circle at top left corner is Pause option. You can change the difficulty level of the game or quit the game in Pause option.</w:t>
      </w:r>
    </w:p>
    <w:sectPr w:rsidR="00B701F0" w:rsidRPr="00B701F0" w:rsidSect="0093023F">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108" w:rsidRDefault="004B0108" w:rsidP="005B4F97">
      <w:pPr>
        <w:spacing w:after="0" w:line="240" w:lineRule="auto"/>
      </w:pPr>
      <w:r>
        <w:separator/>
      </w:r>
    </w:p>
  </w:endnote>
  <w:endnote w:type="continuationSeparator" w:id="0">
    <w:p w:rsidR="004B0108" w:rsidRDefault="004B0108" w:rsidP="005B4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script"/>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font>
  <w:font w:name="Arial Black">
    <w:panose1 w:val="020B0A04020102020204"/>
    <w:charset w:val="00"/>
    <w:family w:val="swiss"/>
    <w:pitch w:val="variable"/>
    <w:sig w:usb0="A00002AF" w:usb1="400078FB"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F97" w:rsidRPr="005B4F97" w:rsidRDefault="005B4F97">
    <w:pPr>
      <w:pStyle w:val="Footer"/>
      <w:tabs>
        <w:tab w:val="clear" w:pos="4680"/>
        <w:tab w:val="clear" w:pos="9360"/>
      </w:tabs>
      <w:jc w:val="center"/>
      <w:rPr>
        <w:caps/>
        <w:noProof/>
      </w:rPr>
    </w:pPr>
    <w:r w:rsidRPr="005B4F97">
      <w:rPr>
        <w:caps/>
      </w:rPr>
      <w:fldChar w:fldCharType="begin"/>
    </w:r>
    <w:r w:rsidRPr="005B4F97">
      <w:rPr>
        <w:caps/>
      </w:rPr>
      <w:instrText xml:space="preserve"> PAGE   \* MERGEFORMAT </w:instrText>
    </w:r>
    <w:r w:rsidRPr="005B4F97">
      <w:rPr>
        <w:caps/>
      </w:rPr>
      <w:fldChar w:fldCharType="separate"/>
    </w:r>
    <w:r w:rsidR="00CE2CAC">
      <w:rPr>
        <w:caps/>
        <w:noProof/>
      </w:rPr>
      <w:t>1</w:t>
    </w:r>
    <w:r w:rsidRPr="005B4F97">
      <w:rPr>
        <w:caps/>
        <w:noProof/>
      </w:rPr>
      <w:fldChar w:fldCharType="end"/>
    </w:r>
  </w:p>
  <w:p w:rsidR="005B4F97" w:rsidRDefault="005B4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108" w:rsidRDefault="004B0108" w:rsidP="005B4F97">
      <w:pPr>
        <w:spacing w:after="0" w:line="240" w:lineRule="auto"/>
      </w:pPr>
      <w:r>
        <w:separator/>
      </w:r>
    </w:p>
  </w:footnote>
  <w:footnote w:type="continuationSeparator" w:id="0">
    <w:p w:rsidR="004B0108" w:rsidRDefault="004B0108" w:rsidP="005B4F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3E12"/>
    <w:multiLevelType w:val="hybridMultilevel"/>
    <w:tmpl w:val="12221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E4CD3"/>
    <w:multiLevelType w:val="hybridMultilevel"/>
    <w:tmpl w:val="9A14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819B8"/>
    <w:multiLevelType w:val="hybridMultilevel"/>
    <w:tmpl w:val="406CD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DD485B"/>
    <w:multiLevelType w:val="hybridMultilevel"/>
    <w:tmpl w:val="AA309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C0654D"/>
    <w:multiLevelType w:val="hybridMultilevel"/>
    <w:tmpl w:val="B1802E50"/>
    <w:lvl w:ilvl="0" w:tplc="C2722A92">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436247"/>
    <w:multiLevelType w:val="hybridMultilevel"/>
    <w:tmpl w:val="39A60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F364B"/>
    <w:multiLevelType w:val="hybridMultilevel"/>
    <w:tmpl w:val="3FE83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2B61A6"/>
    <w:multiLevelType w:val="hybridMultilevel"/>
    <w:tmpl w:val="AB405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A5222C8"/>
    <w:multiLevelType w:val="hybridMultilevel"/>
    <w:tmpl w:val="98240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103C89"/>
    <w:multiLevelType w:val="hybridMultilevel"/>
    <w:tmpl w:val="39886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345183E"/>
    <w:multiLevelType w:val="hybridMultilevel"/>
    <w:tmpl w:val="56DA8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51504A"/>
    <w:multiLevelType w:val="hybridMultilevel"/>
    <w:tmpl w:val="BC905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7FB179F"/>
    <w:multiLevelType w:val="hybridMultilevel"/>
    <w:tmpl w:val="54A47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D90412"/>
    <w:multiLevelType w:val="hybridMultilevel"/>
    <w:tmpl w:val="EA2E6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11"/>
  </w:num>
  <w:num w:numId="4">
    <w:abstractNumId w:val="8"/>
  </w:num>
  <w:num w:numId="5">
    <w:abstractNumId w:val="10"/>
  </w:num>
  <w:num w:numId="6">
    <w:abstractNumId w:val="9"/>
  </w:num>
  <w:num w:numId="7">
    <w:abstractNumId w:val="7"/>
  </w:num>
  <w:num w:numId="8">
    <w:abstractNumId w:val="13"/>
  </w:num>
  <w:num w:numId="9">
    <w:abstractNumId w:val="0"/>
  </w:num>
  <w:num w:numId="10">
    <w:abstractNumId w:val="6"/>
  </w:num>
  <w:num w:numId="11">
    <w:abstractNumId w:val="4"/>
  </w:num>
  <w:num w:numId="12">
    <w:abstractNumId w:val="1"/>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06B"/>
    <w:rsid w:val="002E5541"/>
    <w:rsid w:val="00326857"/>
    <w:rsid w:val="004B0108"/>
    <w:rsid w:val="005B4F97"/>
    <w:rsid w:val="0067552C"/>
    <w:rsid w:val="008A006B"/>
    <w:rsid w:val="0092279E"/>
    <w:rsid w:val="0093023F"/>
    <w:rsid w:val="00B0040C"/>
    <w:rsid w:val="00B50C92"/>
    <w:rsid w:val="00B701F0"/>
    <w:rsid w:val="00C51DE7"/>
    <w:rsid w:val="00CE2CAC"/>
    <w:rsid w:val="00D9324D"/>
    <w:rsid w:val="00F95058"/>
    <w:rsid w:val="00FC4464"/>
    <w:rsid w:val="00FE42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CD1FC"/>
  <w15:chartTrackingRefBased/>
  <w15:docId w15:val="{AA406262-1FEA-4226-B539-9133C4D06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01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01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52C"/>
    <w:pPr>
      <w:ind w:left="720"/>
      <w:contextualSpacing/>
    </w:pPr>
  </w:style>
  <w:style w:type="character" w:customStyle="1" w:styleId="Heading1Char">
    <w:name w:val="Heading 1 Char"/>
    <w:basedOn w:val="DefaultParagraphFont"/>
    <w:link w:val="Heading1"/>
    <w:uiPriority w:val="9"/>
    <w:rsid w:val="00B701F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701F0"/>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93023F"/>
    <w:pPr>
      <w:spacing w:after="0" w:line="240" w:lineRule="auto"/>
    </w:pPr>
    <w:rPr>
      <w:lang w:eastAsia="en-US"/>
    </w:rPr>
  </w:style>
  <w:style w:type="character" w:customStyle="1" w:styleId="NoSpacingChar">
    <w:name w:val="No Spacing Char"/>
    <w:basedOn w:val="DefaultParagraphFont"/>
    <w:link w:val="NoSpacing"/>
    <w:uiPriority w:val="1"/>
    <w:rsid w:val="0093023F"/>
    <w:rPr>
      <w:lang w:eastAsia="en-US"/>
    </w:rPr>
  </w:style>
  <w:style w:type="paragraph" w:styleId="TOCHeading">
    <w:name w:val="TOC Heading"/>
    <w:basedOn w:val="Heading1"/>
    <w:next w:val="Normal"/>
    <w:uiPriority w:val="39"/>
    <w:unhideWhenUsed/>
    <w:qFormat/>
    <w:rsid w:val="0093023F"/>
    <w:pPr>
      <w:outlineLvl w:val="9"/>
    </w:pPr>
    <w:rPr>
      <w:lang w:eastAsia="en-US"/>
    </w:rPr>
  </w:style>
  <w:style w:type="paragraph" w:styleId="TOC1">
    <w:name w:val="toc 1"/>
    <w:basedOn w:val="Normal"/>
    <w:next w:val="Normal"/>
    <w:autoRedefine/>
    <w:uiPriority w:val="39"/>
    <w:unhideWhenUsed/>
    <w:rsid w:val="0093023F"/>
    <w:pPr>
      <w:spacing w:after="100"/>
    </w:pPr>
  </w:style>
  <w:style w:type="paragraph" w:styleId="TOC2">
    <w:name w:val="toc 2"/>
    <w:basedOn w:val="Normal"/>
    <w:next w:val="Normal"/>
    <w:autoRedefine/>
    <w:uiPriority w:val="39"/>
    <w:unhideWhenUsed/>
    <w:rsid w:val="0093023F"/>
    <w:pPr>
      <w:spacing w:after="100"/>
      <w:ind w:left="220"/>
    </w:pPr>
  </w:style>
  <w:style w:type="character" w:styleId="Hyperlink">
    <w:name w:val="Hyperlink"/>
    <w:basedOn w:val="DefaultParagraphFont"/>
    <w:uiPriority w:val="99"/>
    <w:unhideWhenUsed/>
    <w:rsid w:val="0093023F"/>
    <w:rPr>
      <w:color w:val="0563C1" w:themeColor="hyperlink"/>
      <w:u w:val="single"/>
    </w:rPr>
  </w:style>
  <w:style w:type="paragraph" w:styleId="Header">
    <w:name w:val="header"/>
    <w:basedOn w:val="Normal"/>
    <w:link w:val="HeaderChar"/>
    <w:uiPriority w:val="99"/>
    <w:unhideWhenUsed/>
    <w:rsid w:val="005B4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F97"/>
  </w:style>
  <w:style w:type="paragraph" w:styleId="Footer">
    <w:name w:val="footer"/>
    <w:basedOn w:val="Normal"/>
    <w:link w:val="FooterChar"/>
    <w:uiPriority w:val="99"/>
    <w:unhideWhenUsed/>
    <w:rsid w:val="005B4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1C2B30-825D-4441-8398-3FB78DCCE37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6B06CB8-8815-44B7-BB5E-8628BB6C505C}">
      <dgm:prSet phldrT="[Text]" custT="1"/>
      <dgm:spPr/>
      <dgm:t>
        <a:bodyPr/>
        <a:lstStyle/>
        <a:p>
          <a:r>
            <a:rPr lang="en-US" sz="1200"/>
            <a:t>Front Page</a:t>
          </a:r>
        </a:p>
        <a:p>
          <a:r>
            <a:rPr lang="en-US" sz="1200"/>
            <a:t>jbex.samepleminded.com</a:t>
          </a:r>
        </a:p>
      </dgm:t>
    </dgm:pt>
    <dgm:pt modelId="{841AE3FB-7FC4-47B5-8C32-FE4A65C305D5}" type="parTrans" cxnId="{0BBF2238-E991-4983-906A-9EFC13DA215A}">
      <dgm:prSet/>
      <dgm:spPr/>
      <dgm:t>
        <a:bodyPr/>
        <a:lstStyle/>
        <a:p>
          <a:endParaRPr lang="en-US"/>
        </a:p>
      </dgm:t>
    </dgm:pt>
    <dgm:pt modelId="{D931B9F1-714B-4E3C-9E65-28D4C55F3C76}" type="sibTrans" cxnId="{0BBF2238-E991-4983-906A-9EFC13DA215A}">
      <dgm:prSet/>
      <dgm:spPr/>
      <dgm:t>
        <a:bodyPr/>
        <a:lstStyle/>
        <a:p>
          <a:endParaRPr lang="en-US"/>
        </a:p>
      </dgm:t>
    </dgm:pt>
    <dgm:pt modelId="{137568CA-3ED3-4EB2-8972-D3BE9596F74A}">
      <dgm:prSet phldrT="[Text]" custT="1"/>
      <dgm:spPr/>
      <dgm:t>
        <a:bodyPr/>
        <a:lstStyle/>
        <a:p>
          <a:r>
            <a:rPr lang="en-US" sz="1200"/>
            <a:t>About Page</a:t>
          </a:r>
        </a:p>
      </dgm:t>
    </dgm:pt>
    <dgm:pt modelId="{D1604E06-C0F6-4603-A1B9-238D574204B1}" type="parTrans" cxnId="{FFEA476E-F491-4CF4-A18C-8091AFBFBF16}">
      <dgm:prSet/>
      <dgm:spPr/>
      <dgm:t>
        <a:bodyPr/>
        <a:lstStyle/>
        <a:p>
          <a:endParaRPr lang="en-US"/>
        </a:p>
      </dgm:t>
    </dgm:pt>
    <dgm:pt modelId="{E5617034-3074-47E5-BEC1-9B883D7CC61D}" type="sibTrans" cxnId="{FFEA476E-F491-4CF4-A18C-8091AFBFBF16}">
      <dgm:prSet/>
      <dgm:spPr/>
      <dgm:t>
        <a:bodyPr/>
        <a:lstStyle/>
        <a:p>
          <a:endParaRPr lang="en-US"/>
        </a:p>
      </dgm:t>
    </dgm:pt>
    <dgm:pt modelId="{8B685821-6850-4977-8EB2-75FE04E4BB09}">
      <dgm:prSet phldrT="[Text]" custT="1"/>
      <dgm:spPr/>
      <dgm:t>
        <a:bodyPr/>
        <a:lstStyle/>
        <a:p>
          <a:r>
            <a:rPr lang="en-US" sz="1200"/>
            <a:t>Teacher Login</a:t>
          </a:r>
        </a:p>
      </dgm:t>
    </dgm:pt>
    <dgm:pt modelId="{CC23A5F4-6612-487C-A81D-394ED11108A8}" type="parTrans" cxnId="{F300C75F-EEDE-41B9-AF9F-6BCD3811204D}">
      <dgm:prSet/>
      <dgm:spPr/>
      <dgm:t>
        <a:bodyPr/>
        <a:lstStyle/>
        <a:p>
          <a:endParaRPr lang="en-US"/>
        </a:p>
      </dgm:t>
    </dgm:pt>
    <dgm:pt modelId="{D01C5067-2FDB-47CC-8356-F2BC30FA8BF9}" type="sibTrans" cxnId="{F300C75F-EEDE-41B9-AF9F-6BCD3811204D}">
      <dgm:prSet/>
      <dgm:spPr/>
      <dgm:t>
        <a:bodyPr/>
        <a:lstStyle/>
        <a:p>
          <a:endParaRPr lang="en-US"/>
        </a:p>
      </dgm:t>
    </dgm:pt>
    <dgm:pt modelId="{84EBF68F-350C-468E-9C5B-EF26DBBFF9D7}">
      <dgm:prSet phldrT="[Text]" custT="1"/>
      <dgm:spPr/>
      <dgm:t>
        <a:bodyPr/>
        <a:lstStyle/>
        <a:p>
          <a:r>
            <a:rPr lang="en-US" sz="1200"/>
            <a:t>Student Login</a:t>
          </a:r>
        </a:p>
      </dgm:t>
    </dgm:pt>
    <dgm:pt modelId="{3297AC17-6B44-421D-A20D-FFC9FC86AACF}" type="parTrans" cxnId="{8427B8FE-C421-4904-8FF8-0CFA21413C62}">
      <dgm:prSet/>
      <dgm:spPr/>
      <dgm:t>
        <a:bodyPr/>
        <a:lstStyle/>
        <a:p>
          <a:endParaRPr lang="en-US"/>
        </a:p>
      </dgm:t>
    </dgm:pt>
    <dgm:pt modelId="{F274D49C-58FD-4814-BDE4-A1610B341362}" type="sibTrans" cxnId="{8427B8FE-C421-4904-8FF8-0CFA21413C62}">
      <dgm:prSet/>
      <dgm:spPr/>
      <dgm:t>
        <a:bodyPr/>
        <a:lstStyle/>
        <a:p>
          <a:endParaRPr lang="en-US"/>
        </a:p>
      </dgm:t>
    </dgm:pt>
    <dgm:pt modelId="{38B41125-DAB7-4653-AA0D-E6EE84614291}">
      <dgm:prSet custT="1"/>
      <dgm:spPr/>
      <dgm:t>
        <a:bodyPr/>
        <a:lstStyle/>
        <a:p>
          <a:r>
            <a:rPr lang="en-US" sz="1200"/>
            <a:t>Add Student</a:t>
          </a:r>
        </a:p>
      </dgm:t>
    </dgm:pt>
    <dgm:pt modelId="{973FFF3A-839F-4613-B81D-985CB11C2301}" type="parTrans" cxnId="{A58A66E8-B5F4-4355-B3C9-4E11FF00D245}">
      <dgm:prSet/>
      <dgm:spPr/>
      <dgm:t>
        <a:bodyPr/>
        <a:lstStyle/>
        <a:p>
          <a:endParaRPr lang="en-US"/>
        </a:p>
      </dgm:t>
    </dgm:pt>
    <dgm:pt modelId="{81CF0D29-0DA5-46E0-99F3-33F1AB1AB51E}" type="sibTrans" cxnId="{A58A66E8-B5F4-4355-B3C9-4E11FF00D245}">
      <dgm:prSet/>
      <dgm:spPr/>
      <dgm:t>
        <a:bodyPr/>
        <a:lstStyle/>
        <a:p>
          <a:endParaRPr lang="en-US"/>
        </a:p>
      </dgm:t>
    </dgm:pt>
    <dgm:pt modelId="{67FDF49E-8F0F-41FA-B2DB-B381ED3F017E}">
      <dgm:prSet custT="1"/>
      <dgm:spPr/>
      <dgm:t>
        <a:bodyPr/>
        <a:lstStyle/>
        <a:p>
          <a:r>
            <a:rPr lang="en-US" sz="1200"/>
            <a:t>Remove Student</a:t>
          </a:r>
        </a:p>
      </dgm:t>
    </dgm:pt>
    <dgm:pt modelId="{162BDCB3-0E86-42FB-8585-9503939595B1}" type="parTrans" cxnId="{03E672EB-47B6-4477-BAE4-495524BF4A45}">
      <dgm:prSet/>
      <dgm:spPr/>
      <dgm:t>
        <a:bodyPr/>
        <a:lstStyle/>
        <a:p>
          <a:endParaRPr lang="en-US"/>
        </a:p>
      </dgm:t>
    </dgm:pt>
    <dgm:pt modelId="{B497FCC0-5110-4FFA-953A-CBBC32582BE4}" type="sibTrans" cxnId="{03E672EB-47B6-4477-BAE4-495524BF4A45}">
      <dgm:prSet/>
      <dgm:spPr/>
      <dgm:t>
        <a:bodyPr/>
        <a:lstStyle/>
        <a:p>
          <a:endParaRPr lang="en-US"/>
        </a:p>
      </dgm:t>
    </dgm:pt>
    <dgm:pt modelId="{BDC2D903-A0D5-4343-A27D-8F9CA20186AE}">
      <dgm:prSet custT="1"/>
      <dgm:spPr/>
      <dgm:t>
        <a:bodyPr/>
        <a:lstStyle/>
        <a:p>
          <a:r>
            <a:rPr lang="en-US" sz="1200"/>
            <a:t>Add Word</a:t>
          </a:r>
        </a:p>
      </dgm:t>
    </dgm:pt>
    <dgm:pt modelId="{9C483545-248F-48F3-BB15-7B460B5295B4}" type="parTrans" cxnId="{BE92B9A9-2001-47EC-B47C-8458396AEAC0}">
      <dgm:prSet/>
      <dgm:spPr/>
      <dgm:t>
        <a:bodyPr/>
        <a:lstStyle/>
        <a:p>
          <a:endParaRPr lang="en-US"/>
        </a:p>
      </dgm:t>
    </dgm:pt>
    <dgm:pt modelId="{C8F2AEB3-59CE-4532-8156-AE26B43D81C2}" type="sibTrans" cxnId="{BE92B9A9-2001-47EC-B47C-8458396AEAC0}">
      <dgm:prSet/>
      <dgm:spPr/>
      <dgm:t>
        <a:bodyPr/>
        <a:lstStyle/>
        <a:p>
          <a:endParaRPr lang="en-US"/>
        </a:p>
      </dgm:t>
    </dgm:pt>
    <dgm:pt modelId="{1DD6206A-3230-4D8C-82E4-322AD226B8DC}">
      <dgm:prSet custT="1"/>
      <dgm:spPr/>
      <dgm:t>
        <a:bodyPr/>
        <a:lstStyle/>
        <a:p>
          <a:r>
            <a:rPr lang="en-US" sz="1200"/>
            <a:t>Remove Word</a:t>
          </a:r>
        </a:p>
      </dgm:t>
    </dgm:pt>
    <dgm:pt modelId="{A8D928BF-1878-4BAA-955E-58ECFF53C6BE}" type="sibTrans" cxnId="{B934A389-C1E1-4F16-A18E-0B693C895338}">
      <dgm:prSet/>
      <dgm:spPr/>
      <dgm:t>
        <a:bodyPr/>
        <a:lstStyle/>
        <a:p>
          <a:endParaRPr lang="en-US"/>
        </a:p>
      </dgm:t>
    </dgm:pt>
    <dgm:pt modelId="{D007AAC9-7B6F-4688-B894-5ECDE69F4B6A}" type="parTrans" cxnId="{B934A389-C1E1-4F16-A18E-0B693C895338}">
      <dgm:prSet/>
      <dgm:spPr/>
      <dgm:t>
        <a:bodyPr/>
        <a:lstStyle/>
        <a:p>
          <a:endParaRPr lang="en-US"/>
        </a:p>
      </dgm:t>
    </dgm:pt>
    <dgm:pt modelId="{3ACFCD64-D48B-48D0-91CA-D6E863793030}">
      <dgm:prSet custT="1"/>
      <dgm:spPr/>
      <dgm:t>
        <a:bodyPr/>
        <a:lstStyle/>
        <a:p>
          <a:r>
            <a:rPr lang="en-US" sz="1200"/>
            <a:t>Dashboard: Students' Scores</a:t>
          </a:r>
        </a:p>
      </dgm:t>
    </dgm:pt>
    <dgm:pt modelId="{A62903B0-0893-42FF-9E07-E522843F510B}" type="parTrans" cxnId="{631D8B23-C0CC-42EB-8AFD-723109EAACB7}">
      <dgm:prSet/>
      <dgm:spPr/>
      <dgm:t>
        <a:bodyPr/>
        <a:lstStyle/>
        <a:p>
          <a:endParaRPr lang="en-US"/>
        </a:p>
      </dgm:t>
    </dgm:pt>
    <dgm:pt modelId="{07798E84-406C-41A4-934C-BF4DB6E90043}" type="sibTrans" cxnId="{631D8B23-C0CC-42EB-8AFD-723109EAACB7}">
      <dgm:prSet/>
      <dgm:spPr/>
      <dgm:t>
        <a:bodyPr/>
        <a:lstStyle/>
        <a:p>
          <a:endParaRPr lang="en-US"/>
        </a:p>
      </dgm:t>
    </dgm:pt>
    <dgm:pt modelId="{DF31953C-2DCE-494F-94CD-D9DA113F7B96}">
      <dgm:prSet custT="1"/>
      <dgm:spPr/>
      <dgm:t>
        <a:bodyPr/>
        <a:lstStyle/>
        <a:p>
          <a:r>
            <a:rPr lang="en-US" sz="1200"/>
            <a:t>Log Out</a:t>
          </a:r>
        </a:p>
      </dgm:t>
    </dgm:pt>
    <dgm:pt modelId="{422FE082-1563-44E5-B3E3-7AA5767CAEEC}" type="parTrans" cxnId="{9ADDBA33-6753-4830-8D18-ED47468E4102}">
      <dgm:prSet/>
      <dgm:spPr/>
      <dgm:t>
        <a:bodyPr/>
        <a:lstStyle/>
        <a:p>
          <a:endParaRPr lang="en-US"/>
        </a:p>
      </dgm:t>
    </dgm:pt>
    <dgm:pt modelId="{D96A8189-FFC9-45D9-921C-DCFAE606EC5E}" type="sibTrans" cxnId="{9ADDBA33-6753-4830-8D18-ED47468E4102}">
      <dgm:prSet/>
      <dgm:spPr/>
      <dgm:t>
        <a:bodyPr/>
        <a:lstStyle/>
        <a:p>
          <a:endParaRPr lang="en-US"/>
        </a:p>
      </dgm:t>
    </dgm:pt>
    <dgm:pt modelId="{4F7B90A2-0837-4854-9EA9-D97CCC8515C4}">
      <dgm:prSet custT="1"/>
      <dgm:spPr/>
      <dgm:t>
        <a:bodyPr/>
        <a:lstStyle/>
        <a:p>
          <a:r>
            <a:rPr lang="en-US" sz="1200"/>
            <a:t>View Scores</a:t>
          </a:r>
        </a:p>
      </dgm:t>
    </dgm:pt>
    <dgm:pt modelId="{F7CA3DD8-E06C-4273-99C7-2F9C9C48D134}" type="parTrans" cxnId="{9546F58C-CC0C-403B-9BF5-2C02CA6F7C2D}">
      <dgm:prSet/>
      <dgm:spPr/>
      <dgm:t>
        <a:bodyPr/>
        <a:lstStyle/>
        <a:p>
          <a:endParaRPr lang="en-US"/>
        </a:p>
      </dgm:t>
    </dgm:pt>
    <dgm:pt modelId="{CDE97FB0-D105-4753-93DC-140642CF3693}" type="sibTrans" cxnId="{9546F58C-CC0C-403B-9BF5-2C02CA6F7C2D}">
      <dgm:prSet/>
      <dgm:spPr/>
      <dgm:t>
        <a:bodyPr/>
        <a:lstStyle/>
        <a:p>
          <a:endParaRPr lang="en-US"/>
        </a:p>
      </dgm:t>
    </dgm:pt>
    <dgm:pt modelId="{83C20422-94A7-4FC7-9107-D6A75839F689}">
      <dgm:prSet custT="1"/>
      <dgm:spPr/>
      <dgm:t>
        <a:bodyPr/>
        <a:lstStyle/>
        <a:p>
          <a:r>
            <a:rPr lang="en-US" sz="1200"/>
            <a:t>Play Game</a:t>
          </a:r>
        </a:p>
      </dgm:t>
    </dgm:pt>
    <dgm:pt modelId="{80F5BA74-B5CF-4F95-AEEF-A51F51F9D41D}" type="parTrans" cxnId="{2B2C1E14-0763-4B3B-B9E5-D646A33CA92C}">
      <dgm:prSet/>
      <dgm:spPr/>
      <dgm:t>
        <a:bodyPr/>
        <a:lstStyle/>
        <a:p>
          <a:endParaRPr lang="en-US"/>
        </a:p>
      </dgm:t>
    </dgm:pt>
    <dgm:pt modelId="{27F1F774-4A81-47AB-9B3B-169239A68EFD}" type="sibTrans" cxnId="{2B2C1E14-0763-4B3B-B9E5-D646A33CA92C}">
      <dgm:prSet/>
      <dgm:spPr/>
      <dgm:t>
        <a:bodyPr/>
        <a:lstStyle/>
        <a:p>
          <a:endParaRPr lang="en-US"/>
        </a:p>
      </dgm:t>
    </dgm:pt>
    <dgm:pt modelId="{9D12D13D-5A4A-461D-8023-81C691490D85}">
      <dgm:prSet custT="1"/>
      <dgm:spPr/>
      <dgm:t>
        <a:bodyPr/>
        <a:lstStyle/>
        <a:p>
          <a:r>
            <a:rPr lang="en-US" sz="1200"/>
            <a:t>Log Out</a:t>
          </a:r>
        </a:p>
      </dgm:t>
    </dgm:pt>
    <dgm:pt modelId="{F29B9552-B91F-4BDD-B5CF-F7316013D9E2}" type="parTrans" cxnId="{B76DB487-98DE-40D2-8E0C-1EC6C09CB152}">
      <dgm:prSet/>
      <dgm:spPr/>
      <dgm:t>
        <a:bodyPr/>
        <a:lstStyle/>
        <a:p>
          <a:endParaRPr lang="en-US"/>
        </a:p>
      </dgm:t>
    </dgm:pt>
    <dgm:pt modelId="{D3DF36D2-2D2F-4869-9DB8-31EC3E36F1B0}" type="sibTrans" cxnId="{B76DB487-98DE-40D2-8E0C-1EC6C09CB152}">
      <dgm:prSet/>
      <dgm:spPr/>
      <dgm:t>
        <a:bodyPr/>
        <a:lstStyle/>
        <a:p>
          <a:endParaRPr lang="en-US"/>
        </a:p>
      </dgm:t>
    </dgm:pt>
    <dgm:pt modelId="{E16F0714-BF9D-48B6-B267-155667CD49BA}" type="pres">
      <dgm:prSet presAssocID="{EB1C2B30-825D-4441-8398-3FB78DCCE372}" presName="hierChild1" presStyleCnt="0">
        <dgm:presLayoutVars>
          <dgm:orgChart val="1"/>
          <dgm:chPref val="1"/>
          <dgm:dir/>
          <dgm:animOne val="branch"/>
          <dgm:animLvl val="lvl"/>
          <dgm:resizeHandles/>
        </dgm:presLayoutVars>
      </dgm:prSet>
      <dgm:spPr/>
    </dgm:pt>
    <dgm:pt modelId="{91A763DC-604F-4424-AED2-D71A6B3780D5}" type="pres">
      <dgm:prSet presAssocID="{C6B06CB8-8815-44B7-BB5E-8628BB6C505C}" presName="hierRoot1" presStyleCnt="0">
        <dgm:presLayoutVars>
          <dgm:hierBranch val="init"/>
        </dgm:presLayoutVars>
      </dgm:prSet>
      <dgm:spPr/>
    </dgm:pt>
    <dgm:pt modelId="{FB442DFA-62FC-4C59-B38D-EBF1F4E7B4A2}" type="pres">
      <dgm:prSet presAssocID="{C6B06CB8-8815-44B7-BB5E-8628BB6C505C}" presName="rootComposite1" presStyleCnt="0"/>
      <dgm:spPr/>
    </dgm:pt>
    <dgm:pt modelId="{D1B6067B-FF5B-419E-BF07-8D2D07A84A0B}" type="pres">
      <dgm:prSet presAssocID="{C6B06CB8-8815-44B7-BB5E-8628BB6C505C}" presName="rootText1" presStyleLbl="node0" presStyleIdx="0" presStyleCnt="1" custScaleX="208989">
        <dgm:presLayoutVars>
          <dgm:chPref val="3"/>
        </dgm:presLayoutVars>
      </dgm:prSet>
      <dgm:spPr/>
    </dgm:pt>
    <dgm:pt modelId="{3DC2AAC2-446E-4669-A6A6-4F82B8B7CD53}" type="pres">
      <dgm:prSet presAssocID="{C6B06CB8-8815-44B7-BB5E-8628BB6C505C}" presName="rootConnector1" presStyleLbl="node1" presStyleIdx="0" presStyleCnt="0"/>
      <dgm:spPr/>
    </dgm:pt>
    <dgm:pt modelId="{E7DC865B-6D10-423D-BCCC-B3E2256FE134}" type="pres">
      <dgm:prSet presAssocID="{C6B06CB8-8815-44B7-BB5E-8628BB6C505C}" presName="hierChild2" presStyleCnt="0"/>
      <dgm:spPr/>
    </dgm:pt>
    <dgm:pt modelId="{081F3FFD-6378-4CDA-AADA-9E052722B569}" type="pres">
      <dgm:prSet presAssocID="{D1604E06-C0F6-4603-A1B9-238D574204B1}" presName="Name37" presStyleLbl="parChTrans1D2" presStyleIdx="0" presStyleCnt="3"/>
      <dgm:spPr/>
    </dgm:pt>
    <dgm:pt modelId="{BDF8BA6E-2313-490B-8B5E-9D849D420EAD}" type="pres">
      <dgm:prSet presAssocID="{137568CA-3ED3-4EB2-8972-D3BE9596F74A}" presName="hierRoot2" presStyleCnt="0">
        <dgm:presLayoutVars>
          <dgm:hierBranch val="init"/>
        </dgm:presLayoutVars>
      </dgm:prSet>
      <dgm:spPr/>
    </dgm:pt>
    <dgm:pt modelId="{00A0350F-5145-4DF2-A839-91BDBEFC2245}" type="pres">
      <dgm:prSet presAssocID="{137568CA-3ED3-4EB2-8972-D3BE9596F74A}" presName="rootComposite" presStyleCnt="0"/>
      <dgm:spPr/>
    </dgm:pt>
    <dgm:pt modelId="{13426E0E-1472-48FD-BC9B-CF946D02E99C}" type="pres">
      <dgm:prSet presAssocID="{137568CA-3ED3-4EB2-8972-D3BE9596F74A}" presName="rootText" presStyleLbl="node2" presStyleIdx="0" presStyleCnt="3">
        <dgm:presLayoutVars>
          <dgm:chPref val="3"/>
        </dgm:presLayoutVars>
      </dgm:prSet>
      <dgm:spPr/>
    </dgm:pt>
    <dgm:pt modelId="{B1965DFA-8B58-4497-8407-2AE5E2469172}" type="pres">
      <dgm:prSet presAssocID="{137568CA-3ED3-4EB2-8972-D3BE9596F74A}" presName="rootConnector" presStyleLbl="node2" presStyleIdx="0" presStyleCnt="3"/>
      <dgm:spPr/>
    </dgm:pt>
    <dgm:pt modelId="{C568CE73-D7AB-4F7C-8DAD-9D9AA8E98C33}" type="pres">
      <dgm:prSet presAssocID="{137568CA-3ED3-4EB2-8972-D3BE9596F74A}" presName="hierChild4" presStyleCnt="0"/>
      <dgm:spPr/>
    </dgm:pt>
    <dgm:pt modelId="{43985D9C-5CE5-4EA3-B89C-0435FEDB6180}" type="pres">
      <dgm:prSet presAssocID="{137568CA-3ED3-4EB2-8972-D3BE9596F74A}" presName="hierChild5" presStyleCnt="0"/>
      <dgm:spPr/>
    </dgm:pt>
    <dgm:pt modelId="{EE2E97F3-20BC-4702-8BAA-5137039A74A5}" type="pres">
      <dgm:prSet presAssocID="{CC23A5F4-6612-487C-A81D-394ED11108A8}" presName="Name37" presStyleLbl="parChTrans1D2" presStyleIdx="1" presStyleCnt="3"/>
      <dgm:spPr/>
    </dgm:pt>
    <dgm:pt modelId="{4D8DCFB3-CA70-4026-8FDD-AAE9F83A469C}" type="pres">
      <dgm:prSet presAssocID="{8B685821-6850-4977-8EB2-75FE04E4BB09}" presName="hierRoot2" presStyleCnt="0">
        <dgm:presLayoutVars>
          <dgm:hierBranch val="init"/>
        </dgm:presLayoutVars>
      </dgm:prSet>
      <dgm:spPr/>
    </dgm:pt>
    <dgm:pt modelId="{9272813B-9F1B-4E41-BA0D-BF242439492A}" type="pres">
      <dgm:prSet presAssocID="{8B685821-6850-4977-8EB2-75FE04E4BB09}" presName="rootComposite" presStyleCnt="0"/>
      <dgm:spPr/>
    </dgm:pt>
    <dgm:pt modelId="{6EA2B875-F9DE-4D24-B284-65C4EC5E67B6}" type="pres">
      <dgm:prSet presAssocID="{8B685821-6850-4977-8EB2-75FE04E4BB09}" presName="rootText" presStyleLbl="node2" presStyleIdx="1" presStyleCnt="3">
        <dgm:presLayoutVars>
          <dgm:chPref val="3"/>
        </dgm:presLayoutVars>
      </dgm:prSet>
      <dgm:spPr/>
    </dgm:pt>
    <dgm:pt modelId="{245BA14B-B843-4A98-A696-49C76897D7A6}" type="pres">
      <dgm:prSet presAssocID="{8B685821-6850-4977-8EB2-75FE04E4BB09}" presName="rootConnector" presStyleLbl="node2" presStyleIdx="1" presStyleCnt="3"/>
      <dgm:spPr/>
    </dgm:pt>
    <dgm:pt modelId="{F6857E6D-E6BF-41D8-8623-16F88FF82408}" type="pres">
      <dgm:prSet presAssocID="{8B685821-6850-4977-8EB2-75FE04E4BB09}" presName="hierChild4" presStyleCnt="0"/>
      <dgm:spPr/>
    </dgm:pt>
    <dgm:pt modelId="{9397C78E-4973-4223-A587-BFD50EEAC0EF}" type="pres">
      <dgm:prSet presAssocID="{A62903B0-0893-42FF-9E07-E522843F510B}" presName="Name37" presStyleLbl="parChTrans1D3" presStyleIdx="0" presStyleCnt="9"/>
      <dgm:spPr/>
    </dgm:pt>
    <dgm:pt modelId="{8B1ED86F-D255-4C56-A620-D5DB69F6C5F6}" type="pres">
      <dgm:prSet presAssocID="{3ACFCD64-D48B-48D0-91CA-D6E863793030}" presName="hierRoot2" presStyleCnt="0">
        <dgm:presLayoutVars>
          <dgm:hierBranch val="init"/>
        </dgm:presLayoutVars>
      </dgm:prSet>
      <dgm:spPr/>
    </dgm:pt>
    <dgm:pt modelId="{A011BE42-B2EA-4F8B-A63C-6B607EC11BDC}" type="pres">
      <dgm:prSet presAssocID="{3ACFCD64-D48B-48D0-91CA-D6E863793030}" presName="rootComposite" presStyleCnt="0"/>
      <dgm:spPr/>
    </dgm:pt>
    <dgm:pt modelId="{267BA772-A048-493A-A2BA-C42746804B15}" type="pres">
      <dgm:prSet presAssocID="{3ACFCD64-D48B-48D0-91CA-D6E863793030}" presName="rootText" presStyleLbl="node3" presStyleIdx="0" presStyleCnt="9" custLinFactX="-100000" custLinFactNeighborX="-130645" custLinFactNeighborY="-17742">
        <dgm:presLayoutVars>
          <dgm:chPref val="3"/>
        </dgm:presLayoutVars>
      </dgm:prSet>
      <dgm:spPr/>
    </dgm:pt>
    <dgm:pt modelId="{6633D786-52C7-4A79-9980-6C8ECBC90A3F}" type="pres">
      <dgm:prSet presAssocID="{3ACFCD64-D48B-48D0-91CA-D6E863793030}" presName="rootConnector" presStyleLbl="node3" presStyleIdx="0" presStyleCnt="9"/>
      <dgm:spPr/>
    </dgm:pt>
    <dgm:pt modelId="{2C6D2F24-F33E-4E97-B224-8B4F98B3CB79}" type="pres">
      <dgm:prSet presAssocID="{3ACFCD64-D48B-48D0-91CA-D6E863793030}" presName="hierChild4" presStyleCnt="0"/>
      <dgm:spPr/>
    </dgm:pt>
    <dgm:pt modelId="{C4D4B141-1C09-4A30-8D55-D5EAF176357E}" type="pres">
      <dgm:prSet presAssocID="{3ACFCD64-D48B-48D0-91CA-D6E863793030}" presName="hierChild5" presStyleCnt="0"/>
      <dgm:spPr/>
    </dgm:pt>
    <dgm:pt modelId="{87507F12-625A-43E4-AD65-15EB1EA6D003}" type="pres">
      <dgm:prSet presAssocID="{973FFF3A-839F-4613-B81D-985CB11C2301}" presName="Name37" presStyleLbl="parChTrans1D3" presStyleIdx="1" presStyleCnt="9"/>
      <dgm:spPr/>
    </dgm:pt>
    <dgm:pt modelId="{F5553C2D-25B7-45F1-B43D-5BF42AEE5EC2}" type="pres">
      <dgm:prSet presAssocID="{38B41125-DAB7-4653-AA0D-E6EE84614291}" presName="hierRoot2" presStyleCnt="0">
        <dgm:presLayoutVars>
          <dgm:hierBranch val="init"/>
        </dgm:presLayoutVars>
      </dgm:prSet>
      <dgm:spPr/>
    </dgm:pt>
    <dgm:pt modelId="{3E0A97D6-87A3-44EE-A2F5-2756CC2FE2F3}" type="pres">
      <dgm:prSet presAssocID="{38B41125-DAB7-4653-AA0D-E6EE84614291}" presName="rootComposite" presStyleCnt="0"/>
      <dgm:spPr/>
    </dgm:pt>
    <dgm:pt modelId="{A63808F7-4FF7-4C8E-9CD1-3F898B64EDED}" type="pres">
      <dgm:prSet presAssocID="{38B41125-DAB7-4653-AA0D-E6EE84614291}" presName="rootText" presStyleLbl="node3" presStyleIdx="1" presStyleCnt="9" custLinFactX="-100000" custLinFactNeighborX="-131825" custLinFactNeighborY="-28505">
        <dgm:presLayoutVars>
          <dgm:chPref val="3"/>
        </dgm:presLayoutVars>
      </dgm:prSet>
      <dgm:spPr/>
    </dgm:pt>
    <dgm:pt modelId="{3F0F877A-074E-4643-8796-980CE3BF3BCD}" type="pres">
      <dgm:prSet presAssocID="{38B41125-DAB7-4653-AA0D-E6EE84614291}" presName="rootConnector" presStyleLbl="node3" presStyleIdx="1" presStyleCnt="9"/>
      <dgm:spPr/>
    </dgm:pt>
    <dgm:pt modelId="{D18D8ED8-F3D1-4D24-B37F-8AB47B30E55A}" type="pres">
      <dgm:prSet presAssocID="{38B41125-DAB7-4653-AA0D-E6EE84614291}" presName="hierChild4" presStyleCnt="0"/>
      <dgm:spPr/>
    </dgm:pt>
    <dgm:pt modelId="{6ECD075B-9BB5-4440-BC74-E5C582707342}" type="pres">
      <dgm:prSet presAssocID="{38B41125-DAB7-4653-AA0D-E6EE84614291}" presName="hierChild5" presStyleCnt="0"/>
      <dgm:spPr/>
    </dgm:pt>
    <dgm:pt modelId="{8B8FE17C-BDA0-4EAE-8513-3DEE185B7F6C}" type="pres">
      <dgm:prSet presAssocID="{162BDCB3-0E86-42FB-8585-9503939595B1}" presName="Name37" presStyleLbl="parChTrans1D3" presStyleIdx="2" presStyleCnt="9"/>
      <dgm:spPr/>
    </dgm:pt>
    <dgm:pt modelId="{641D6B05-AB8C-402B-9BEC-AF3698A361FF}" type="pres">
      <dgm:prSet presAssocID="{67FDF49E-8F0F-41FA-B2DB-B381ED3F017E}" presName="hierRoot2" presStyleCnt="0">
        <dgm:presLayoutVars>
          <dgm:hierBranch val="init"/>
        </dgm:presLayoutVars>
      </dgm:prSet>
      <dgm:spPr/>
    </dgm:pt>
    <dgm:pt modelId="{91EEE336-0B72-4A56-A22B-4C243409BAED}" type="pres">
      <dgm:prSet presAssocID="{67FDF49E-8F0F-41FA-B2DB-B381ED3F017E}" presName="rootComposite" presStyleCnt="0"/>
      <dgm:spPr/>
    </dgm:pt>
    <dgm:pt modelId="{337683FA-47F0-432E-B484-D7440255A4ED}" type="pres">
      <dgm:prSet presAssocID="{67FDF49E-8F0F-41FA-B2DB-B381ED3F017E}" presName="rootText" presStyleLbl="node3" presStyleIdx="2" presStyleCnt="9" custLinFactX="-100000" custLinFactNeighborX="-133553" custLinFactNeighborY="-41454">
        <dgm:presLayoutVars>
          <dgm:chPref val="3"/>
        </dgm:presLayoutVars>
      </dgm:prSet>
      <dgm:spPr/>
    </dgm:pt>
    <dgm:pt modelId="{4763BBB9-B70E-4EDC-9B4A-DB9538BA016E}" type="pres">
      <dgm:prSet presAssocID="{67FDF49E-8F0F-41FA-B2DB-B381ED3F017E}" presName="rootConnector" presStyleLbl="node3" presStyleIdx="2" presStyleCnt="9"/>
      <dgm:spPr/>
    </dgm:pt>
    <dgm:pt modelId="{034C7738-AD73-46EA-A0E0-B5FD9DBEA5C1}" type="pres">
      <dgm:prSet presAssocID="{67FDF49E-8F0F-41FA-B2DB-B381ED3F017E}" presName="hierChild4" presStyleCnt="0"/>
      <dgm:spPr/>
    </dgm:pt>
    <dgm:pt modelId="{864E8F41-67F2-418E-B3C9-B6A447FC6BF9}" type="pres">
      <dgm:prSet presAssocID="{67FDF49E-8F0F-41FA-B2DB-B381ED3F017E}" presName="hierChild5" presStyleCnt="0"/>
      <dgm:spPr/>
    </dgm:pt>
    <dgm:pt modelId="{7F446651-C517-4BFE-BC43-3BE3CBD587CA}" type="pres">
      <dgm:prSet presAssocID="{9C483545-248F-48F3-BB15-7B460B5295B4}" presName="Name37" presStyleLbl="parChTrans1D3" presStyleIdx="3" presStyleCnt="9"/>
      <dgm:spPr/>
    </dgm:pt>
    <dgm:pt modelId="{9C7D80AE-B246-4052-84C4-4574E118A803}" type="pres">
      <dgm:prSet presAssocID="{BDC2D903-A0D5-4343-A27D-8F9CA20186AE}" presName="hierRoot2" presStyleCnt="0">
        <dgm:presLayoutVars>
          <dgm:hierBranch val="init"/>
        </dgm:presLayoutVars>
      </dgm:prSet>
      <dgm:spPr/>
    </dgm:pt>
    <dgm:pt modelId="{D93AD320-DE01-4134-9384-688965672B8A}" type="pres">
      <dgm:prSet presAssocID="{BDC2D903-A0D5-4343-A27D-8F9CA20186AE}" presName="rootComposite" presStyleCnt="0"/>
      <dgm:spPr/>
    </dgm:pt>
    <dgm:pt modelId="{799A4F8B-CD30-437C-95B4-A64C229864CE}" type="pres">
      <dgm:prSet presAssocID="{BDC2D903-A0D5-4343-A27D-8F9CA20186AE}" presName="rootText" presStyleLbl="node3" presStyleIdx="3" presStyleCnt="9" custLinFactX="-100000" custLinFactNeighborX="-131869" custLinFactNeighborY="-59407">
        <dgm:presLayoutVars>
          <dgm:chPref val="3"/>
        </dgm:presLayoutVars>
      </dgm:prSet>
      <dgm:spPr/>
    </dgm:pt>
    <dgm:pt modelId="{8A7D6892-5807-4F53-BFBF-ABBD4DEC69CA}" type="pres">
      <dgm:prSet presAssocID="{BDC2D903-A0D5-4343-A27D-8F9CA20186AE}" presName="rootConnector" presStyleLbl="node3" presStyleIdx="3" presStyleCnt="9"/>
      <dgm:spPr/>
    </dgm:pt>
    <dgm:pt modelId="{EABF9F64-4ECB-4C58-ADB3-B8C2F8909B18}" type="pres">
      <dgm:prSet presAssocID="{BDC2D903-A0D5-4343-A27D-8F9CA20186AE}" presName="hierChild4" presStyleCnt="0"/>
      <dgm:spPr/>
    </dgm:pt>
    <dgm:pt modelId="{06573AEF-B1D1-4461-A6BF-37DB7B0DA2F2}" type="pres">
      <dgm:prSet presAssocID="{BDC2D903-A0D5-4343-A27D-8F9CA20186AE}" presName="hierChild5" presStyleCnt="0"/>
      <dgm:spPr/>
    </dgm:pt>
    <dgm:pt modelId="{9DBB1A8B-E4EC-4F2E-89EE-1D882756C059}" type="pres">
      <dgm:prSet presAssocID="{D007AAC9-7B6F-4688-B894-5ECDE69F4B6A}" presName="Name37" presStyleLbl="parChTrans1D3" presStyleIdx="4" presStyleCnt="9"/>
      <dgm:spPr/>
    </dgm:pt>
    <dgm:pt modelId="{E90777B5-E4BA-4B84-804A-AA743D4B48EC}" type="pres">
      <dgm:prSet presAssocID="{1DD6206A-3230-4D8C-82E4-322AD226B8DC}" presName="hierRoot2" presStyleCnt="0">
        <dgm:presLayoutVars>
          <dgm:hierBranch val="init"/>
        </dgm:presLayoutVars>
      </dgm:prSet>
      <dgm:spPr/>
    </dgm:pt>
    <dgm:pt modelId="{0FBA94AC-57AC-4E71-B5C0-CAA307E4C502}" type="pres">
      <dgm:prSet presAssocID="{1DD6206A-3230-4D8C-82E4-322AD226B8DC}" presName="rootComposite" presStyleCnt="0"/>
      <dgm:spPr/>
    </dgm:pt>
    <dgm:pt modelId="{F4744C57-D87E-4B98-BD65-F469818EAB3F}" type="pres">
      <dgm:prSet presAssocID="{1DD6206A-3230-4D8C-82E4-322AD226B8DC}" presName="rootText" presStyleLbl="node3" presStyleIdx="4" presStyleCnt="9" custLinFactX="-100000" custLinFactNeighborX="-132605" custLinFactNeighborY="-74008">
        <dgm:presLayoutVars>
          <dgm:chPref val="3"/>
        </dgm:presLayoutVars>
      </dgm:prSet>
      <dgm:spPr/>
    </dgm:pt>
    <dgm:pt modelId="{43C37B69-5B65-4B90-A6EE-04F62FBD72E4}" type="pres">
      <dgm:prSet presAssocID="{1DD6206A-3230-4D8C-82E4-322AD226B8DC}" presName="rootConnector" presStyleLbl="node3" presStyleIdx="4" presStyleCnt="9"/>
      <dgm:spPr/>
    </dgm:pt>
    <dgm:pt modelId="{959B7799-6830-456D-9B61-8DF389589A90}" type="pres">
      <dgm:prSet presAssocID="{1DD6206A-3230-4D8C-82E4-322AD226B8DC}" presName="hierChild4" presStyleCnt="0"/>
      <dgm:spPr/>
    </dgm:pt>
    <dgm:pt modelId="{77F8BF3A-9817-4C92-AB5B-4FBE6E386CE6}" type="pres">
      <dgm:prSet presAssocID="{1DD6206A-3230-4D8C-82E4-322AD226B8DC}" presName="hierChild5" presStyleCnt="0"/>
      <dgm:spPr/>
    </dgm:pt>
    <dgm:pt modelId="{341F33B7-43C3-4F8E-9BCE-B2D0CB4D26A1}" type="pres">
      <dgm:prSet presAssocID="{F29B9552-B91F-4BDD-B5CF-F7316013D9E2}" presName="Name37" presStyleLbl="parChTrans1D3" presStyleIdx="5" presStyleCnt="9"/>
      <dgm:spPr/>
    </dgm:pt>
    <dgm:pt modelId="{04E825FD-6248-4A2F-B5A2-1D7F2C456841}" type="pres">
      <dgm:prSet presAssocID="{9D12D13D-5A4A-461D-8023-81C691490D85}" presName="hierRoot2" presStyleCnt="0">
        <dgm:presLayoutVars>
          <dgm:hierBranch val="init"/>
        </dgm:presLayoutVars>
      </dgm:prSet>
      <dgm:spPr/>
    </dgm:pt>
    <dgm:pt modelId="{C5479E84-C6B6-4567-B830-186384979F8C}" type="pres">
      <dgm:prSet presAssocID="{9D12D13D-5A4A-461D-8023-81C691490D85}" presName="rootComposite" presStyleCnt="0"/>
      <dgm:spPr/>
    </dgm:pt>
    <dgm:pt modelId="{C691D03C-D988-4958-A16F-0905F340C4E9}" type="pres">
      <dgm:prSet presAssocID="{9D12D13D-5A4A-461D-8023-81C691490D85}" presName="rootText" presStyleLbl="node3" presStyleIdx="5" presStyleCnt="9" custLinFactX="-100000" custLinFactNeighborX="-133866" custLinFactNeighborY="-70370">
        <dgm:presLayoutVars>
          <dgm:chPref val="3"/>
        </dgm:presLayoutVars>
      </dgm:prSet>
      <dgm:spPr/>
    </dgm:pt>
    <dgm:pt modelId="{636A2A6D-ECF9-4830-8D22-A3E80730B315}" type="pres">
      <dgm:prSet presAssocID="{9D12D13D-5A4A-461D-8023-81C691490D85}" presName="rootConnector" presStyleLbl="node3" presStyleIdx="5" presStyleCnt="9"/>
      <dgm:spPr/>
    </dgm:pt>
    <dgm:pt modelId="{2F929C6D-0F8E-4C1C-89A2-9838CAEBB9E0}" type="pres">
      <dgm:prSet presAssocID="{9D12D13D-5A4A-461D-8023-81C691490D85}" presName="hierChild4" presStyleCnt="0"/>
      <dgm:spPr/>
    </dgm:pt>
    <dgm:pt modelId="{0882B79C-52C0-460E-81EB-38CD4D3FC40E}" type="pres">
      <dgm:prSet presAssocID="{9D12D13D-5A4A-461D-8023-81C691490D85}" presName="hierChild5" presStyleCnt="0"/>
      <dgm:spPr/>
    </dgm:pt>
    <dgm:pt modelId="{53450AB1-BBAE-404D-B880-341E34E4B0AB}" type="pres">
      <dgm:prSet presAssocID="{8B685821-6850-4977-8EB2-75FE04E4BB09}" presName="hierChild5" presStyleCnt="0"/>
      <dgm:spPr/>
    </dgm:pt>
    <dgm:pt modelId="{1A36E770-D0CA-4F57-9480-A43C915D7F5C}" type="pres">
      <dgm:prSet presAssocID="{3297AC17-6B44-421D-A20D-FFC9FC86AACF}" presName="Name37" presStyleLbl="parChTrans1D2" presStyleIdx="2" presStyleCnt="3"/>
      <dgm:spPr/>
    </dgm:pt>
    <dgm:pt modelId="{28000523-BB12-44DC-92B2-A6A7F0083479}" type="pres">
      <dgm:prSet presAssocID="{84EBF68F-350C-468E-9C5B-EF26DBBFF9D7}" presName="hierRoot2" presStyleCnt="0">
        <dgm:presLayoutVars>
          <dgm:hierBranch val="init"/>
        </dgm:presLayoutVars>
      </dgm:prSet>
      <dgm:spPr/>
    </dgm:pt>
    <dgm:pt modelId="{1C18DD3B-A255-4928-9F1A-299110F6D327}" type="pres">
      <dgm:prSet presAssocID="{84EBF68F-350C-468E-9C5B-EF26DBBFF9D7}" presName="rootComposite" presStyleCnt="0"/>
      <dgm:spPr/>
    </dgm:pt>
    <dgm:pt modelId="{28CD2A84-E08A-4F61-8353-00D2F7120354}" type="pres">
      <dgm:prSet presAssocID="{84EBF68F-350C-468E-9C5B-EF26DBBFF9D7}" presName="rootText" presStyleLbl="node2" presStyleIdx="2" presStyleCnt="3">
        <dgm:presLayoutVars>
          <dgm:chPref val="3"/>
        </dgm:presLayoutVars>
      </dgm:prSet>
      <dgm:spPr/>
    </dgm:pt>
    <dgm:pt modelId="{BD713688-BB17-435E-956A-176D6E9610F6}" type="pres">
      <dgm:prSet presAssocID="{84EBF68F-350C-468E-9C5B-EF26DBBFF9D7}" presName="rootConnector" presStyleLbl="node2" presStyleIdx="2" presStyleCnt="3"/>
      <dgm:spPr/>
    </dgm:pt>
    <dgm:pt modelId="{00162121-754B-48FE-9A09-4936BF2F2BAD}" type="pres">
      <dgm:prSet presAssocID="{84EBF68F-350C-468E-9C5B-EF26DBBFF9D7}" presName="hierChild4" presStyleCnt="0"/>
      <dgm:spPr/>
    </dgm:pt>
    <dgm:pt modelId="{EACA4529-8476-4870-8967-37243DD08B7C}" type="pres">
      <dgm:prSet presAssocID="{80F5BA74-B5CF-4F95-AEEF-A51F51F9D41D}" presName="Name37" presStyleLbl="parChTrans1D3" presStyleIdx="6" presStyleCnt="9"/>
      <dgm:spPr/>
    </dgm:pt>
    <dgm:pt modelId="{D478B4C6-C717-4C36-8D87-9CF1652F1AD6}" type="pres">
      <dgm:prSet presAssocID="{83C20422-94A7-4FC7-9107-D6A75839F689}" presName="hierRoot2" presStyleCnt="0">
        <dgm:presLayoutVars>
          <dgm:hierBranch val="init"/>
        </dgm:presLayoutVars>
      </dgm:prSet>
      <dgm:spPr/>
    </dgm:pt>
    <dgm:pt modelId="{BEA0C8C1-C3D0-40D2-82D5-E58837E8806C}" type="pres">
      <dgm:prSet presAssocID="{83C20422-94A7-4FC7-9107-D6A75839F689}" presName="rootComposite" presStyleCnt="0"/>
      <dgm:spPr/>
    </dgm:pt>
    <dgm:pt modelId="{1F48833B-B26E-427E-BF16-84E7BDE58BAA}" type="pres">
      <dgm:prSet presAssocID="{83C20422-94A7-4FC7-9107-D6A75839F689}" presName="rootText" presStyleLbl="node3" presStyleIdx="6" presStyleCnt="9" custLinFactNeighborX="89386" custLinFactNeighborY="-146">
        <dgm:presLayoutVars>
          <dgm:chPref val="3"/>
        </dgm:presLayoutVars>
      </dgm:prSet>
      <dgm:spPr/>
    </dgm:pt>
    <dgm:pt modelId="{64FCDFFD-490A-42E7-92E0-AE9C4588F078}" type="pres">
      <dgm:prSet presAssocID="{83C20422-94A7-4FC7-9107-D6A75839F689}" presName="rootConnector" presStyleLbl="node3" presStyleIdx="6" presStyleCnt="9"/>
      <dgm:spPr/>
    </dgm:pt>
    <dgm:pt modelId="{27B358F2-30B4-435D-BB8F-B9E85D9FAE05}" type="pres">
      <dgm:prSet presAssocID="{83C20422-94A7-4FC7-9107-D6A75839F689}" presName="hierChild4" presStyleCnt="0"/>
      <dgm:spPr/>
    </dgm:pt>
    <dgm:pt modelId="{82B0E125-36E9-4202-886A-6CBBB6DD6AD0}" type="pres">
      <dgm:prSet presAssocID="{83C20422-94A7-4FC7-9107-D6A75839F689}" presName="hierChild5" presStyleCnt="0"/>
      <dgm:spPr/>
    </dgm:pt>
    <dgm:pt modelId="{E0989CDA-8C8E-46D3-857E-92B21E1B78AD}" type="pres">
      <dgm:prSet presAssocID="{F7CA3DD8-E06C-4273-99C7-2F9C9C48D134}" presName="Name37" presStyleLbl="parChTrans1D3" presStyleIdx="7" presStyleCnt="9"/>
      <dgm:spPr/>
    </dgm:pt>
    <dgm:pt modelId="{95BB8138-B785-4B29-B401-13CCC8FE00B2}" type="pres">
      <dgm:prSet presAssocID="{4F7B90A2-0837-4854-9EA9-D97CCC8515C4}" presName="hierRoot2" presStyleCnt="0">
        <dgm:presLayoutVars>
          <dgm:hierBranch val="init"/>
        </dgm:presLayoutVars>
      </dgm:prSet>
      <dgm:spPr/>
    </dgm:pt>
    <dgm:pt modelId="{959C38AD-D2E7-4058-8DFD-965B605A0A85}" type="pres">
      <dgm:prSet presAssocID="{4F7B90A2-0837-4854-9EA9-D97CCC8515C4}" presName="rootComposite" presStyleCnt="0"/>
      <dgm:spPr/>
    </dgm:pt>
    <dgm:pt modelId="{6DC11673-1841-4087-AE2D-9B4991CA36A5}" type="pres">
      <dgm:prSet presAssocID="{4F7B90A2-0837-4854-9EA9-D97CCC8515C4}" presName="rootText" presStyleLbl="node3" presStyleIdx="7" presStyleCnt="9" custLinFactNeighborX="94827" custLinFactNeighborY="26800">
        <dgm:presLayoutVars>
          <dgm:chPref val="3"/>
        </dgm:presLayoutVars>
      </dgm:prSet>
      <dgm:spPr/>
    </dgm:pt>
    <dgm:pt modelId="{6FB66A1B-DA82-4324-B0A4-D1D510CFDE66}" type="pres">
      <dgm:prSet presAssocID="{4F7B90A2-0837-4854-9EA9-D97CCC8515C4}" presName="rootConnector" presStyleLbl="node3" presStyleIdx="7" presStyleCnt="9"/>
      <dgm:spPr/>
    </dgm:pt>
    <dgm:pt modelId="{9A590873-67E3-4101-806F-64EC06C7FDB9}" type="pres">
      <dgm:prSet presAssocID="{4F7B90A2-0837-4854-9EA9-D97CCC8515C4}" presName="hierChild4" presStyleCnt="0"/>
      <dgm:spPr/>
    </dgm:pt>
    <dgm:pt modelId="{67556A6A-FE63-4BB1-A24A-A3B5FD7D89C7}" type="pres">
      <dgm:prSet presAssocID="{4F7B90A2-0837-4854-9EA9-D97CCC8515C4}" presName="hierChild5" presStyleCnt="0"/>
      <dgm:spPr/>
    </dgm:pt>
    <dgm:pt modelId="{4F810769-2EA5-475B-AC22-6002F60CC695}" type="pres">
      <dgm:prSet presAssocID="{422FE082-1563-44E5-B3E3-7AA5767CAEEC}" presName="Name37" presStyleLbl="parChTrans1D3" presStyleIdx="8" presStyleCnt="9"/>
      <dgm:spPr/>
    </dgm:pt>
    <dgm:pt modelId="{E27F3471-A0C4-4244-935B-D6B78CC33B36}" type="pres">
      <dgm:prSet presAssocID="{DF31953C-2DCE-494F-94CD-D9DA113F7B96}" presName="hierRoot2" presStyleCnt="0">
        <dgm:presLayoutVars>
          <dgm:hierBranch val="init"/>
        </dgm:presLayoutVars>
      </dgm:prSet>
      <dgm:spPr/>
    </dgm:pt>
    <dgm:pt modelId="{5EF34124-C602-4A87-91B1-FB43555FFF58}" type="pres">
      <dgm:prSet presAssocID="{DF31953C-2DCE-494F-94CD-D9DA113F7B96}" presName="rootComposite" presStyleCnt="0"/>
      <dgm:spPr/>
    </dgm:pt>
    <dgm:pt modelId="{E092BE54-ED3B-477E-9AAB-C3AC3694107A}" type="pres">
      <dgm:prSet presAssocID="{DF31953C-2DCE-494F-94CD-D9DA113F7B96}" presName="rootText" presStyleLbl="node3" presStyleIdx="8" presStyleCnt="9" custLinFactNeighborX="93064" custLinFactNeighborY="73772">
        <dgm:presLayoutVars>
          <dgm:chPref val="3"/>
        </dgm:presLayoutVars>
      </dgm:prSet>
      <dgm:spPr/>
    </dgm:pt>
    <dgm:pt modelId="{E2029834-6FE3-4463-B00A-4177A774658C}" type="pres">
      <dgm:prSet presAssocID="{DF31953C-2DCE-494F-94CD-D9DA113F7B96}" presName="rootConnector" presStyleLbl="node3" presStyleIdx="8" presStyleCnt="9"/>
      <dgm:spPr/>
    </dgm:pt>
    <dgm:pt modelId="{6FE54428-0427-45C9-9AF9-45CA3B3122FC}" type="pres">
      <dgm:prSet presAssocID="{DF31953C-2DCE-494F-94CD-D9DA113F7B96}" presName="hierChild4" presStyleCnt="0"/>
      <dgm:spPr/>
    </dgm:pt>
    <dgm:pt modelId="{82D25558-C23C-4352-A9C3-4F56B9A748E1}" type="pres">
      <dgm:prSet presAssocID="{DF31953C-2DCE-494F-94CD-D9DA113F7B96}" presName="hierChild5" presStyleCnt="0"/>
      <dgm:spPr/>
    </dgm:pt>
    <dgm:pt modelId="{9F3D4F44-C7A3-44D8-8AAD-9C0E0752C939}" type="pres">
      <dgm:prSet presAssocID="{84EBF68F-350C-468E-9C5B-EF26DBBFF9D7}" presName="hierChild5" presStyleCnt="0"/>
      <dgm:spPr/>
    </dgm:pt>
    <dgm:pt modelId="{4D82261B-F8CB-4125-9B90-D6DC66E07908}" type="pres">
      <dgm:prSet presAssocID="{C6B06CB8-8815-44B7-BB5E-8628BB6C505C}" presName="hierChild3" presStyleCnt="0"/>
      <dgm:spPr/>
    </dgm:pt>
  </dgm:ptLst>
  <dgm:cxnLst>
    <dgm:cxn modelId="{B76DB487-98DE-40D2-8E0C-1EC6C09CB152}" srcId="{8B685821-6850-4977-8EB2-75FE04E4BB09}" destId="{9D12D13D-5A4A-461D-8023-81C691490D85}" srcOrd="5" destOrd="0" parTransId="{F29B9552-B91F-4BDD-B5CF-F7316013D9E2}" sibTransId="{D3DF36D2-2D2F-4869-9DB8-31EC3E36F1B0}"/>
    <dgm:cxn modelId="{59FE811A-6A1F-4509-B3E4-1A63ABA1D802}" type="presOf" srcId="{F29B9552-B91F-4BDD-B5CF-F7316013D9E2}" destId="{341F33B7-43C3-4F8E-9BCE-B2D0CB4D26A1}" srcOrd="0" destOrd="0" presId="urn:microsoft.com/office/officeart/2005/8/layout/orgChart1"/>
    <dgm:cxn modelId="{91EFE206-7676-419C-A227-7A16C1777B2B}" type="presOf" srcId="{38B41125-DAB7-4653-AA0D-E6EE84614291}" destId="{3F0F877A-074E-4643-8796-980CE3BF3BCD}" srcOrd="1" destOrd="0" presId="urn:microsoft.com/office/officeart/2005/8/layout/orgChart1"/>
    <dgm:cxn modelId="{312D2425-7103-4001-BA1D-ABD020547906}" type="presOf" srcId="{C6B06CB8-8815-44B7-BB5E-8628BB6C505C}" destId="{D1B6067B-FF5B-419E-BF07-8D2D07A84A0B}" srcOrd="0" destOrd="0" presId="urn:microsoft.com/office/officeart/2005/8/layout/orgChart1"/>
    <dgm:cxn modelId="{03E672EB-47B6-4477-BAE4-495524BF4A45}" srcId="{8B685821-6850-4977-8EB2-75FE04E4BB09}" destId="{67FDF49E-8F0F-41FA-B2DB-B381ED3F017E}" srcOrd="2" destOrd="0" parTransId="{162BDCB3-0E86-42FB-8585-9503939595B1}" sibTransId="{B497FCC0-5110-4FFA-953A-CBBC32582BE4}"/>
    <dgm:cxn modelId="{E2C1EAE6-4AEC-4E63-A900-ABBCA1D186DA}" type="presOf" srcId="{422FE082-1563-44E5-B3E3-7AA5767CAEEC}" destId="{4F810769-2EA5-475B-AC22-6002F60CC695}" srcOrd="0" destOrd="0" presId="urn:microsoft.com/office/officeart/2005/8/layout/orgChart1"/>
    <dgm:cxn modelId="{1933CB50-B8FA-45A8-91B6-710029BDABEA}" type="presOf" srcId="{BDC2D903-A0D5-4343-A27D-8F9CA20186AE}" destId="{8A7D6892-5807-4F53-BFBF-ABBD4DEC69CA}" srcOrd="1" destOrd="0" presId="urn:microsoft.com/office/officeart/2005/8/layout/orgChart1"/>
    <dgm:cxn modelId="{72F1816D-FDB7-40A5-9235-A1962807F8A2}" type="presOf" srcId="{3ACFCD64-D48B-48D0-91CA-D6E863793030}" destId="{6633D786-52C7-4A79-9980-6C8ECBC90A3F}" srcOrd="1" destOrd="0" presId="urn:microsoft.com/office/officeart/2005/8/layout/orgChart1"/>
    <dgm:cxn modelId="{04733198-CA27-4843-9BF8-18FE470F2300}" type="presOf" srcId="{83C20422-94A7-4FC7-9107-D6A75839F689}" destId="{64FCDFFD-490A-42E7-92E0-AE9C4588F078}" srcOrd="1" destOrd="0" presId="urn:microsoft.com/office/officeart/2005/8/layout/orgChart1"/>
    <dgm:cxn modelId="{5F3327C0-FFB6-4091-BAE6-BD4FF73A3CCA}" type="presOf" srcId="{4F7B90A2-0837-4854-9EA9-D97CCC8515C4}" destId="{6FB66A1B-DA82-4324-B0A4-D1D510CFDE66}" srcOrd="1" destOrd="0" presId="urn:microsoft.com/office/officeart/2005/8/layout/orgChart1"/>
    <dgm:cxn modelId="{25C408F2-916A-4D4C-9A26-94BD881F84C7}" type="presOf" srcId="{83C20422-94A7-4FC7-9107-D6A75839F689}" destId="{1F48833B-B26E-427E-BF16-84E7BDE58BAA}" srcOrd="0" destOrd="0" presId="urn:microsoft.com/office/officeart/2005/8/layout/orgChart1"/>
    <dgm:cxn modelId="{B934A389-C1E1-4F16-A18E-0B693C895338}" srcId="{8B685821-6850-4977-8EB2-75FE04E4BB09}" destId="{1DD6206A-3230-4D8C-82E4-322AD226B8DC}" srcOrd="4" destOrd="0" parTransId="{D007AAC9-7B6F-4688-B894-5ECDE69F4B6A}" sibTransId="{A8D928BF-1878-4BAA-955E-58ECFF53C6BE}"/>
    <dgm:cxn modelId="{FD4E97CE-268F-4332-BC3D-D56F67F0621D}" type="presOf" srcId="{C6B06CB8-8815-44B7-BB5E-8628BB6C505C}" destId="{3DC2AAC2-446E-4669-A6A6-4F82B8B7CD53}" srcOrd="1" destOrd="0" presId="urn:microsoft.com/office/officeart/2005/8/layout/orgChart1"/>
    <dgm:cxn modelId="{FCB3E2C5-54CD-410E-9E3F-292A4B017180}" type="presOf" srcId="{1DD6206A-3230-4D8C-82E4-322AD226B8DC}" destId="{43C37B69-5B65-4B90-A6EE-04F62FBD72E4}" srcOrd="1" destOrd="0" presId="urn:microsoft.com/office/officeart/2005/8/layout/orgChart1"/>
    <dgm:cxn modelId="{B88DFE8A-0014-4FBC-B07F-5AF4C8A34ECF}" type="presOf" srcId="{8B685821-6850-4977-8EB2-75FE04E4BB09}" destId="{245BA14B-B843-4A98-A696-49C76897D7A6}" srcOrd="1" destOrd="0" presId="urn:microsoft.com/office/officeart/2005/8/layout/orgChart1"/>
    <dgm:cxn modelId="{2D4527FE-ABCE-4090-B97E-F0080F47C437}" type="presOf" srcId="{137568CA-3ED3-4EB2-8972-D3BE9596F74A}" destId="{B1965DFA-8B58-4497-8407-2AE5E2469172}" srcOrd="1" destOrd="0" presId="urn:microsoft.com/office/officeart/2005/8/layout/orgChart1"/>
    <dgm:cxn modelId="{5D6A722E-8C96-40C6-96D8-FDB4AFC6BB7A}" type="presOf" srcId="{3297AC17-6B44-421D-A20D-FFC9FC86AACF}" destId="{1A36E770-D0CA-4F57-9480-A43C915D7F5C}" srcOrd="0" destOrd="0" presId="urn:microsoft.com/office/officeart/2005/8/layout/orgChart1"/>
    <dgm:cxn modelId="{8144B9D6-B47B-4E8B-9065-7D670D7E5E9D}" type="presOf" srcId="{D1604E06-C0F6-4603-A1B9-238D574204B1}" destId="{081F3FFD-6378-4CDA-AADA-9E052722B569}" srcOrd="0" destOrd="0" presId="urn:microsoft.com/office/officeart/2005/8/layout/orgChart1"/>
    <dgm:cxn modelId="{2B2C1E14-0763-4B3B-B9E5-D646A33CA92C}" srcId="{84EBF68F-350C-468E-9C5B-EF26DBBFF9D7}" destId="{83C20422-94A7-4FC7-9107-D6A75839F689}" srcOrd="0" destOrd="0" parTransId="{80F5BA74-B5CF-4F95-AEEF-A51F51F9D41D}" sibTransId="{27F1F774-4A81-47AB-9B3B-169239A68EFD}"/>
    <dgm:cxn modelId="{A7F5E4CB-3E6B-4D4F-8ED5-55CA69B7710E}" type="presOf" srcId="{BDC2D903-A0D5-4343-A27D-8F9CA20186AE}" destId="{799A4F8B-CD30-437C-95B4-A64C229864CE}" srcOrd="0" destOrd="0" presId="urn:microsoft.com/office/officeart/2005/8/layout/orgChart1"/>
    <dgm:cxn modelId="{699ED8A2-189A-4F49-9A97-D4EE6552F5DB}" type="presOf" srcId="{973FFF3A-839F-4613-B81D-985CB11C2301}" destId="{87507F12-625A-43E4-AD65-15EB1EA6D003}" srcOrd="0" destOrd="0" presId="urn:microsoft.com/office/officeart/2005/8/layout/orgChart1"/>
    <dgm:cxn modelId="{EE227720-AC6A-400C-8914-1C44422F4F8D}" type="presOf" srcId="{9C483545-248F-48F3-BB15-7B460B5295B4}" destId="{7F446651-C517-4BFE-BC43-3BE3CBD587CA}" srcOrd="0" destOrd="0" presId="urn:microsoft.com/office/officeart/2005/8/layout/orgChart1"/>
    <dgm:cxn modelId="{9546F58C-CC0C-403B-9BF5-2C02CA6F7C2D}" srcId="{84EBF68F-350C-468E-9C5B-EF26DBBFF9D7}" destId="{4F7B90A2-0837-4854-9EA9-D97CCC8515C4}" srcOrd="1" destOrd="0" parTransId="{F7CA3DD8-E06C-4273-99C7-2F9C9C48D134}" sibTransId="{CDE97FB0-D105-4753-93DC-140642CF3693}"/>
    <dgm:cxn modelId="{1217C2BD-4DB2-4ED8-82F3-E88B7AD240D1}" type="presOf" srcId="{1DD6206A-3230-4D8C-82E4-322AD226B8DC}" destId="{F4744C57-D87E-4B98-BD65-F469818EAB3F}" srcOrd="0" destOrd="0" presId="urn:microsoft.com/office/officeart/2005/8/layout/orgChart1"/>
    <dgm:cxn modelId="{3DD4C9A5-6F54-4754-87B1-5C96AB1BC0EC}" type="presOf" srcId="{84EBF68F-350C-468E-9C5B-EF26DBBFF9D7}" destId="{28CD2A84-E08A-4F61-8353-00D2F7120354}" srcOrd="0" destOrd="0" presId="urn:microsoft.com/office/officeart/2005/8/layout/orgChart1"/>
    <dgm:cxn modelId="{4A6AB36E-6257-4187-989F-F54794646C63}" type="presOf" srcId="{8B685821-6850-4977-8EB2-75FE04E4BB09}" destId="{6EA2B875-F9DE-4D24-B284-65C4EC5E67B6}" srcOrd="0" destOrd="0" presId="urn:microsoft.com/office/officeart/2005/8/layout/orgChart1"/>
    <dgm:cxn modelId="{28F0AAE5-C37C-4EDA-9AE8-2CE4CA4D2D54}" type="presOf" srcId="{CC23A5F4-6612-487C-A81D-394ED11108A8}" destId="{EE2E97F3-20BC-4702-8BAA-5137039A74A5}" srcOrd="0" destOrd="0" presId="urn:microsoft.com/office/officeart/2005/8/layout/orgChart1"/>
    <dgm:cxn modelId="{309AAE73-7C5E-433C-B6FF-00CD2FACC1AC}" type="presOf" srcId="{F7CA3DD8-E06C-4273-99C7-2F9C9C48D134}" destId="{E0989CDA-8C8E-46D3-857E-92B21E1B78AD}" srcOrd="0" destOrd="0" presId="urn:microsoft.com/office/officeart/2005/8/layout/orgChart1"/>
    <dgm:cxn modelId="{ACA3CFBD-ECDD-4FBD-BB41-53E9F384183D}" type="presOf" srcId="{DF31953C-2DCE-494F-94CD-D9DA113F7B96}" destId="{E092BE54-ED3B-477E-9AAB-C3AC3694107A}" srcOrd="0" destOrd="0" presId="urn:microsoft.com/office/officeart/2005/8/layout/orgChart1"/>
    <dgm:cxn modelId="{86051E2F-A90B-4EF2-8CD1-A74846905DD2}" type="presOf" srcId="{162BDCB3-0E86-42FB-8585-9503939595B1}" destId="{8B8FE17C-BDA0-4EAE-8513-3DEE185B7F6C}" srcOrd="0" destOrd="0" presId="urn:microsoft.com/office/officeart/2005/8/layout/orgChart1"/>
    <dgm:cxn modelId="{DE75535B-F3FA-4F63-B71E-F48B7B9F2339}" type="presOf" srcId="{4F7B90A2-0837-4854-9EA9-D97CCC8515C4}" destId="{6DC11673-1841-4087-AE2D-9B4991CA36A5}" srcOrd="0" destOrd="0" presId="urn:microsoft.com/office/officeart/2005/8/layout/orgChart1"/>
    <dgm:cxn modelId="{8427B8FE-C421-4904-8FF8-0CFA21413C62}" srcId="{C6B06CB8-8815-44B7-BB5E-8628BB6C505C}" destId="{84EBF68F-350C-468E-9C5B-EF26DBBFF9D7}" srcOrd="2" destOrd="0" parTransId="{3297AC17-6B44-421D-A20D-FFC9FC86AACF}" sibTransId="{F274D49C-58FD-4814-BDE4-A1610B341362}"/>
    <dgm:cxn modelId="{31EC11F7-9238-41BF-89C6-38050E6AAE5C}" type="presOf" srcId="{3ACFCD64-D48B-48D0-91CA-D6E863793030}" destId="{267BA772-A048-493A-A2BA-C42746804B15}" srcOrd="0" destOrd="0" presId="urn:microsoft.com/office/officeart/2005/8/layout/orgChart1"/>
    <dgm:cxn modelId="{A58A66E8-B5F4-4355-B3C9-4E11FF00D245}" srcId="{8B685821-6850-4977-8EB2-75FE04E4BB09}" destId="{38B41125-DAB7-4653-AA0D-E6EE84614291}" srcOrd="1" destOrd="0" parTransId="{973FFF3A-839F-4613-B81D-985CB11C2301}" sibTransId="{81CF0D29-0DA5-46E0-99F3-33F1AB1AB51E}"/>
    <dgm:cxn modelId="{C31D7A35-DB6D-4100-9830-D043732B1AAC}" type="presOf" srcId="{67FDF49E-8F0F-41FA-B2DB-B381ED3F017E}" destId="{337683FA-47F0-432E-B484-D7440255A4ED}" srcOrd="0" destOrd="0" presId="urn:microsoft.com/office/officeart/2005/8/layout/orgChart1"/>
    <dgm:cxn modelId="{9ADDBA33-6753-4830-8D18-ED47468E4102}" srcId="{84EBF68F-350C-468E-9C5B-EF26DBBFF9D7}" destId="{DF31953C-2DCE-494F-94CD-D9DA113F7B96}" srcOrd="2" destOrd="0" parTransId="{422FE082-1563-44E5-B3E3-7AA5767CAEEC}" sibTransId="{D96A8189-FFC9-45D9-921C-DCFAE606EC5E}"/>
    <dgm:cxn modelId="{075E47D8-277A-4D30-B72F-DE6D14D57724}" type="presOf" srcId="{38B41125-DAB7-4653-AA0D-E6EE84614291}" destId="{A63808F7-4FF7-4C8E-9CD1-3F898B64EDED}" srcOrd="0" destOrd="0" presId="urn:microsoft.com/office/officeart/2005/8/layout/orgChart1"/>
    <dgm:cxn modelId="{BA6A542D-854D-4DB4-B4C1-B0E362649A41}" type="presOf" srcId="{D007AAC9-7B6F-4688-B894-5ECDE69F4B6A}" destId="{9DBB1A8B-E4EC-4F2E-89EE-1D882756C059}" srcOrd="0" destOrd="0" presId="urn:microsoft.com/office/officeart/2005/8/layout/orgChart1"/>
    <dgm:cxn modelId="{F8EF105B-60B5-4419-87CA-92566FF8712B}" type="presOf" srcId="{80F5BA74-B5CF-4F95-AEEF-A51F51F9D41D}" destId="{EACA4529-8476-4870-8967-37243DD08B7C}" srcOrd="0" destOrd="0" presId="urn:microsoft.com/office/officeart/2005/8/layout/orgChart1"/>
    <dgm:cxn modelId="{81065C37-784E-4C6C-84F2-30AF5F507999}" type="presOf" srcId="{DF31953C-2DCE-494F-94CD-D9DA113F7B96}" destId="{E2029834-6FE3-4463-B00A-4177A774658C}" srcOrd="1" destOrd="0" presId="urn:microsoft.com/office/officeart/2005/8/layout/orgChart1"/>
    <dgm:cxn modelId="{FFEA476E-F491-4CF4-A18C-8091AFBFBF16}" srcId="{C6B06CB8-8815-44B7-BB5E-8628BB6C505C}" destId="{137568CA-3ED3-4EB2-8972-D3BE9596F74A}" srcOrd="0" destOrd="0" parTransId="{D1604E06-C0F6-4603-A1B9-238D574204B1}" sibTransId="{E5617034-3074-47E5-BEC1-9B883D7CC61D}"/>
    <dgm:cxn modelId="{0BBF2238-E991-4983-906A-9EFC13DA215A}" srcId="{EB1C2B30-825D-4441-8398-3FB78DCCE372}" destId="{C6B06CB8-8815-44B7-BB5E-8628BB6C505C}" srcOrd="0" destOrd="0" parTransId="{841AE3FB-7FC4-47B5-8C32-FE4A65C305D5}" sibTransId="{D931B9F1-714B-4E3C-9E65-28D4C55F3C76}"/>
    <dgm:cxn modelId="{0B5D49EA-DAA2-41C3-9B61-4D91BD778E62}" type="presOf" srcId="{EB1C2B30-825D-4441-8398-3FB78DCCE372}" destId="{E16F0714-BF9D-48B6-B267-155667CD49BA}" srcOrd="0" destOrd="0" presId="urn:microsoft.com/office/officeart/2005/8/layout/orgChart1"/>
    <dgm:cxn modelId="{E3E553DF-2DA1-425C-BCDF-6052F750C327}" type="presOf" srcId="{9D12D13D-5A4A-461D-8023-81C691490D85}" destId="{C691D03C-D988-4958-A16F-0905F340C4E9}" srcOrd="0" destOrd="0" presId="urn:microsoft.com/office/officeart/2005/8/layout/orgChart1"/>
    <dgm:cxn modelId="{1E64AC29-9F45-48FC-B9ED-BE2A98243460}" type="presOf" srcId="{84EBF68F-350C-468E-9C5B-EF26DBBFF9D7}" destId="{BD713688-BB17-435E-956A-176D6E9610F6}" srcOrd="1" destOrd="0" presId="urn:microsoft.com/office/officeart/2005/8/layout/orgChart1"/>
    <dgm:cxn modelId="{BE92B9A9-2001-47EC-B47C-8458396AEAC0}" srcId="{8B685821-6850-4977-8EB2-75FE04E4BB09}" destId="{BDC2D903-A0D5-4343-A27D-8F9CA20186AE}" srcOrd="3" destOrd="0" parTransId="{9C483545-248F-48F3-BB15-7B460B5295B4}" sibTransId="{C8F2AEB3-59CE-4532-8156-AE26B43D81C2}"/>
    <dgm:cxn modelId="{75121E12-A797-42B2-ABDA-2AB1364D6F51}" type="presOf" srcId="{67FDF49E-8F0F-41FA-B2DB-B381ED3F017E}" destId="{4763BBB9-B70E-4EDC-9B4A-DB9538BA016E}" srcOrd="1" destOrd="0" presId="urn:microsoft.com/office/officeart/2005/8/layout/orgChart1"/>
    <dgm:cxn modelId="{631D8B23-C0CC-42EB-8AFD-723109EAACB7}" srcId="{8B685821-6850-4977-8EB2-75FE04E4BB09}" destId="{3ACFCD64-D48B-48D0-91CA-D6E863793030}" srcOrd="0" destOrd="0" parTransId="{A62903B0-0893-42FF-9E07-E522843F510B}" sibTransId="{07798E84-406C-41A4-934C-BF4DB6E90043}"/>
    <dgm:cxn modelId="{F300C75F-EEDE-41B9-AF9F-6BCD3811204D}" srcId="{C6B06CB8-8815-44B7-BB5E-8628BB6C505C}" destId="{8B685821-6850-4977-8EB2-75FE04E4BB09}" srcOrd="1" destOrd="0" parTransId="{CC23A5F4-6612-487C-A81D-394ED11108A8}" sibTransId="{D01C5067-2FDB-47CC-8356-F2BC30FA8BF9}"/>
    <dgm:cxn modelId="{03462C28-3FA2-4029-B088-BC81797E9353}" type="presOf" srcId="{9D12D13D-5A4A-461D-8023-81C691490D85}" destId="{636A2A6D-ECF9-4830-8D22-A3E80730B315}" srcOrd="1" destOrd="0" presId="urn:microsoft.com/office/officeart/2005/8/layout/orgChart1"/>
    <dgm:cxn modelId="{D635F493-9F6B-4DA7-8A38-FB3D3FA33734}" type="presOf" srcId="{137568CA-3ED3-4EB2-8972-D3BE9596F74A}" destId="{13426E0E-1472-48FD-BC9B-CF946D02E99C}" srcOrd="0" destOrd="0" presId="urn:microsoft.com/office/officeart/2005/8/layout/orgChart1"/>
    <dgm:cxn modelId="{1CE3AB12-1376-4FC6-9819-9793EEC11AC1}" type="presOf" srcId="{A62903B0-0893-42FF-9E07-E522843F510B}" destId="{9397C78E-4973-4223-A587-BFD50EEAC0EF}" srcOrd="0" destOrd="0" presId="urn:microsoft.com/office/officeart/2005/8/layout/orgChart1"/>
    <dgm:cxn modelId="{50A78D7D-4DCE-40E9-A2AE-DA4FCB458EE7}" type="presParOf" srcId="{E16F0714-BF9D-48B6-B267-155667CD49BA}" destId="{91A763DC-604F-4424-AED2-D71A6B3780D5}" srcOrd="0" destOrd="0" presId="urn:microsoft.com/office/officeart/2005/8/layout/orgChart1"/>
    <dgm:cxn modelId="{6FB36F99-813E-47B8-A9FC-B11F7F728164}" type="presParOf" srcId="{91A763DC-604F-4424-AED2-D71A6B3780D5}" destId="{FB442DFA-62FC-4C59-B38D-EBF1F4E7B4A2}" srcOrd="0" destOrd="0" presId="urn:microsoft.com/office/officeart/2005/8/layout/orgChart1"/>
    <dgm:cxn modelId="{13E0BF7B-B5E3-4CA9-B8D5-AEC1E3B2EF70}" type="presParOf" srcId="{FB442DFA-62FC-4C59-B38D-EBF1F4E7B4A2}" destId="{D1B6067B-FF5B-419E-BF07-8D2D07A84A0B}" srcOrd="0" destOrd="0" presId="urn:microsoft.com/office/officeart/2005/8/layout/orgChart1"/>
    <dgm:cxn modelId="{BA500D20-2DC9-4DD0-A40D-B4EAEFEB715E}" type="presParOf" srcId="{FB442DFA-62FC-4C59-B38D-EBF1F4E7B4A2}" destId="{3DC2AAC2-446E-4669-A6A6-4F82B8B7CD53}" srcOrd="1" destOrd="0" presId="urn:microsoft.com/office/officeart/2005/8/layout/orgChart1"/>
    <dgm:cxn modelId="{34508689-0AD3-4018-B0D5-AE6FA650FDE5}" type="presParOf" srcId="{91A763DC-604F-4424-AED2-D71A6B3780D5}" destId="{E7DC865B-6D10-423D-BCCC-B3E2256FE134}" srcOrd="1" destOrd="0" presId="urn:microsoft.com/office/officeart/2005/8/layout/orgChart1"/>
    <dgm:cxn modelId="{4C7FAEEA-6915-4EF4-9F4E-D0191E26D154}" type="presParOf" srcId="{E7DC865B-6D10-423D-BCCC-B3E2256FE134}" destId="{081F3FFD-6378-4CDA-AADA-9E052722B569}" srcOrd="0" destOrd="0" presId="urn:microsoft.com/office/officeart/2005/8/layout/orgChart1"/>
    <dgm:cxn modelId="{2C7A067E-797A-46A9-9752-7AE04F73BD4B}" type="presParOf" srcId="{E7DC865B-6D10-423D-BCCC-B3E2256FE134}" destId="{BDF8BA6E-2313-490B-8B5E-9D849D420EAD}" srcOrd="1" destOrd="0" presId="urn:microsoft.com/office/officeart/2005/8/layout/orgChart1"/>
    <dgm:cxn modelId="{225AD6DF-AD02-41A5-993C-E30825BB7F14}" type="presParOf" srcId="{BDF8BA6E-2313-490B-8B5E-9D849D420EAD}" destId="{00A0350F-5145-4DF2-A839-91BDBEFC2245}" srcOrd="0" destOrd="0" presId="urn:microsoft.com/office/officeart/2005/8/layout/orgChart1"/>
    <dgm:cxn modelId="{18E3A8D5-C0AC-4A58-893D-8CDB78B5ACA5}" type="presParOf" srcId="{00A0350F-5145-4DF2-A839-91BDBEFC2245}" destId="{13426E0E-1472-48FD-BC9B-CF946D02E99C}" srcOrd="0" destOrd="0" presId="urn:microsoft.com/office/officeart/2005/8/layout/orgChart1"/>
    <dgm:cxn modelId="{0498DF67-8555-4B0A-8600-361434938830}" type="presParOf" srcId="{00A0350F-5145-4DF2-A839-91BDBEFC2245}" destId="{B1965DFA-8B58-4497-8407-2AE5E2469172}" srcOrd="1" destOrd="0" presId="urn:microsoft.com/office/officeart/2005/8/layout/orgChart1"/>
    <dgm:cxn modelId="{B659D558-79A9-44D0-81AE-952AA1ADCC38}" type="presParOf" srcId="{BDF8BA6E-2313-490B-8B5E-9D849D420EAD}" destId="{C568CE73-D7AB-4F7C-8DAD-9D9AA8E98C33}" srcOrd="1" destOrd="0" presId="urn:microsoft.com/office/officeart/2005/8/layout/orgChart1"/>
    <dgm:cxn modelId="{7512135F-C72C-41FC-AA7E-A8332B7EFE82}" type="presParOf" srcId="{BDF8BA6E-2313-490B-8B5E-9D849D420EAD}" destId="{43985D9C-5CE5-4EA3-B89C-0435FEDB6180}" srcOrd="2" destOrd="0" presId="urn:microsoft.com/office/officeart/2005/8/layout/orgChart1"/>
    <dgm:cxn modelId="{4178E953-21A8-4BD7-AF69-8F267AEF11CC}" type="presParOf" srcId="{E7DC865B-6D10-423D-BCCC-B3E2256FE134}" destId="{EE2E97F3-20BC-4702-8BAA-5137039A74A5}" srcOrd="2" destOrd="0" presId="urn:microsoft.com/office/officeart/2005/8/layout/orgChart1"/>
    <dgm:cxn modelId="{935505C7-9ECB-457E-B204-583F9EBF9668}" type="presParOf" srcId="{E7DC865B-6D10-423D-BCCC-B3E2256FE134}" destId="{4D8DCFB3-CA70-4026-8FDD-AAE9F83A469C}" srcOrd="3" destOrd="0" presId="urn:microsoft.com/office/officeart/2005/8/layout/orgChart1"/>
    <dgm:cxn modelId="{47DF1D62-04E8-4892-9F01-C23B9DA37C43}" type="presParOf" srcId="{4D8DCFB3-CA70-4026-8FDD-AAE9F83A469C}" destId="{9272813B-9F1B-4E41-BA0D-BF242439492A}" srcOrd="0" destOrd="0" presId="urn:microsoft.com/office/officeart/2005/8/layout/orgChart1"/>
    <dgm:cxn modelId="{6D62E5C2-E03B-4851-97C8-A46B9A536F2D}" type="presParOf" srcId="{9272813B-9F1B-4E41-BA0D-BF242439492A}" destId="{6EA2B875-F9DE-4D24-B284-65C4EC5E67B6}" srcOrd="0" destOrd="0" presId="urn:microsoft.com/office/officeart/2005/8/layout/orgChart1"/>
    <dgm:cxn modelId="{738DDD75-0163-4AF1-B6B9-1543350D7EA3}" type="presParOf" srcId="{9272813B-9F1B-4E41-BA0D-BF242439492A}" destId="{245BA14B-B843-4A98-A696-49C76897D7A6}" srcOrd="1" destOrd="0" presId="urn:microsoft.com/office/officeart/2005/8/layout/orgChart1"/>
    <dgm:cxn modelId="{480CD6C2-BD6E-4D86-9D3B-5768906922F9}" type="presParOf" srcId="{4D8DCFB3-CA70-4026-8FDD-AAE9F83A469C}" destId="{F6857E6D-E6BF-41D8-8623-16F88FF82408}" srcOrd="1" destOrd="0" presId="urn:microsoft.com/office/officeart/2005/8/layout/orgChart1"/>
    <dgm:cxn modelId="{A8FE9264-5E9E-4232-B8E3-069A1F416A60}" type="presParOf" srcId="{F6857E6D-E6BF-41D8-8623-16F88FF82408}" destId="{9397C78E-4973-4223-A587-BFD50EEAC0EF}" srcOrd="0" destOrd="0" presId="urn:microsoft.com/office/officeart/2005/8/layout/orgChart1"/>
    <dgm:cxn modelId="{C2E36B80-8FBA-4035-B9AB-12D49FB7560B}" type="presParOf" srcId="{F6857E6D-E6BF-41D8-8623-16F88FF82408}" destId="{8B1ED86F-D255-4C56-A620-D5DB69F6C5F6}" srcOrd="1" destOrd="0" presId="urn:microsoft.com/office/officeart/2005/8/layout/orgChart1"/>
    <dgm:cxn modelId="{FDEF954C-02F8-4848-9F0B-7ECBEC09F7D8}" type="presParOf" srcId="{8B1ED86F-D255-4C56-A620-D5DB69F6C5F6}" destId="{A011BE42-B2EA-4F8B-A63C-6B607EC11BDC}" srcOrd="0" destOrd="0" presId="urn:microsoft.com/office/officeart/2005/8/layout/orgChart1"/>
    <dgm:cxn modelId="{459BFBC6-1285-421F-8AB0-8BF723CF6EEE}" type="presParOf" srcId="{A011BE42-B2EA-4F8B-A63C-6B607EC11BDC}" destId="{267BA772-A048-493A-A2BA-C42746804B15}" srcOrd="0" destOrd="0" presId="urn:microsoft.com/office/officeart/2005/8/layout/orgChart1"/>
    <dgm:cxn modelId="{B9A1FFC1-CB30-4B54-B913-4AE1D948F138}" type="presParOf" srcId="{A011BE42-B2EA-4F8B-A63C-6B607EC11BDC}" destId="{6633D786-52C7-4A79-9980-6C8ECBC90A3F}" srcOrd="1" destOrd="0" presId="urn:microsoft.com/office/officeart/2005/8/layout/orgChart1"/>
    <dgm:cxn modelId="{730066BF-7784-4FDC-937F-F576440F93FA}" type="presParOf" srcId="{8B1ED86F-D255-4C56-A620-D5DB69F6C5F6}" destId="{2C6D2F24-F33E-4E97-B224-8B4F98B3CB79}" srcOrd="1" destOrd="0" presId="urn:microsoft.com/office/officeart/2005/8/layout/orgChart1"/>
    <dgm:cxn modelId="{13371653-63C7-41A1-AE69-A6F64B923ADC}" type="presParOf" srcId="{8B1ED86F-D255-4C56-A620-D5DB69F6C5F6}" destId="{C4D4B141-1C09-4A30-8D55-D5EAF176357E}" srcOrd="2" destOrd="0" presId="urn:microsoft.com/office/officeart/2005/8/layout/orgChart1"/>
    <dgm:cxn modelId="{1ED34677-E1D7-4701-B840-7838CB4D1506}" type="presParOf" srcId="{F6857E6D-E6BF-41D8-8623-16F88FF82408}" destId="{87507F12-625A-43E4-AD65-15EB1EA6D003}" srcOrd="2" destOrd="0" presId="urn:microsoft.com/office/officeart/2005/8/layout/orgChart1"/>
    <dgm:cxn modelId="{E30113C0-C9BC-4E5D-8631-63D09A9B045C}" type="presParOf" srcId="{F6857E6D-E6BF-41D8-8623-16F88FF82408}" destId="{F5553C2D-25B7-45F1-B43D-5BF42AEE5EC2}" srcOrd="3" destOrd="0" presId="urn:microsoft.com/office/officeart/2005/8/layout/orgChart1"/>
    <dgm:cxn modelId="{9C8460D8-8F1D-40CB-B008-3E24EEDF9497}" type="presParOf" srcId="{F5553C2D-25B7-45F1-B43D-5BF42AEE5EC2}" destId="{3E0A97D6-87A3-44EE-A2F5-2756CC2FE2F3}" srcOrd="0" destOrd="0" presId="urn:microsoft.com/office/officeart/2005/8/layout/orgChart1"/>
    <dgm:cxn modelId="{0CBCCCE3-94F2-46E0-96AA-38D15DC64A8C}" type="presParOf" srcId="{3E0A97D6-87A3-44EE-A2F5-2756CC2FE2F3}" destId="{A63808F7-4FF7-4C8E-9CD1-3F898B64EDED}" srcOrd="0" destOrd="0" presId="urn:microsoft.com/office/officeart/2005/8/layout/orgChart1"/>
    <dgm:cxn modelId="{477DC2A8-0EE2-4F32-B8ED-F32EECFD05AF}" type="presParOf" srcId="{3E0A97D6-87A3-44EE-A2F5-2756CC2FE2F3}" destId="{3F0F877A-074E-4643-8796-980CE3BF3BCD}" srcOrd="1" destOrd="0" presId="urn:microsoft.com/office/officeart/2005/8/layout/orgChart1"/>
    <dgm:cxn modelId="{3819D9C5-E5E9-44A3-ACE8-87BF08AE88A7}" type="presParOf" srcId="{F5553C2D-25B7-45F1-B43D-5BF42AEE5EC2}" destId="{D18D8ED8-F3D1-4D24-B37F-8AB47B30E55A}" srcOrd="1" destOrd="0" presId="urn:microsoft.com/office/officeart/2005/8/layout/orgChart1"/>
    <dgm:cxn modelId="{361A54A4-E074-42AB-89FC-9A24BB8022CD}" type="presParOf" srcId="{F5553C2D-25B7-45F1-B43D-5BF42AEE5EC2}" destId="{6ECD075B-9BB5-4440-BC74-E5C582707342}" srcOrd="2" destOrd="0" presId="urn:microsoft.com/office/officeart/2005/8/layout/orgChart1"/>
    <dgm:cxn modelId="{85736DE6-DCF7-439E-991D-B26FE5A1933A}" type="presParOf" srcId="{F6857E6D-E6BF-41D8-8623-16F88FF82408}" destId="{8B8FE17C-BDA0-4EAE-8513-3DEE185B7F6C}" srcOrd="4" destOrd="0" presId="urn:microsoft.com/office/officeart/2005/8/layout/orgChart1"/>
    <dgm:cxn modelId="{07176F44-9BF9-4381-91DB-CDD0EECFB3CF}" type="presParOf" srcId="{F6857E6D-E6BF-41D8-8623-16F88FF82408}" destId="{641D6B05-AB8C-402B-9BEC-AF3698A361FF}" srcOrd="5" destOrd="0" presId="urn:microsoft.com/office/officeart/2005/8/layout/orgChart1"/>
    <dgm:cxn modelId="{396574A4-C23D-4032-8BEA-21706FF41AA2}" type="presParOf" srcId="{641D6B05-AB8C-402B-9BEC-AF3698A361FF}" destId="{91EEE336-0B72-4A56-A22B-4C243409BAED}" srcOrd="0" destOrd="0" presId="urn:microsoft.com/office/officeart/2005/8/layout/orgChart1"/>
    <dgm:cxn modelId="{D8CF52C3-580D-45D3-A6C6-E3253009F03E}" type="presParOf" srcId="{91EEE336-0B72-4A56-A22B-4C243409BAED}" destId="{337683FA-47F0-432E-B484-D7440255A4ED}" srcOrd="0" destOrd="0" presId="urn:microsoft.com/office/officeart/2005/8/layout/orgChart1"/>
    <dgm:cxn modelId="{26C1BB63-9A96-490E-A905-E77D8E58C0CE}" type="presParOf" srcId="{91EEE336-0B72-4A56-A22B-4C243409BAED}" destId="{4763BBB9-B70E-4EDC-9B4A-DB9538BA016E}" srcOrd="1" destOrd="0" presId="urn:microsoft.com/office/officeart/2005/8/layout/orgChart1"/>
    <dgm:cxn modelId="{E9C2B09F-0375-4640-A767-623ABA72F762}" type="presParOf" srcId="{641D6B05-AB8C-402B-9BEC-AF3698A361FF}" destId="{034C7738-AD73-46EA-A0E0-B5FD9DBEA5C1}" srcOrd="1" destOrd="0" presId="urn:microsoft.com/office/officeart/2005/8/layout/orgChart1"/>
    <dgm:cxn modelId="{1CB4ADAD-361C-4E8A-95C6-2A8226E7CC65}" type="presParOf" srcId="{641D6B05-AB8C-402B-9BEC-AF3698A361FF}" destId="{864E8F41-67F2-418E-B3C9-B6A447FC6BF9}" srcOrd="2" destOrd="0" presId="urn:microsoft.com/office/officeart/2005/8/layout/orgChart1"/>
    <dgm:cxn modelId="{55A011D6-0313-4982-A5C3-6856822B005F}" type="presParOf" srcId="{F6857E6D-E6BF-41D8-8623-16F88FF82408}" destId="{7F446651-C517-4BFE-BC43-3BE3CBD587CA}" srcOrd="6" destOrd="0" presId="urn:microsoft.com/office/officeart/2005/8/layout/orgChart1"/>
    <dgm:cxn modelId="{38CA9EB0-ABB0-4013-8CDC-B3BC09EABE8B}" type="presParOf" srcId="{F6857E6D-E6BF-41D8-8623-16F88FF82408}" destId="{9C7D80AE-B246-4052-84C4-4574E118A803}" srcOrd="7" destOrd="0" presId="urn:microsoft.com/office/officeart/2005/8/layout/orgChart1"/>
    <dgm:cxn modelId="{54B746CD-970B-41C4-AE87-3390D7055B87}" type="presParOf" srcId="{9C7D80AE-B246-4052-84C4-4574E118A803}" destId="{D93AD320-DE01-4134-9384-688965672B8A}" srcOrd="0" destOrd="0" presId="urn:microsoft.com/office/officeart/2005/8/layout/orgChart1"/>
    <dgm:cxn modelId="{48D6414E-D536-4DF7-9163-0B37C4910FD1}" type="presParOf" srcId="{D93AD320-DE01-4134-9384-688965672B8A}" destId="{799A4F8B-CD30-437C-95B4-A64C229864CE}" srcOrd="0" destOrd="0" presId="urn:microsoft.com/office/officeart/2005/8/layout/orgChart1"/>
    <dgm:cxn modelId="{2B3C3A12-6B2E-44FE-9D57-ED30000C2EF5}" type="presParOf" srcId="{D93AD320-DE01-4134-9384-688965672B8A}" destId="{8A7D6892-5807-4F53-BFBF-ABBD4DEC69CA}" srcOrd="1" destOrd="0" presId="urn:microsoft.com/office/officeart/2005/8/layout/orgChart1"/>
    <dgm:cxn modelId="{81849017-EA0F-4041-B38F-7DD93BE74016}" type="presParOf" srcId="{9C7D80AE-B246-4052-84C4-4574E118A803}" destId="{EABF9F64-4ECB-4C58-ADB3-B8C2F8909B18}" srcOrd="1" destOrd="0" presId="urn:microsoft.com/office/officeart/2005/8/layout/orgChart1"/>
    <dgm:cxn modelId="{466F0BBB-5233-47AF-93AD-65D1B22EADD0}" type="presParOf" srcId="{9C7D80AE-B246-4052-84C4-4574E118A803}" destId="{06573AEF-B1D1-4461-A6BF-37DB7B0DA2F2}" srcOrd="2" destOrd="0" presId="urn:microsoft.com/office/officeart/2005/8/layout/orgChart1"/>
    <dgm:cxn modelId="{51B179D4-7678-4064-9884-3815FA7183E3}" type="presParOf" srcId="{F6857E6D-E6BF-41D8-8623-16F88FF82408}" destId="{9DBB1A8B-E4EC-4F2E-89EE-1D882756C059}" srcOrd="8" destOrd="0" presId="urn:microsoft.com/office/officeart/2005/8/layout/orgChart1"/>
    <dgm:cxn modelId="{CE5FC0E1-D2CF-449B-9FCF-235757661279}" type="presParOf" srcId="{F6857E6D-E6BF-41D8-8623-16F88FF82408}" destId="{E90777B5-E4BA-4B84-804A-AA743D4B48EC}" srcOrd="9" destOrd="0" presId="urn:microsoft.com/office/officeart/2005/8/layout/orgChart1"/>
    <dgm:cxn modelId="{5BE2D355-F051-46C9-B264-945C6266D75E}" type="presParOf" srcId="{E90777B5-E4BA-4B84-804A-AA743D4B48EC}" destId="{0FBA94AC-57AC-4E71-B5C0-CAA307E4C502}" srcOrd="0" destOrd="0" presId="urn:microsoft.com/office/officeart/2005/8/layout/orgChart1"/>
    <dgm:cxn modelId="{BD8AD200-9947-4312-8CD2-5ED49840A0C9}" type="presParOf" srcId="{0FBA94AC-57AC-4E71-B5C0-CAA307E4C502}" destId="{F4744C57-D87E-4B98-BD65-F469818EAB3F}" srcOrd="0" destOrd="0" presId="urn:microsoft.com/office/officeart/2005/8/layout/orgChart1"/>
    <dgm:cxn modelId="{DF921572-FCC1-4A26-9A9E-16E00FCE3983}" type="presParOf" srcId="{0FBA94AC-57AC-4E71-B5C0-CAA307E4C502}" destId="{43C37B69-5B65-4B90-A6EE-04F62FBD72E4}" srcOrd="1" destOrd="0" presId="urn:microsoft.com/office/officeart/2005/8/layout/orgChart1"/>
    <dgm:cxn modelId="{8F0A1B65-91FD-42F9-9F3C-A65813071634}" type="presParOf" srcId="{E90777B5-E4BA-4B84-804A-AA743D4B48EC}" destId="{959B7799-6830-456D-9B61-8DF389589A90}" srcOrd="1" destOrd="0" presId="urn:microsoft.com/office/officeart/2005/8/layout/orgChart1"/>
    <dgm:cxn modelId="{761867D5-974A-4DB2-AF2D-EB8945E7C8E3}" type="presParOf" srcId="{E90777B5-E4BA-4B84-804A-AA743D4B48EC}" destId="{77F8BF3A-9817-4C92-AB5B-4FBE6E386CE6}" srcOrd="2" destOrd="0" presId="urn:microsoft.com/office/officeart/2005/8/layout/orgChart1"/>
    <dgm:cxn modelId="{10197BEB-F952-4241-AFDB-67E54A99CCDD}" type="presParOf" srcId="{F6857E6D-E6BF-41D8-8623-16F88FF82408}" destId="{341F33B7-43C3-4F8E-9BCE-B2D0CB4D26A1}" srcOrd="10" destOrd="0" presId="urn:microsoft.com/office/officeart/2005/8/layout/orgChart1"/>
    <dgm:cxn modelId="{3D8E97A7-0784-4FE4-AEF8-FC924D9CC995}" type="presParOf" srcId="{F6857E6D-E6BF-41D8-8623-16F88FF82408}" destId="{04E825FD-6248-4A2F-B5A2-1D7F2C456841}" srcOrd="11" destOrd="0" presId="urn:microsoft.com/office/officeart/2005/8/layout/orgChart1"/>
    <dgm:cxn modelId="{4138506B-24C3-4FC2-A078-B376B1AFAE5F}" type="presParOf" srcId="{04E825FD-6248-4A2F-B5A2-1D7F2C456841}" destId="{C5479E84-C6B6-4567-B830-186384979F8C}" srcOrd="0" destOrd="0" presId="urn:microsoft.com/office/officeart/2005/8/layout/orgChart1"/>
    <dgm:cxn modelId="{C193EF14-01CE-427F-9C41-765880EB91A8}" type="presParOf" srcId="{C5479E84-C6B6-4567-B830-186384979F8C}" destId="{C691D03C-D988-4958-A16F-0905F340C4E9}" srcOrd="0" destOrd="0" presId="urn:microsoft.com/office/officeart/2005/8/layout/orgChart1"/>
    <dgm:cxn modelId="{2B49D399-171A-4548-9C02-1B4B96C55AD4}" type="presParOf" srcId="{C5479E84-C6B6-4567-B830-186384979F8C}" destId="{636A2A6D-ECF9-4830-8D22-A3E80730B315}" srcOrd="1" destOrd="0" presId="urn:microsoft.com/office/officeart/2005/8/layout/orgChart1"/>
    <dgm:cxn modelId="{00D6C4F5-0313-49AA-850E-740A7B30228B}" type="presParOf" srcId="{04E825FD-6248-4A2F-B5A2-1D7F2C456841}" destId="{2F929C6D-0F8E-4C1C-89A2-9838CAEBB9E0}" srcOrd="1" destOrd="0" presId="urn:microsoft.com/office/officeart/2005/8/layout/orgChart1"/>
    <dgm:cxn modelId="{181657E9-8620-4510-8479-3B284AC0A0A8}" type="presParOf" srcId="{04E825FD-6248-4A2F-B5A2-1D7F2C456841}" destId="{0882B79C-52C0-460E-81EB-38CD4D3FC40E}" srcOrd="2" destOrd="0" presId="urn:microsoft.com/office/officeart/2005/8/layout/orgChart1"/>
    <dgm:cxn modelId="{59F06FF0-256F-4F4B-8FEF-5946FEF7B1C1}" type="presParOf" srcId="{4D8DCFB3-CA70-4026-8FDD-AAE9F83A469C}" destId="{53450AB1-BBAE-404D-B880-341E34E4B0AB}" srcOrd="2" destOrd="0" presId="urn:microsoft.com/office/officeart/2005/8/layout/orgChart1"/>
    <dgm:cxn modelId="{1FB3405D-BD13-436E-9B29-14EFAB4E5EE9}" type="presParOf" srcId="{E7DC865B-6D10-423D-BCCC-B3E2256FE134}" destId="{1A36E770-D0CA-4F57-9480-A43C915D7F5C}" srcOrd="4" destOrd="0" presId="urn:microsoft.com/office/officeart/2005/8/layout/orgChart1"/>
    <dgm:cxn modelId="{6A92E208-5408-45C4-B847-BEA8958A4209}" type="presParOf" srcId="{E7DC865B-6D10-423D-BCCC-B3E2256FE134}" destId="{28000523-BB12-44DC-92B2-A6A7F0083479}" srcOrd="5" destOrd="0" presId="urn:microsoft.com/office/officeart/2005/8/layout/orgChart1"/>
    <dgm:cxn modelId="{5915DBEF-C3FB-4100-86D6-27AF3694AF09}" type="presParOf" srcId="{28000523-BB12-44DC-92B2-A6A7F0083479}" destId="{1C18DD3B-A255-4928-9F1A-299110F6D327}" srcOrd="0" destOrd="0" presId="urn:microsoft.com/office/officeart/2005/8/layout/orgChart1"/>
    <dgm:cxn modelId="{49E6FF79-DED4-49AD-96FE-CFD30DDF97C6}" type="presParOf" srcId="{1C18DD3B-A255-4928-9F1A-299110F6D327}" destId="{28CD2A84-E08A-4F61-8353-00D2F7120354}" srcOrd="0" destOrd="0" presId="urn:microsoft.com/office/officeart/2005/8/layout/orgChart1"/>
    <dgm:cxn modelId="{0FD62898-6B8D-42AC-9841-9FCCD6D9B8F7}" type="presParOf" srcId="{1C18DD3B-A255-4928-9F1A-299110F6D327}" destId="{BD713688-BB17-435E-956A-176D6E9610F6}" srcOrd="1" destOrd="0" presId="urn:microsoft.com/office/officeart/2005/8/layout/orgChart1"/>
    <dgm:cxn modelId="{92D79BF1-D007-4F97-A63D-FC3E2AB60DBA}" type="presParOf" srcId="{28000523-BB12-44DC-92B2-A6A7F0083479}" destId="{00162121-754B-48FE-9A09-4936BF2F2BAD}" srcOrd="1" destOrd="0" presId="urn:microsoft.com/office/officeart/2005/8/layout/orgChart1"/>
    <dgm:cxn modelId="{E483B879-6AAF-4B08-ACB8-2380CD37165B}" type="presParOf" srcId="{00162121-754B-48FE-9A09-4936BF2F2BAD}" destId="{EACA4529-8476-4870-8967-37243DD08B7C}" srcOrd="0" destOrd="0" presId="urn:microsoft.com/office/officeart/2005/8/layout/orgChart1"/>
    <dgm:cxn modelId="{C21FF0E6-2F2D-4AD2-A62B-CC2EE9512CAC}" type="presParOf" srcId="{00162121-754B-48FE-9A09-4936BF2F2BAD}" destId="{D478B4C6-C717-4C36-8D87-9CF1652F1AD6}" srcOrd="1" destOrd="0" presId="urn:microsoft.com/office/officeart/2005/8/layout/orgChart1"/>
    <dgm:cxn modelId="{BE1D97E6-B9F5-4EFC-AB0D-75EA0B2CEDA2}" type="presParOf" srcId="{D478B4C6-C717-4C36-8D87-9CF1652F1AD6}" destId="{BEA0C8C1-C3D0-40D2-82D5-E58837E8806C}" srcOrd="0" destOrd="0" presId="urn:microsoft.com/office/officeart/2005/8/layout/orgChart1"/>
    <dgm:cxn modelId="{CB7B02FD-72EE-4F3A-96E0-B99443329046}" type="presParOf" srcId="{BEA0C8C1-C3D0-40D2-82D5-E58837E8806C}" destId="{1F48833B-B26E-427E-BF16-84E7BDE58BAA}" srcOrd="0" destOrd="0" presId="urn:microsoft.com/office/officeart/2005/8/layout/orgChart1"/>
    <dgm:cxn modelId="{10DB84BA-7084-4646-9521-FE0F6840E194}" type="presParOf" srcId="{BEA0C8C1-C3D0-40D2-82D5-E58837E8806C}" destId="{64FCDFFD-490A-42E7-92E0-AE9C4588F078}" srcOrd="1" destOrd="0" presId="urn:microsoft.com/office/officeart/2005/8/layout/orgChart1"/>
    <dgm:cxn modelId="{48D4B974-A95C-4F7B-8A9B-C89E034242D7}" type="presParOf" srcId="{D478B4C6-C717-4C36-8D87-9CF1652F1AD6}" destId="{27B358F2-30B4-435D-BB8F-B9E85D9FAE05}" srcOrd="1" destOrd="0" presId="urn:microsoft.com/office/officeart/2005/8/layout/orgChart1"/>
    <dgm:cxn modelId="{7E36C670-BF3A-4B08-BCB5-1471751D5E17}" type="presParOf" srcId="{D478B4C6-C717-4C36-8D87-9CF1652F1AD6}" destId="{82B0E125-36E9-4202-886A-6CBBB6DD6AD0}" srcOrd="2" destOrd="0" presId="urn:microsoft.com/office/officeart/2005/8/layout/orgChart1"/>
    <dgm:cxn modelId="{131F4289-F05C-48D5-9BD8-843D3BE008C7}" type="presParOf" srcId="{00162121-754B-48FE-9A09-4936BF2F2BAD}" destId="{E0989CDA-8C8E-46D3-857E-92B21E1B78AD}" srcOrd="2" destOrd="0" presId="urn:microsoft.com/office/officeart/2005/8/layout/orgChart1"/>
    <dgm:cxn modelId="{DFA8DDCE-DC8E-4324-8834-6CC00B7A523D}" type="presParOf" srcId="{00162121-754B-48FE-9A09-4936BF2F2BAD}" destId="{95BB8138-B785-4B29-B401-13CCC8FE00B2}" srcOrd="3" destOrd="0" presId="urn:microsoft.com/office/officeart/2005/8/layout/orgChart1"/>
    <dgm:cxn modelId="{A71F1303-9EC4-4640-A393-4D76EEFB632C}" type="presParOf" srcId="{95BB8138-B785-4B29-B401-13CCC8FE00B2}" destId="{959C38AD-D2E7-4058-8DFD-965B605A0A85}" srcOrd="0" destOrd="0" presId="urn:microsoft.com/office/officeart/2005/8/layout/orgChart1"/>
    <dgm:cxn modelId="{F6801671-696A-4D23-9C74-7598577A6046}" type="presParOf" srcId="{959C38AD-D2E7-4058-8DFD-965B605A0A85}" destId="{6DC11673-1841-4087-AE2D-9B4991CA36A5}" srcOrd="0" destOrd="0" presId="urn:microsoft.com/office/officeart/2005/8/layout/orgChart1"/>
    <dgm:cxn modelId="{2C9C6493-9347-4EEE-899C-DA5BF35CD95D}" type="presParOf" srcId="{959C38AD-D2E7-4058-8DFD-965B605A0A85}" destId="{6FB66A1B-DA82-4324-B0A4-D1D510CFDE66}" srcOrd="1" destOrd="0" presId="urn:microsoft.com/office/officeart/2005/8/layout/orgChart1"/>
    <dgm:cxn modelId="{EAA49A92-076C-4519-B954-DE213ED12E9B}" type="presParOf" srcId="{95BB8138-B785-4B29-B401-13CCC8FE00B2}" destId="{9A590873-67E3-4101-806F-64EC06C7FDB9}" srcOrd="1" destOrd="0" presId="urn:microsoft.com/office/officeart/2005/8/layout/orgChart1"/>
    <dgm:cxn modelId="{A7C58C61-3C41-432F-9EE5-D42661616A86}" type="presParOf" srcId="{95BB8138-B785-4B29-B401-13CCC8FE00B2}" destId="{67556A6A-FE63-4BB1-A24A-A3B5FD7D89C7}" srcOrd="2" destOrd="0" presId="urn:microsoft.com/office/officeart/2005/8/layout/orgChart1"/>
    <dgm:cxn modelId="{6F27F587-FF45-4E06-8398-CAB7427819AD}" type="presParOf" srcId="{00162121-754B-48FE-9A09-4936BF2F2BAD}" destId="{4F810769-2EA5-475B-AC22-6002F60CC695}" srcOrd="4" destOrd="0" presId="urn:microsoft.com/office/officeart/2005/8/layout/orgChart1"/>
    <dgm:cxn modelId="{F9F044B1-9F40-4654-9C9F-8A1794BA5D5D}" type="presParOf" srcId="{00162121-754B-48FE-9A09-4936BF2F2BAD}" destId="{E27F3471-A0C4-4244-935B-D6B78CC33B36}" srcOrd="5" destOrd="0" presId="urn:microsoft.com/office/officeart/2005/8/layout/orgChart1"/>
    <dgm:cxn modelId="{A2639901-7CA1-474F-9443-07FA58C83BF3}" type="presParOf" srcId="{E27F3471-A0C4-4244-935B-D6B78CC33B36}" destId="{5EF34124-C602-4A87-91B1-FB43555FFF58}" srcOrd="0" destOrd="0" presId="urn:microsoft.com/office/officeart/2005/8/layout/orgChart1"/>
    <dgm:cxn modelId="{8B7F5104-A711-432A-81F3-F81E89592EBD}" type="presParOf" srcId="{5EF34124-C602-4A87-91B1-FB43555FFF58}" destId="{E092BE54-ED3B-477E-9AAB-C3AC3694107A}" srcOrd="0" destOrd="0" presId="urn:microsoft.com/office/officeart/2005/8/layout/orgChart1"/>
    <dgm:cxn modelId="{7A2FBD1F-9BCF-49EE-B4BB-E5BB68A405DA}" type="presParOf" srcId="{5EF34124-C602-4A87-91B1-FB43555FFF58}" destId="{E2029834-6FE3-4463-B00A-4177A774658C}" srcOrd="1" destOrd="0" presId="urn:microsoft.com/office/officeart/2005/8/layout/orgChart1"/>
    <dgm:cxn modelId="{064B9A73-3D63-4FC3-A6A6-A4031B19EB1A}" type="presParOf" srcId="{E27F3471-A0C4-4244-935B-D6B78CC33B36}" destId="{6FE54428-0427-45C9-9AF9-45CA3B3122FC}" srcOrd="1" destOrd="0" presId="urn:microsoft.com/office/officeart/2005/8/layout/orgChart1"/>
    <dgm:cxn modelId="{5C541543-99C4-49BB-8DBD-2B9A0F3EEBAA}" type="presParOf" srcId="{E27F3471-A0C4-4244-935B-D6B78CC33B36}" destId="{82D25558-C23C-4352-A9C3-4F56B9A748E1}" srcOrd="2" destOrd="0" presId="urn:microsoft.com/office/officeart/2005/8/layout/orgChart1"/>
    <dgm:cxn modelId="{167DDDBE-CBF5-42A8-B394-1D005E0AC4A7}" type="presParOf" srcId="{28000523-BB12-44DC-92B2-A6A7F0083479}" destId="{9F3D4F44-C7A3-44D8-8AAD-9C0E0752C939}" srcOrd="2" destOrd="0" presId="urn:microsoft.com/office/officeart/2005/8/layout/orgChart1"/>
    <dgm:cxn modelId="{DB836661-8BF0-431B-810D-F99F828B9C1C}" type="presParOf" srcId="{91A763DC-604F-4424-AED2-D71A6B3780D5}" destId="{4D82261B-F8CB-4125-9B90-D6DC66E07908}"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810769-2EA5-475B-AC22-6002F60CC695}">
      <dsp:nvSpPr>
        <dsp:cNvPr id="0" name=""/>
        <dsp:cNvSpPr/>
      </dsp:nvSpPr>
      <dsp:spPr>
        <a:xfrm>
          <a:off x="3676177" y="1281240"/>
          <a:ext cx="1141262" cy="2375017"/>
        </a:xfrm>
        <a:custGeom>
          <a:avLst/>
          <a:gdLst/>
          <a:ahLst/>
          <a:cxnLst/>
          <a:rect l="0" t="0" r="0" b="0"/>
          <a:pathLst>
            <a:path>
              <a:moveTo>
                <a:pt x="0" y="0"/>
              </a:moveTo>
              <a:lnTo>
                <a:pt x="0" y="2375017"/>
              </a:lnTo>
              <a:lnTo>
                <a:pt x="1141262" y="23750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989CDA-8C8E-46D3-857E-92B21E1B78AD}">
      <dsp:nvSpPr>
        <dsp:cNvPr id="0" name=""/>
        <dsp:cNvSpPr/>
      </dsp:nvSpPr>
      <dsp:spPr>
        <a:xfrm>
          <a:off x="3676177" y="1281240"/>
          <a:ext cx="1159881" cy="1377152"/>
        </a:xfrm>
        <a:custGeom>
          <a:avLst/>
          <a:gdLst/>
          <a:ahLst/>
          <a:cxnLst/>
          <a:rect l="0" t="0" r="0" b="0"/>
          <a:pathLst>
            <a:path>
              <a:moveTo>
                <a:pt x="0" y="0"/>
              </a:moveTo>
              <a:lnTo>
                <a:pt x="0" y="1377152"/>
              </a:lnTo>
              <a:lnTo>
                <a:pt x="1159881" y="13771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CA4529-8476-4870-8967-37243DD08B7C}">
      <dsp:nvSpPr>
        <dsp:cNvPr id="0" name=""/>
        <dsp:cNvSpPr/>
      </dsp:nvSpPr>
      <dsp:spPr>
        <a:xfrm>
          <a:off x="3676177" y="1281240"/>
          <a:ext cx="1102418" cy="485034"/>
        </a:xfrm>
        <a:custGeom>
          <a:avLst/>
          <a:gdLst/>
          <a:ahLst/>
          <a:cxnLst/>
          <a:rect l="0" t="0" r="0" b="0"/>
          <a:pathLst>
            <a:path>
              <a:moveTo>
                <a:pt x="0" y="0"/>
              </a:moveTo>
              <a:lnTo>
                <a:pt x="0" y="485034"/>
              </a:lnTo>
              <a:lnTo>
                <a:pt x="1102418" y="4850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36E770-D0CA-4F57-9480-A43C915D7F5C}">
      <dsp:nvSpPr>
        <dsp:cNvPr id="0" name=""/>
        <dsp:cNvSpPr/>
      </dsp:nvSpPr>
      <dsp:spPr>
        <a:xfrm>
          <a:off x="2820737" y="531410"/>
          <a:ext cx="1277878" cy="221780"/>
        </a:xfrm>
        <a:custGeom>
          <a:avLst/>
          <a:gdLst/>
          <a:ahLst/>
          <a:cxnLst/>
          <a:rect l="0" t="0" r="0" b="0"/>
          <a:pathLst>
            <a:path>
              <a:moveTo>
                <a:pt x="0" y="0"/>
              </a:moveTo>
              <a:lnTo>
                <a:pt x="0" y="110890"/>
              </a:lnTo>
              <a:lnTo>
                <a:pt x="1277878" y="110890"/>
              </a:lnTo>
              <a:lnTo>
                <a:pt x="1277878" y="2217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1F33B7-43C3-4F8E-9BCE-B2D0CB4D26A1}">
      <dsp:nvSpPr>
        <dsp:cNvPr id="0" name=""/>
        <dsp:cNvSpPr/>
      </dsp:nvSpPr>
      <dsp:spPr>
        <a:xfrm>
          <a:off x="1142956" y="1281240"/>
          <a:ext cx="1255341" cy="3863366"/>
        </a:xfrm>
        <a:custGeom>
          <a:avLst/>
          <a:gdLst/>
          <a:ahLst/>
          <a:cxnLst/>
          <a:rect l="0" t="0" r="0" b="0"/>
          <a:pathLst>
            <a:path>
              <a:moveTo>
                <a:pt x="1255341" y="0"/>
              </a:moveTo>
              <a:lnTo>
                <a:pt x="1255341" y="3863366"/>
              </a:lnTo>
              <a:lnTo>
                <a:pt x="0" y="38633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BB1A8B-E4EC-4F2E-89EE-1D882756C059}">
      <dsp:nvSpPr>
        <dsp:cNvPr id="0" name=""/>
        <dsp:cNvSpPr/>
      </dsp:nvSpPr>
      <dsp:spPr>
        <a:xfrm>
          <a:off x="1156273" y="1281240"/>
          <a:ext cx="1242024" cy="3094325"/>
        </a:xfrm>
        <a:custGeom>
          <a:avLst/>
          <a:gdLst/>
          <a:ahLst/>
          <a:cxnLst/>
          <a:rect l="0" t="0" r="0" b="0"/>
          <a:pathLst>
            <a:path>
              <a:moveTo>
                <a:pt x="1242024" y="0"/>
              </a:moveTo>
              <a:lnTo>
                <a:pt x="1242024" y="3094325"/>
              </a:lnTo>
              <a:lnTo>
                <a:pt x="0" y="30943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446651-C517-4BFE-BC43-3BE3CBD587CA}">
      <dsp:nvSpPr>
        <dsp:cNvPr id="0" name=""/>
        <dsp:cNvSpPr/>
      </dsp:nvSpPr>
      <dsp:spPr>
        <a:xfrm>
          <a:off x="1164046" y="1281240"/>
          <a:ext cx="1234251" cy="2421596"/>
        </a:xfrm>
        <a:custGeom>
          <a:avLst/>
          <a:gdLst/>
          <a:ahLst/>
          <a:cxnLst/>
          <a:rect l="0" t="0" r="0" b="0"/>
          <a:pathLst>
            <a:path>
              <a:moveTo>
                <a:pt x="1234251" y="0"/>
              </a:moveTo>
              <a:lnTo>
                <a:pt x="1234251" y="2421596"/>
              </a:lnTo>
              <a:lnTo>
                <a:pt x="0" y="24215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8FE17C-BDA0-4EAE-8513-3DEE185B7F6C}">
      <dsp:nvSpPr>
        <dsp:cNvPr id="0" name=""/>
        <dsp:cNvSpPr/>
      </dsp:nvSpPr>
      <dsp:spPr>
        <a:xfrm>
          <a:off x="1146262" y="1281240"/>
          <a:ext cx="1252036" cy="1766567"/>
        </a:xfrm>
        <a:custGeom>
          <a:avLst/>
          <a:gdLst/>
          <a:ahLst/>
          <a:cxnLst/>
          <a:rect l="0" t="0" r="0" b="0"/>
          <a:pathLst>
            <a:path>
              <a:moveTo>
                <a:pt x="1252036" y="0"/>
              </a:moveTo>
              <a:lnTo>
                <a:pt x="1252036" y="1766567"/>
              </a:lnTo>
              <a:lnTo>
                <a:pt x="0" y="17665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507F12-625A-43E4-AD65-15EB1EA6D003}">
      <dsp:nvSpPr>
        <dsp:cNvPr id="0" name=""/>
        <dsp:cNvSpPr/>
      </dsp:nvSpPr>
      <dsp:spPr>
        <a:xfrm>
          <a:off x="1164511" y="1281240"/>
          <a:ext cx="1233786" cy="1085114"/>
        </a:xfrm>
        <a:custGeom>
          <a:avLst/>
          <a:gdLst/>
          <a:ahLst/>
          <a:cxnLst/>
          <a:rect l="0" t="0" r="0" b="0"/>
          <a:pathLst>
            <a:path>
              <a:moveTo>
                <a:pt x="1233786" y="0"/>
              </a:moveTo>
              <a:lnTo>
                <a:pt x="1233786" y="1085114"/>
              </a:lnTo>
              <a:lnTo>
                <a:pt x="0" y="10851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97C78E-4973-4223-A587-BFD50EEAC0EF}">
      <dsp:nvSpPr>
        <dsp:cNvPr id="0" name=""/>
        <dsp:cNvSpPr/>
      </dsp:nvSpPr>
      <dsp:spPr>
        <a:xfrm>
          <a:off x="1176973" y="1281240"/>
          <a:ext cx="1221324" cy="392118"/>
        </a:xfrm>
        <a:custGeom>
          <a:avLst/>
          <a:gdLst/>
          <a:ahLst/>
          <a:cxnLst/>
          <a:rect l="0" t="0" r="0" b="0"/>
          <a:pathLst>
            <a:path>
              <a:moveTo>
                <a:pt x="1221324" y="0"/>
              </a:moveTo>
              <a:lnTo>
                <a:pt x="1221324" y="392118"/>
              </a:lnTo>
              <a:lnTo>
                <a:pt x="0" y="3921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2E97F3-20BC-4702-8BAA-5137039A74A5}">
      <dsp:nvSpPr>
        <dsp:cNvPr id="0" name=""/>
        <dsp:cNvSpPr/>
      </dsp:nvSpPr>
      <dsp:spPr>
        <a:xfrm>
          <a:off x="2775017" y="531410"/>
          <a:ext cx="91440" cy="221780"/>
        </a:xfrm>
        <a:custGeom>
          <a:avLst/>
          <a:gdLst/>
          <a:ahLst/>
          <a:cxnLst/>
          <a:rect l="0" t="0" r="0" b="0"/>
          <a:pathLst>
            <a:path>
              <a:moveTo>
                <a:pt x="45720" y="0"/>
              </a:moveTo>
              <a:lnTo>
                <a:pt x="45720" y="2217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1F3FFD-6378-4CDA-AADA-9E052722B569}">
      <dsp:nvSpPr>
        <dsp:cNvPr id="0" name=""/>
        <dsp:cNvSpPr/>
      </dsp:nvSpPr>
      <dsp:spPr>
        <a:xfrm>
          <a:off x="1542858" y="531410"/>
          <a:ext cx="1277878" cy="221780"/>
        </a:xfrm>
        <a:custGeom>
          <a:avLst/>
          <a:gdLst/>
          <a:ahLst/>
          <a:cxnLst/>
          <a:rect l="0" t="0" r="0" b="0"/>
          <a:pathLst>
            <a:path>
              <a:moveTo>
                <a:pt x="1277878" y="0"/>
              </a:moveTo>
              <a:lnTo>
                <a:pt x="1277878" y="110890"/>
              </a:lnTo>
              <a:lnTo>
                <a:pt x="0" y="110890"/>
              </a:lnTo>
              <a:lnTo>
                <a:pt x="0" y="2217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B6067B-FF5B-419E-BF07-8D2D07A84A0B}">
      <dsp:nvSpPr>
        <dsp:cNvPr id="0" name=""/>
        <dsp:cNvSpPr/>
      </dsp:nvSpPr>
      <dsp:spPr>
        <a:xfrm>
          <a:off x="1717173" y="3361"/>
          <a:ext cx="2207129" cy="5280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Front Page</a:t>
          </a:r>
        </a:p>
        <a:p>
          <a:pPr marL="0" lvl="0" indent="0" algn="ctr" defTabSz="533400">
            <a:lnSpc>
              <a:spcPct val="90000"/>
            </a:lnSpc>
            <a:spcBef>
              <a:spcPct val="0"/>
            </a:spcBef>
            <a:spcAft>
              <a:spcPct val="35000"/>
            </a:spcAft>
            <a:buNone/>
          </a:pPr>
          <a:r>
            <a:rPr lang="en-US" sz="1200" kern="1200"/>
            <a:t>jbex.samepleminded.com</a:t>
          </a:r>
        </a:p>
      </dsp:txBody>
      <dsp:txXfrm>
        <a:off x="1717173" y="3361"/>
        <a:ext cx="2207129" cy="528049"/>
      </dsp:txXfrm>
    </dsp:sp>
    <dsp:sp modelId="{13426E0E-1472-48FD-BC9B-CF946D02E99C}">
      <dsp:nvSpPr>
        <dsp:cNvPr id="0" name=""/>
        <dsp:cNvSpPr/>
      </dsp:nvSpPr>
      <dsp:spPr>
        <a:xfrm>
          <a:off x="1014809" y="753190"/>
          <a:ext cx="1056098" cy="5280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About Page</a:t>
          </a:r>
        </a:p>
      </dsp:txBody>
      <dsp:txXfrm>
        <a:off x="1014809" y="753190"/>
        <a:ext cx="1056098" cy="528049"/>
      </dsp:txXfrm>
    </dsp:sp>
    <dsp:sp modelId="{6EA2B875-F9DE-4D24-B284-65C4EC5E67B6}">
      <dsp:nvSpPr>
        <dsp:cNvPr id="0" name=""/>
        <dsp:cNvSpPr/>
      </dsp:nvSpPr>
      <dsp:spPr>
        <a:xfrm>
          <a:off x="2292688" y="753190"/>
          <a:ext cx="1056098" cy="5280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eacher Login</a:t>
          </a:r>
        </a:p>
      </dsp:txBody>
      <dsp:txXfrm>
        <a:off x="2292688" y="753190"/>
        <a:ext cx="1056098" cy="528049"/>
      </dsp:txXfrm>
    </dsp:sp>
    <dsp:sp modelId="{267BA772-A048-493A-A2BA-C42746804B15}">
      <dsp:nvSpPr>
        <dsp:cNvPr id="0" name=""/>
        <dsp:cNvSpPr/>
      </dsp:nvSpPr>
      <dsp:spPr>
        <a:xfrm>
          <a:off x="120875" y="1409334"/>
          <a:ext cx="1056098" cy="5280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Dashboard: Students' Scores</a:t>
          </a:r>
        </a:p>
      </dsp:txBody>
      <dsp:txXfrm>
        <a:off x="120875" y="1409334"/>
        <a:ext cx="1056098" cy="528049"/>
      </dsp:txXfrm>
    </dsp:sp>
    <dsp:sp modelId="{A63808F7-4FF7-4C8E-9CD1-3F898B64EDED}">
      <dsp:nvSpPr>
        <dsp:cNvPr id="0" name=""/>
        <dsp:cNvSpPr/>
      </dsp:nvSpPr>
      <dsp:spPr>
        <a:xfrm>
          <a:off x="108413" y="2102330"/>
          <a:ext cx="1056098" cy="5280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Add Student</a:t>
          </a:r>
        </a:p>
      </dsp:txBody>
      <dsp:txXfrm>
        <a:off x="108413" y="2102330"/>
        <a:ext cx="1056098" cy="528049"/>
      </dsp:txXfrm>
    </dsp:sp>
    <dsp:sp modelId="{337683FA-47F0-432E-B484-D7440255A4ED}">
      <dsp:nvSpPr>
        <dsp:cNvPr id="0" name=""/>
        <dsp:cNvSpPr/>
      </dsp:nvSpPr>
      <dsp:spPr>
        <a:xfrm>
          <a:off x="90163" y="2783782"/>
          <a:ext cx="1056098" cy="5280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Remove Student</a:t>
          </a:r>
        </a:p>
      </dsp:txBody>
      <dsp:txXfrm>
        <a:off x="90163" y="2783782"/>
        <a:ext cx="1056098" cy="528049"/>
      </dsp:txXfrm>
    </dsp:sp>
    <dsp:sp modelId="{799A4F8B-CD30-437C-95B4-A64C229864CE}">
      <dsp:nvSpPr>
        <dsp:cNvPr id="0" name=""/>
        <dsp:cNvSpPr/>
      </dsp:nvSpPr>
      <dsp:spPr>
        <a:xfrm>
          <a:off x="107948" y="3438811"/>
          <a:ext cx="1056098" cy="5280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Add Word</a:t>
          </a:r>
        </a:p>
      </dsp:txBody>
      <dsp:txXfrm>
        <a:off x="107948" y="3438811"/>
        <a:ext cx="1056098" cy="528049"/>
      </dsp:txXfrm>
    </dsp:sp>
    <dsp:sp modelId="{F4744C57-D87E-4B98-BD65-F469818EAB3F}">
      <dsp:nvSpPr>
        <dsp:cNvPr id="0" name=""/>
        <dsp:cNvSpPr/>
      </dsp:nvSpPr>
      <dsp:spPr>
        <a:xfrm>
          <a:off x="100175" y="4111541"/>
          <a:ext cx="1056098" cy="5280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Remove Word</a:t>
          </a:r>
        </a:p>
      </dsp:txBody>
      <dsp:txXfrm>
        <a:off x="100175" y="4111541"/>
        <a:ext cx="1056098" cy="528049"/>
      </dsp:txXfrm>
    </dsp:sp>
    <dsp:sp modelId="{C691D03C-D988-4958-A16F-0905F340C4E9}">
      <dsp:nvSpPr>
        <dsp:cNvPr id="0" name=""/>
        <dsp:cNvSpPr/>
      </dsp:nvSpPr>
      <dsp:spPr>
        <a:xfrm>
          <a:off x="86858" y="4880581"/>
          <a:ext cx="1056098" cy="5280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Log Out</a:t>
          </a:r>
        </a:p>
      </dsp:txBody>
      <dsp:txXfrm>
        <a:off x="86858" y="4880581"/>
        <a:ext cx="1056098" cy="528049"/>
      </dsp:txXfrm>
    </dsp:sp>
    <dsp:sp modelId="{28CD2A84-E08A-4F61-8353-00D2F7120354}">
      <dsp:nvSpPr>
        <dsp:cNvPr id="0" name=""/>
        <dsp:cNvSpPr/>
      </dsp:nvSpPr>
      <dsp:spPr>
        <a:xfrm>
          <a:off x="3570567" y="753190"/>
          <a:ext cx="1056098" cy="5280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Student Login</a:t>
          </a:r>
        </a:p>
      </dsp:txBody>
      <dsp:txXfrm>
        <a:off x="3570567" y="753190"/>
        <a:ext cx="1056098" cy="528049"/>
      </dsp:txXfrm>
    </dsp:sp>
    <dsp:sp modelId="{1F48833B-B26E-427E-BF16-84E7BDE58BAA}">
      <dsp:nvSpPr>
        <dsp:cNvPr id="0" name=""/>
        <dsp:cNvSpPr/>
      </dsp:nvSpPr>
      <dsp:spPr>
        <a:xfrm>
          <a:off x="4778596" y="1502249"/>
          <a:ext cx="1056098" cy="5280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Play Game</a:t>
          </a:r>
        </a:p>
      </dsp:txBody>
      <dsp:txXfrm>
        <a:off x="4778596" y="1502249"/>
        <a:ext cx="1056098" cy="528049"/>
      </dsp:txXfrm>
    </dsp:sp>
    <dsp:sp modelId="{6DC11673-1841-4087-AE2D-9B4991CA36A5}">
      <dsp:nvSpPr>
        <dsp:cNvPr id="0" name=""/>
        <dsp:cNvSpPr/>
      </dsp:nvSpPr>
      <dsp:spPr>
        <a:xfrm>
          <a:off x="4836058" y="2394367"/>
          <a:ext cx="1056098" cy="5280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View Scores</a:t>
          </a:r>
        </a:p>
      </dsp:txBody>
      <dsp:txXfrm>
        <a:off x="4836058" y="2394367"/>
        <a:ext cx="1056098" cy="528049"/>
      </dsp:txXfrm>
    </dsp:sp>
    <dsp:sp modelId="{E092BE54-ED3B-477E-9AAB-C3AC3694107A}">
      <dsp:nvSpPr>
        <dsp:cNvPr id="0" name=""/>
        <dsp:cNvSpPr/>
      </dsp:nvSpPr>
      <dsp:spPr>
        <a:xfrm>
          <a:off x="4817439" y="3392232"/>
          <a:ext cx="1056098" cy="5280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Log Out</a:t>
          </a:r>
        </a:p>
      </dsp:txBody>
      <dsp:txXfrm>
        <a:off x="4817439" y="3392232"/>
        <a:ext cx="1056098" cy="52804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CMPT 322 Software Engineering - Westminster Colleg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1FA786-B1B6-4419-A18E-829BB7BCC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677</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Speller Documentation</dc:title>
  <dc:subject>User Guide for Space Speller</dc:subject>
  <dc:creator>By JBEXsoftware</dc:creator>
  <cp:keywords/>
  <dc:description/>
  <cp:lastModifiedBy>Xuan Mai</cp:lastModifiedBy>
  <cp:revision>9</cp:revision>
  <cp:lastPrinted>2016-04-26T18:17:00Z</cp:lastPrinted>
  <dcterms:created xsi:type="dcterms:W3CDTF">2016-04-26T16:45:00Z</dcterms:created>
  <dcterms:modified xsi:type="dcterms:W3CDTF">2016-04-26T18:18:00Z</dcterms:modified>
</cp:coreProperties>
</file>